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1B1E34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143FA72F" w:rsidR="001B1E34" w:rsidRPr="001B1E34" w:rsidRDefault="00EB6001" w:rsidP="00EB6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EB6001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电网建设造价模拟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143FA72F" w:rsidR="001B1E34" w:rsidRPr="001B1E34" w:rsidRDefault="00EB6001" w:rsidP="00EB6001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EB6001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电网建设造价模拟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3EB47424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3EB47424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二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footerReference w:type="default" r:id="rId9"/>
          <w:footerReference w:type="first" r:id="rId10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935A2C1" w14:textId="1137FA45" w:rsidR="001B1E34" w:rsidRDefault="00107EC2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6D8139E7" w14:textId="414E57DF" w:rsidR="00223A76" w:rsidRPr="00667F6F" w:rsidRDefault="00223A76" w:rsidP="00223A76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第1章 </w:t>
      </w:r>
      <w:r w:rsidR="00107EC2" w:rsidRPr="00667F6F">
        <w:rPr>
          <w:rFonts w:ascii="宋体" w:eastAsia="宋体" w:hAnsi="宋体" w:cs="Times New Roman" w:hint="eastAsia"/>
          <w:sz w:val="24"/>
          <w14:ligatures w14:val="none"/>
        </w:rPr>
        <w:t>项目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1</w:t>
      </w:r>
    </w:p>
    <w:p w14:paraId="31CAD3A3" w14:textId="4D25DC4C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hint="eastAsia"/>
          <w:sz w:val="24"/>
        </w:rPr>
        <w:t>1.1 项目背景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1</w:t>
      </w:r>
    </w:p>
    <w:p w14:paraId="0101D645" w14:textId="77777777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2 项目需求分析...............................................1</w:t>
      </w:r>
    </w:p>
    <w:p w14:paraId="45D0B9A1" w14:textId="2A691138" w:rsidR="00EF6C37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3 项目功能分</w:t>
      </w:r>
      <w:r w:rsidR="00EF6C37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...............................................</w:t>
      </w:r>
      <w:r w:rsidR="003E0A87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4B7C6479" w14:textId="73C99AE5" w:rsidR="00EF6C37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1 </w:t>
      </w:r>
      <w:r w:rsidR="00BA5690" w:rsidRPr="00BA5690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......................................2</w:t>
      </w:r>
    </w:p>
    <w:p w14:paraId="23D7E3CA" w14:textId="214169BF" w:rsidR="00597BD3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2 </w:t>
      </w:r>
      <w:r w:rsidR="00BA5690" w:rsidRPr="00BA5690">
        <w:rPr>
          <w:rFonts w:ascii="宋体" w:eastAsia="宋体" w:hAnsi="宋体" w:cs="Times New Roman" w:hint="eastAsia"/>
          <w:sz w:val="24"/>
          <w14:ligatures w14:val="none"/>
        </w:rPr>
        <w:t>添加电网的边</w:t>
      </w:r>
      <w:r w:rsidR="00EE71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2</w:t>
      </w:r>
    </w:p>
    <w:p w14:paraId="1B91DCBD" w14:textId="1B82DE44" w:rsidR="00EE718D" w:rsidRPr="00667F6F" w:rsidRDefault="00EE718D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3 </w:t>
      </w:r>
      <w:r w:rsidR="00BA5690" w:rsidRPr="00BA5690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2</w:t>
      </w:r>
    </w:p>
    <w:p w14:paraId="57D7EDF5" w14:textId="18503C10" w:rsidR="00D12A00" w:rsidRPr="00667F6F" w:rsidRDefault="00EE718D" w:rsidP="00957797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4 </w:t>
      </w:r>
      <w:r w:rsidR="00235296" w:rsidRPr="00235296">
        <w:rPr>
          <w:rFonts w:ascii="宋体" w:eastAsia="宋体" w:hAnsi="宋体" w:cs="Times New Roman" w:hint="eastAsia"/>
          <w:sz w:val="24"/>
          <w14:ligatures w14:val="none"/>
        </w:rPr>
        <w:t>显示最小生成树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2</w:t>
      </w:r>
    </w:p>
    <w:p w14:paraId="0BD45D9E" w14:textId="21C40D95" w:rsidR="00D12A00" w:rsidRPr="00667F6F" w:rsidRDefault="00D12A00" w:rsidP="00223A76">
      <w:pPr>
        <w:spacing w:after="0" w:line="360" w:lineRule="exact"/>
        <w:ind w:firstLine="480"/>
        <w:rPr>
          <w:rFonts w:ascii="宋体" w:eastAsia="宋体" w:hAnsi="宋体" w:hint="eastAsia"/>
          <w:sz w:val="24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</w:t>
      </w:r>
      <w:r w:rsidR="00957797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异常处理功能..........................................</w:t>
      </w:r>
      <w:r w:rsidR="00957797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19D41C0D" w14:textId="452D72B3" w:rsidR="00D12A00" w:rsidRPr="00667F6F" w:rsidRDefault="00D12A00" w:rsidP="00D12A00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2章 项目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235296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465B2A29" w14:textId="2A2B8005" w:rsidR="00597E32" w:rsidRPr="00667F6F" w:rsidRDefault="00D12A00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1 </w:t>
      </w:r>
      <w:r w:rsidR="0070408D" w:rsidRPr="00667F6F">
        <w:rPr>
          <w:rFonts w:ascii="宋体" w:eastAsia="宋体" w:hAnsi="宋体" w:cs="Times New Roman"/>
          <w:sz w:val="24"/>
          <w14:ligatures w14:val="none"/>
        </w:rPr>
        <w:t>数据结构</w:t>
      </w:r>
      <w:r w:rsidR="00235296">
        <w:rPr>
          <w:rFonts w:ascii="宋体" w:eastAsia="宋体" w:hAnsi="宋体" w:cs="Times New Roman" w:hint="eastAsia"/>
          <w:sz w:val="24"/>
          <w14:ligatures w14:val="none"/>
        </w:rPr>
        <w:t>与算法</w:t>
      </w:r>
      <w:r w:rsidR="0070408D" w:rsidRPr="00667F6F">
        <w:rPr>
          <w:rFonts w:ascii="宋体" w:eastAsia="宋体" w:hAnsi="宋体" w:cs="Times New Roman"/>
          <w:sz w:val="24"/>
          <w14:ligatures w14:val="none"/>
        </w:rPr>
        <w:t>设计</w:t>
      </w:r>
      <w:r w:rsidR="007040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</w:t>
      </w:r>
      <w:r w:rsidR="00235296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57AC57EB" w14:textId="64BE0B0D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 </w:t>
      </w:r>
      <w:r w:rsidR="00623825" w:rsidRPr="00667F6F">
        <w:rPr>
          <w:rFonts w:ascii="宋体" w:eastAsia="宋体" w:hAnsi="宋体" w:cs="Times New Roman"/>
          <w:sz w:val="24"/>
          <w14:ligatures w14:val="none"/>
        </w:rPr>
        <w:t>结构体与类设计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</w:t>
      </w:r>
      <w:r w:rsidR="00B44FAE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394CCDA5" w14:textId="15062877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</w:t>
      </w:r>
      <w:r w:rsidR="00A2106E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.1 </w:t>
      </w:r>
      <w:r w:rsidR="00B44FAE">
        <w:rPr>
          <w:rFonts w:ascii="宋体" w:eastAsia="宋体" w:hAnsi="宋体" w:cs="Times New Roman" w:hint="eastAsia"/>
          <w:sz w:val="24"/>
          <w14:ligatures w14:val="none"/>
        </w:rPr>
        <w:t>最小生成树结点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（</w:t>
      </w:r>
      <w:r w:rsidR="00B44FAE">
        <w:rPr>
          <w:rFonts w:ascii="宋体" w:eastAsia="宋体" w:hAnsi="宋体" w:cs="Times New Roman" w:hint="eastAsia"/>
          <w:sz w:val="24"/>
          <w14:ligatures w14:val="none"/>
        </w:rPr>
        <w:t>MSTEdge</w:t>
      </w:r>
      <w:r w:rsidRPr="00667F6F">
        <w:rPr>
          <w:rFonts w:ascii="宋体" w:eastAsia="宋体" w:hAnsi="宋体" w:cs="Times New Roman"/>
          <w:sz w:val="24"/>
          <w14:ligatures w14:val="none"/>
        </w:rPr>
        <w:t>Node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）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 w:rsidR="00B44FAE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342B3EB8" w14:textId="40732A37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1 概述...........................................</w:t>
      </w:r>
      <w:r w:rsidR="00B44FAE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6843F152" w14:textId="528DB201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2 结构体定义.....................................</w:t>
      </w:r>
      <w:r w:rsidR="00C951B2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5F305038" w14:textId="1786E96E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3 数据成员.......................................</w:t>
      </w:r>
      <w:r w:rsidR="00C951B2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2106BEB7" w14:textId="33B4DD96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4 构造函数.......................................</w:t>
      </w:r>
      <w:r w:rsidR="00C951B2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2AF971E3" w14:textId="34CBC301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5 成员函数.......................................</w:t>
      </w:r>
      <w:r w:rsidR="00C951B2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4F3A18C9" w14:textId="7B0C97F2" w:rsidR="00623825" w:rsidRPr="00667F6F" w:rsidRDefault="00623825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2.2.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C951B2">
        <w:rPr>
          <w:rFonts w:ascii="宋体" w:eastAsia="宋体" w:hAnsi="宋体" w:cs="Times New Roman" w:hint="eastAsia"/>
          <w:webHidden/>
          <w:sz w:val="24"/>
          <w14:ligatures w14:val="none"/>
        </w:rPr>
        <w:t>最小生成树</w:t>
      </w:r>
      <w:r w:rsidR="0084253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（</w:t>
      </w:r>
      <w:r w:rsidR="00C951B2">
        <w:rPr>
          <w:rFonts w:ascii="宋体" w:eastAsia="宋体" w:hAnsi="宋体" w:cs="Times New Roman" w:hint="eastAsia"/>
          <w:webHidden/>
          <w:sz w:val="24"/>
          <w14:ligatures w14:val="none"/>
        </w:rPr>
        <w:t>MinSpanTree</w:t>
      </w:r>
      <w:r w:rsidR="0084253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）设计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</w:t>
      </w:r>
      <w:r w:rsidR="005A31BD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3CEDB0A3" w14:textId="5A281934" w:rsidR="0084253E" w:rsidRPr="00667F6F" w:rsidRDefault="0084253E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5A31BD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50EEF980" w14:textId="61102150" w:rsidR="0084253E" w:rsidRPr="00667F6F" w:rsidRDefault="0084253E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r w:rsidR="005A31BD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MinSpanTree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定义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5A31BD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47069466" w14:textId="64C2DFC1" w:rsidR="0084253E" w:rsidRPr="00667F6F" w:rsidRDefault="0084253E" w:rsidP="0084253E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3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私有数据成员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5A31BD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17388ADE" w14:textId="32BA8D3C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4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构造函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与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构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0E09D4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3DA8CA84" w14:textId="3491610F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5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成员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0E09D4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0E09D4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7FBA30A1" w14:textId="08916C99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2.2.3 迭</w:t>
      </w:r>
      <w:r w:rsidR="000E09D4">
        <w:rPr>
          <w:rFonts w:ascii="宋体" w:eastAsia="宋体" w:hAnsi="宋体" w:cs="Times New Roman" w:hint="eastAsia"/>
          <w:webHidden/>
          <w:sz w:val="24"/>
          <w14:ligatures w14:val="none"/>
        </w:rPr>
        <w:t>无向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设计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0B28E083" w14:textId="6B01636E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099996ED" w14:textId="2E4464F9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无向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定义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29DFCC05" w14:textId="5C087BCC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3 私有数据成员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08052E30" w14:textId="0F7AAC17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4 构造函数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与析构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50DDDD8B" w14:textId="62CF4ECC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5 公有成员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900317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44147C8F" w14:textId="23C71805" w:rsidR="00A2106E" w:rsidRPr="00667F6F" w:rsidRDefault="00A2106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String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设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计........................................</w:t>
      </w:r>
      <w:r w:rsidR="004054DB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13D199FF" w14:textId="6F8BAF10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4054DB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7B9FEF08" w14:textId="7D66EEAE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String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类定义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</w:t>
      </w:r>
      <w:r w:rsidR="004054DB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0EE2C104" w14:textId="4BCF8C02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3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私有数据成员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4054DB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18537D9D" w14:textId="1887B336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4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数据成员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4054DB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7F53A85F" w14:textId="3105CA5F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lastRenderedPageBreak/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5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构造函数与析构函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0</w:t>
      </w:r>
    </w:p>
    <w:p w14:paraId="667D4E3A" w14:textId="72E2E65D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6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成员函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0</w:t>
      </w:r>
    </w:p>
    <w:p w14:paraId="6E4422DE" w14:textId="4558E56F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7 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输入重载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369AB039" w14:textId="254FEF44" w:rsidR="00A2106E" w:rsidRPr="00667F6F" w:rsidRDefault="00A2106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散列表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设计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3889D728" w14:textId="7D407A07" w:rsidR="0084253E" w:rsidRPr="00667F6F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05FC7681" w14:textId="7C2E6F61" w:rsidR="0084253E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r w:rsidR="00733B23">
        <w:rPr>
          <w:rFonts w:ascii="宋体" w:eastAsia="宋体" w:hAnsi="宋体" w:cs="Times New Roman" w:hint="eastAsia"/>
          <w:webHidden/>
          <w:sz w:val="24"/>
          <w14:ligatures w14:val="none"/>
        </w:rPr>
        <w:t>散列表</w:t>
      </w:r>
      <w:r w:rsidR="00C20F70">
        <w:rPr>
          <w:rFonts w:ascii="宋体" w:eastAsia="宋体" w:hAnsi="宋体" w:cs="Times New Roman" w:hint="eastAsia"/>
          <w:webHidden/>
          <w:sz w:val="24"/>
          <w14:ligatures w14:val="none"/>
        </w:rPr>
        <w:t>（Hash）类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定义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C20F7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6C8FE030" w14:textId="6C35D71A" w:rsidR="003F44D9" w:rsidRPr="00667F6F" w:rsidRDefault="003F44D9" w:rsidP="003F44D9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2.2.5.3 构造函数与析构函数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CC122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3630C723" w14:textId="232A418D" w:rsidR="0084253E" w:rsidRDefault="0084253E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CC122F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CC122F">
        <w:rPr>
          <w:rFonts w:ascii="宋体" w:eastAsia="宋体" w:hAnsi="宋体" w:cs="Times New Roman" w:hint="eastAsia"/>
          <w:webHidden/>
          <w:sz w:val="24"/>
          <w14:ligatures w14:val="none"/>
        </w:rPr>
        <w:t>私有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数据成员</w:t>
      </w:r>
      <w:r w:rsidR="007839D6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CC122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50166F3E" w14:textId="6516F82E" w:rsidR="00CC122F" w:rsidRDefault="00CC122F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5.5 </w:t>
      </w:r>
      <w:r w:rsidR="00A109DF">
        <w:rPr>
          <w:rFonts w:ascii="宋体" w:eastAsia="宋体" w:hAnsi="宋体" w:cs="Times New Roman" w:hint="eastAsia"/>
          <w:webHidden/>
          <w:sz w:val="24"/>
          <w14:ligatures w14:val="none"/>
        </w:rPr>
        <w:t>私有成员函数</w:t>
      </w:r>
      <w:r w:rsidR="00A109D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A109DF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4100B314" w14:textId="6ACE81C1" w:rsidR="00A109DF" w:rsidRPr="00667F6F" w:rsidRDefault="00A109DF" w:rsidP="00A2106E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2.5.6 公有成员函数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60DC9E10" w14:textId="65F0E1D0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2.3 项目框架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3F773F" w:rsidRPr="00667F6F">
        <w:rPr>
          <w:rFonts w:ascii="宋体" w:eastAsia="宋体" w:hAnsi="宋体" w:cs="Times New Roman" w:hint="eastAsia"/>
          <w:sz w:val="24"/>
          <w14:ligatures w14:val="none"/>
        </w:rPr>
        <w:t>1</w:t>
      </w:r>
      <w:r w:rsidR="00A109DF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13F62064" w14:textId="0D0C20E9" w:rsidR="00C24C6C" w:rsidRPr="00667F6F" w:rsidRDefault="00C24C6C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1 项目框架流程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1</w:t>
      </w:r>
      <w:r w:rsidR="00B56CA7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1A405337" w14:textId="1E53244F" w:rsidR="00667F6F" w:rsidRDefault="00C24C6C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2 项目框架流程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1</w:t>
      </w:r>
      <w:r w:rsidR="00B56CA7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5D342FA2" w14:textId="24F8CEA6" w:rsidR="007839D6" w:rsidRPr="00667F6F" w:rsidRDefault="007839D6" w:rsidP="00667F6F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</w:t>
      </w:r>
      <w:r w:rsidR="00EE0543">
        <w:rPr>
          <w:rFonts w:ascii="宋体" w:eastAsia="宋体" w:hAnsi="宋体" w:cs="Times New Roman" w:hint="eastAsia"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章</w:t>
      </w:r>
      <w:r w:rsidR="00C24C6C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项目功能实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56CA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6C28C685" w14:textId="7A0F35E7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 项目主体架构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56CA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6CD9BAAE" w14:textId="2998665A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1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B56CA7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100ADF1D" w14:textId="446BF7A1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DE4480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7BAC5FDD" w14:textId="017F85CD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DE4480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6866F7E2" w14:textId="798E236C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DE4480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2A0176E9" w14:textId="0C7D2D04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2 </w:t>
      </w:r>
      <w:r w:rsidR="00B05B96">
        <w:rPr>
          <w:rFonts w:ascii="宋体" w:eastAsia="宋体" w:hAnsi="宋体" w:cs="Times New Roman" w:hint="eastAsia"/>
          <w:webHidden/>
          <w:sz w:val="24"/>
          <w14:ligatures w14:val="none"/>
        </w:rPr>
        <w:t>Prim 最小生成树构建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</w:t>
      </w:r>
      <w:r w:rsidR="00B05B96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</w:t>
      </w:r>
      <w:r w:rsidR="00B05B96">
        <w:rPr>
          <w:rFonts w:ascii="宋体" w:eastAsia="宋体" w:hAnsi="宋体" w:cs="Times New Roman" w:hint="eastAsia"/>
          <w:webHidden/>
          <w:sz w:val="24"/>
          <w14:ligatures w14:val="none"/>
        </w:rPr>
        <w:t>20</w:t>
      </w:r>
    </w:p>
    <w:p w14:paraId="3DDD791A" w14:textId="135EA1FD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B05B96">
        <w:rPr>
          <w:rFonts w:ascii="宋体" w:eastAsia="宋体" w:hAnsi="宋体" w:cs="Times New Roman" w:hint="eastAsia"/>
          <w:webHidden/>
          <w:sz w:val="24"/>
          <w14:ligatures w14:val="none"/>
        </w:rPr>
        <w:t>20</w:t>
      </w:r>
    </w:p>
    <w:p w14:paraId="16293E23" w14:textId="034E1B83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FB1CE5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</w:p>
    <w:p w14:paraId="3B4204C5" w14:textId="054D7ED6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1</w:t>
      </w:r>
    </w:p>
    <w:p w14:paraId="3EF72BFD" w14:textId="22A72F18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6B114A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75C6899F" w14:textId="44590A39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</w:t>
      </w:r>
      <w:r w:rsidR="00DE4480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异常处理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6B114A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D269A7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1C0D29DA" w14:textId="7AAB1ECC" w:rsidR="00667F6F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3D2D37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 </w:t>
      </w:r>
      <w:r w:rsidRPr="00060BB3">
        <w:rPr>
          <w:rFonts w:ascii="宋体" w:eastAsia="宋体" w:hAnsi="宋体" w:cs="Times New Roman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6B114A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D269A7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02AE6F74" w14:textId="3AB9734C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</w:t>
      </w:r>
      <w:r w:rsidR="00C53C76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.1 </w:t>
      </w:r>
      <w:r w:rsidR="006B114A">
        <w:rPr>
          <w:rFonts w:ascii="宋体" w:eastAsia="宋体" w:hAnsi="宋体" w:cs="Times New Roman" w:hint="eastAsia"/>
          <w:sz w:val="24"/>
          <w14:ligatures w14:val="none"/>
        </w:rPr>
        <w:t>操作类型输入非法</w:t>
      </w:r>
      <w:r>
        <w:rPr>
          <w:rFonts w:ascii="宋体" w:eastAsia="宋体" w:hAnsi="宋体" w:cs="Times New Roman" w:hint="eastAsia"/>
          <w:sz w:val="24"/>
          <w14:ligatures w14:val="none"/>
        </w:rPr>
        <w:t>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="006B114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</w:t>
      </w:r>
      <w:r w:rsidR="007F3AD6">
        <w:rPr>
          <w:rFonts w:ascii="宋体" w:eastAsia="宋体" w:hAnsi="宋体" w:cs="Times New Roman" w:hint="eastAsia"/>
          <w:sz w:val="24"/>
          <w14:ligatures w14:val="none"/>
        </w:rPr>
        <w:t>23</w:t>
      </w:r>
    </w:p>
    <w:p w14:paraId="790599EA" w14:textId="5D8B0C50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</w:t>
      </w:r>
      <w:r w:rsidR="00C53C76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.2 </w:t>
      </w:r>
      <w:r w:rsidR="007F3AD6">
        <w:rPr>
          <w:rFonts w:ascii="宋体" w:eastAsia="宋体" w:hAnsi="宋体" w:cs="Times New Roman" w:hint="eastAsia"/>
          <w:sz w:val="24"/>
          <w14:ligatures w14:val="none"/>
        </w:rPr>
        <w:t>顶点数目输入非法</w:t>
      </w:r>
      <w:r>
        <w:rPr>
          <w:rFonts w:ascii="宋体" w:eastAsia="宋体" w:hAnsi="宋体" w:cs="Times New Roman" w:hint="eastAsia"/>
          <w:sz w:val="24"/>
          <w14:ligatures w14:val="none"/>
        </w:rPr>
        <w:t>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</w:t>
      </w:r>
      <w:r w:rsidR="007F3AD6">
        <w:rPr>
          <w:rFonts w:ascii="宋体" w:eastAsia="宋体" w:hAnsi="宋体" w:cs="Times New Roman" w:hint="eastAsia"/>
          <w:sz w:val="24"/>
          <w14:ligatures w14:val="none"/>
        </w:rPr>
        <w:t>23</w:t>
      </w:r>
    </w:p>
    <w:p w14:paraId="6E7BB4FA" w14:textId="766A65A4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3.</w:t>
      </w:r>
      <w:r w:rsidR="00C53C76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.3 </w:t>
      </w:r>
      <w:r w:rsidR="007F3AD6">
        <w:rPr>
          <w:rFonts w:ascii="宋体" w:eastAsia="宋体" w:hAnsi="宋体" w:cs="Times New Roman" w:hint="eastAsia"/>
          <w:sz w:val="24"/>
          <w14:ligatures w14:val="none"/>
        </w:rPr>
        <w:t>起点</w:t>
      </w:r>
      <w:r>
        <w:rPr>
          <w:rFonts w:ascii="宋体" w:eastAsia="宋体" w:hAnsi="宋体" w:cs="Times New Roman" w:hint="eastAsia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7F3AD6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</w:t>
      </w:r>
      <w:r w:rsidR="007F3AD6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D269A7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6A9316AC" w14:textId="6ACC34D9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3D2D37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>.2 动态内存申请失败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3D2D37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D269A7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73B42D57" w14:textId="24B25428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3D2D37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3 </w:t>
      </w:r>
      <w:r w:rsidR="003D2D37">
        <w:rPr>
          <w:rFonts w:ascii="宋体" w:eastAsia="宋体" w:hAnsi="宋体" w:cs="Times New Roman" w:hint="eastAsia"/>
          <w:sz w:val="24"/>
          <w14:ligatures w14:val="none"/>
        </w:rPr>
        <w:t>哈希冲突</w:t>
      </w:r>
      <w:r>
        <w:rPr>
          <w:rFonts w:ascii="宋体" w:eastAsia="宋体" w:hAnsi="宋体" w:cs="Times New Roman" w:hint="eastAsia"/>
          <w:sz w:val="24"/>
          <w14:ligatures w14:val="none"/>
        </w:rPr>
        <w:t>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3D2D37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D269A7">
        <w:rPr>
          <w:rFonts w:ascii="宋体" w:eastAsia="宋体" w:hAnsi="宋体" w:cs="Times New Roman" w:hint="eastAsia"/>
          <w:sz w:val="24"/>
          <w14:ligatures w14:val="none"/>
        </w:rPr>
        <w:t>4</w:t>
      </w:r>
    </w:p>
    <w:p w14:paraId="0876201A" w14:textId="4BD37C5A" w:rsidR="003D2D37" w:rsidRDefault="003D2D37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3.4 </w:t>
      </w:r>
      <w:r w:rsidR="00910190">
        <w:rPr>
          <w:rFonts w:ascii="宋体" w:eastAsia="宋体" w:hAnsi="宋体" w:cs="Times New Roman" w:hint="eastAsia"/>
          <w:sz w:val="24"/>
          <w14:ligatures w14:val="none"/>
        </w:rPr>
        <w:t>逻辑顺序的异常处理</w:t>
      </w:r>
      <w:r w:rsidR="0091019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910190">
        <w:rPr>
          <w:rFonts w:ascii="宋体" w:eastAsia="宋体" w:hAnsi="宋体" w:cs="Times New Roman" w:hint="eastAsia"/>
          <w:webHidden/>
          <w:sz w:val="24"/>
          <w14:ligatures w14:val="none"/>
        </w:rPr>
        <w:t>24</w:t>
      </w:r>
    </w:p>
    <w:p w14:paraId="0A00EB1D" w14:textId="7A3D0112" w:rsidR="00910190" w:rsidRDefault="00910190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5</w:t>
      </w:r>
      <w:r w:rsidR="00441A20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其他</w:t>
      </w:r>
      <w:r w:rsidR="00441A20">
        <w:rPr>
          <w:rFonts w:ascii="宋体" w:eastAsia="宋体" w:hAnsi="宋体" w:cs="Times New Roman" w:hint="eastAsia"/>
          <w:sz w:val="24"/>
          <w14:ligatures w14:val="none"/>
        </w:rPr>
        <w:t>异常处理</w:t>
      </w:r>
      <w:r w:rsidR="00441A2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</w:t>
      </w:r>
      <w:r w:rsidR="00441A20">
        <w:rPr>
          <w:rFonts w:ascii="宋体" w:eastAsia="宋体" w:hAnsi="宋体" w:cs="Times New Roman" w:hint="eastAsia"/>
          <w:webHidden/>
          <w:sz w:val="24"/>
          <w14:ligatures w14:val="none"/>
        </w:rPr>
        <w:t>........2</w:t>
      </w:r>
      <w:r w:rsidR="00FF308E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0112B254" w14:textId="0684426E" w:rsidR="00060BB3" w:rsidRDefault="00060BB3" w:rsidP="00060BB3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第4章 项目测试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441A2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FF308E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62646E17" w14:textId="4A7A1CE7" w:rsidR="00EE0543" w:rsidRDefault="00EE0543" w:rsidP="00441A20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4.1 </w:t>
      </w:r>
      <w:r w:rsidR="00421E8F" w:rsidRPr="00421E8F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 w:rsidR="00421E8F">
        <w:rPr>
          <w:rFonts w:ascii="宋体" w:eastAsia="宋体" w:hAnsi="宋体" w:cs="Times New Roman" w:hint="eastAsia"/>
          <w:sz w:val="24"/>
          <w14:ligatures w14:val="none"/>
        </w:rPr>
        <w:t>功能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421E8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FF308E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345C2DD1" w14:textId="2405A713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2 </w:t>
      </w:r>
      <w:r w:rsidR="00421E8F" w:rsidRPr="00421E8F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>
        <w:rPr>
          <w:rFonts w:ascii="宋体" w:eastAsia="宋体" w:hAnsi="宋体" w:cs="Times New Roman" w:hint="eastAsia"/>
          <w:sz w:val="24"/>
          <w14:ligatures w14:val="none"/>
        </w:rPr>
        <w:t>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421E8F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786B42">
        <w:rPr>
          <w:rFonts w:ascii="宋体" w:eastAsia="宋体" w:hAnsi="宋体" w:cs="Times New Roman" w:hint="eastAsia"/>
          <w:sz w:val="24"/>
          <w14:ligatures w14:val="none"/>
        </w:rPr>
        <w:t>6</w:t>
      </w:r>
    </w:p>
    <w:p w14:paraId="53895492" w14:textId="5D8E3D8B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3 </w:t>
      </w:r>
      <w:r w:rsidR="006A1738" w:rsidRPr="006A1738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>
        <w:rPr>
          <w:rFonts w:ascii="宋体" w:eastAsia="宋体" w:hAnsi="宋体" w:cs="Times New Roman" w:hint="eastAsia"/>
          <w:sz w:val="24"/>
          <w14:ligatures w14:val="none"/>
        </w:rPr>
        <w:t>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</w:t>
      </w:r>
      <w:r w:rsidR="006A1738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6A1738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FF308E">
        <w:rPr>
          <w:rFonts w:ascii="宋体" w:eastAsia="宋体" w:hAnsi="宋体" w:cs="Times New Roman" w:hint="eastAsia"/>
          <w:sz w:val="24"/>
          <w14:ligatures w14:val="none"/>
        </w:rPr>
        <w:t>8</w:t>
      </w:r>
    </w:p>
    <w:p w14:paraId="6544BD96" w14:textId="71FFF921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4 </w:t>
      </w:r>
      <w:r w:rsidR="006A1738" w:rsidRPr="006A1738">
        <w:rPr>
          <w:rFonts w:ascii="宋体" w:eastAsia="宋体" w:hAnsi="宋体" w:cs="Times New Roman" w:hint="eastAsia"/>
          <w:sz w:val="24"/>
          <w14:ligatures w14:val="none"/>
        </w:rPr>
        <w:t>显示最小生成树</w:t>
      </w:r>
      <w:r>
        <w:rPr>
          <w:rFonts w:ascii="宋体" w:eastAsia="宋体" w:hAnsi="宋体" w:cs="Times New Roman" w:hint="eastAsia"/>
          <w:sz w:val="24"/>
          <w14:ligatures w14:val="none"/>
        </w:rPr>
        <w:t>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6A1738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FF308E">
        <w:rPr>
          <w:rFonts w:ascii="宋体" w:eastAsia="宋体" w:hAnsi="宋体" w:cs="Times New Roman" w:hint="eastAsia"/>
          <w:sz w:val="24"/>
          <w14:ligatures w14:val="none"/>
        </w:rPr>
        <w:t>8</w:t>
      </w:r>
    </w:p>
    <w:p w14:paraId="2F53D4E0" w14:textId="79BF412B" w:rsidR="00CB0975" w:rsidRDefault="00CB0975" w:rsidP="00CB0975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 xml:space="preserve">第5章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相关说明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393213">
        <w:rPr>
          <w:rFonts w:ascii="宋体" w:eastAsia="宋体" w:hAnsi="宋体" w:cs="Times New Roman" w:hint="eastAsia"/>
          <w:sz w:val="24"/>
          <w14:ligatures w14:val="none"/>
        </w:rPr>
        <w:t>30</w:t>
      </w:r>
    </w:p>
    <w:p w14:paraId="7CE7B106" w14:textId="1232A06B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1 编程语言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393213">
        <w:rPr>
          <w:rFonts w:ascii="宋体" w:eastAsia="宋体" w:hAnsi="宋体" w:cs="Times New Roman" w:hint="eastAsia"/>
          <w:webHidden/>
          <w:sz w:val="24"/>
          <w14:ligatures w14:val="none"/>
        </w:rPr>
        <w:t>30</w:t>
      </w:r>
    </w:p>
    <w:p w14:paraId="6F23CFCA" w14:textId="7CE6E064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2 Windows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="00393213">
        <w:rPr>
          <w:rFonts w:ascii="宋体" w:eastAsia="宋体" w:hAnsi="宋体" w:cs="Times New Roman" w:hint="eastAsia"/>
          <w:webHidden/>
          <w:sz w:val="24"/>
          <w14:ligatures w14:val="none"/>
        </w:rPr>
        <w:t>30</w:t>
      </w:r>
    </w:p>
    <w:p w14:paraId="2CBCA86B" w14:textId="0B28F2BB" w:rsidR="00960CD3" w:rsidRPr="00EE054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3 Linux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393213">
        <w:rPr>
          <w:rFonts w:ascii="宋体" w:eastAsia="宋体" w:hAnsi="宋体" w:cs="Times New Roman" w:hint="eastAsia"/>
          <w:webHidden/>
          <w:sz w:val="24"/>
          <w14:ligatures w14:val="none"/>
        </w:rPr>
        <w:t>30</w:t>
      </w:r>
    </w:p>
    <w:p w14:paraId="70DD0C06" w14:textId="5F9C5137" w:rsidR="00597E32" w:rsidRDefault="00667F6F" w:rsidP="00667F6F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597E32" w:rsidSect="00597E3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 xml:space="preserve">            </w:t>
      </w:r>
    </w:p>
    <w:p w14:paraId="6C806219" w14:textId="3B748842" w:rsidR="00107EC2" w:rsidRDefault="00597E32" w:rsidP="00597E3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597E3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1章</w:t>
      </w:r>
      <w:r w:rsidR="009164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项目分析</w:t>
      </w:r>
    </w:p>
    <w:p w14:paraId="0CE356C8" w14:textId="04044ED0" w:rsidR="00597E32" w:rsidRDefault="00597E32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597E32">
        <w:rPr>
          <w:rFonts w:ascii="黑体" w:eastAsia="黑体" w:hAnsi="黑体" w:cs="Times New Roman" w:hint="eastAsia"/>
          <w:sz w:val="30"/>
          <w:szCs w:val="30"/>
          <w14:ligatures w14:val="none"/>
        </w:rPr>
        <w:t>1.1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="00916475">
        <w:rPr>
          <w:rFonts w:ascii="黑体" w:eastAsia="黑体" w:hAnsi="黑体" w:cs="Times New Roman" w:hint="eastAsia"/>
          <w:sz w:val="30"/>
          <w:szCs w:val="30"/>
          <w14:ligatures w14:val="none"/>
        </w:rPr>
        <w:t>项目背景分析</w:t>
      </w:r>
    </w:p>
    <w:p w14:paraId="604E3DAA" w14:textId="77777777" w:rsidR="002C4A64" w:rsidRPr="002C4A64" w:rsidRDefault="002C4A64" w:rsidP="002C4A6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C4A64">
        <w:rPr>
          <w:rFonts w:ascii="宋体" w:eastAsia="宋体" w:hAnsi="宋体" w:cs="Times New Roman"/>
          <w:sz w:val="24"/>
          <w14:ligatures w14:val="none"/>
        </w:rPr>
        <w:t>随着城市化的快速发展，电网建设在城市基础设施中扮演着至关重要的角色。特别是在现代大城市中，不同小区之间的电力需求日益增加，如何构建高效且经济的电网变得尤为重要。传统的电网建设方法往往侧重于保障电力供应的稳定性和可靠性，但在很多情况下忽视了成本控制和资源优化。这导致了不必要的电网建设投资，甚至可能增加长期运营的维护成本。</w:t>
      </w:r>
    </w:p>
    <w:p w14:paraId="34A07F85" w14:textId="14E233E8" w:rsidR="002C4A64" w:rsidRPr="002C4A64" w:rsidRDefault="002C4A64" w:rsidP="002C4A6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C4A64">
        <w:rPr>
          <w:rFonts w:ascii="宋体" w:eastAsia="宋体" w:hAnsi="宋体" w:cs="Times New Roman"/>
          <w:sz w:val="24"/>
          <w14:ligatures w14:val="none"/>
        </w:rPr>
        <w:t>城市中的电网结构通常由多个小区组成，而这些小区之间通过电网线路连接，形成了一个复杂的网络系统。在这种网络中，每条线路都有一定的建设成本，如何以最小的总成本连接所有小区，同时确保每个小区之间能够相互供电，是实现电网经济高效构建的核心问题。</w:t>
      </w:r>
    </w:p>
    <w:p w14:paraId="0C48E637" w14:textId="77777777" w:rsidR="002C4A64" w:rsidRPr="002C4A64" w:rsidRDefault="002C4A64" w:rsidP="002C4A6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C4A64">
        <w:rPr>
          <w:rFonts w:ascii="宋体" w:eastAsia="宋体" w:hAnsi="宋体" w:cs="Times New Roman"/>
          <w:sz w:val="24"/>
          <w14:ligatures w14:val="none"/>
        </w:rPr>
        <w:t>为了应对这一挑战，本项目旨在通过建立一个电网建设造价模拟系统，运用最优化算法来寻找最小总成本的电网连接方案。通过模拟不同小区之间的电网连接成本，系统能够帮助规划人员在保证电网连通性的前提下，选择出最优的电网建设方案，最大化降低不必要的开销。这不仅能有效节省建设成本，还能优化电网布局，提升电力资源的分配效率。</w:t>
      </w:r>
    </w:p>
    <w:p w14:paraId="045A4EF2" w14:textId="45B0A9D9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2 项目需求分析</w:t>
      </w:r>
    </w:p>
    <w:p w14:paraId="389CFD7D" w14:textId="77777777" w:rsidR="001E7CCF" w:rsidRPr="001E7CCF" w:rsidRDefault="001E7CCF" w:rsidP="001E7CC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7CCF">
        <w:rPr>
          <w:rFonts w:ascii="宋体" w:eastAsia="宋体" w:hAnsi="宋体" w:cs="Times New Roman"/>
          <w:sz w:val="24"/>
          <w14:ligatures w14:val="none"/>
        </w:rPr>
        <w:t>本项目的主要目标是开发一个电网建设造价模拟系统，旨在帮助用户设计出最经济的电网连接方案。系统需要能够输入多个小区之间的电网连接成本，并通过合适的优化算法计算出最低成本的电网建设方案。用户可以根据该方案进行电网规划，并将其应用于实际的城市电网设计中。</w:t>
      </w:r>
    </w:p>
    <w:p w14:paraId="33076347" w14:textId="7A53BBA7" w:rsidR="001E7CCF" w:rsidRPr="001E7CCF" w:rsidRDefault="001E7CCF" w:rsidP="001E7CC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7CCF">
        <w:rPr>
          <w:rFonts w:ascii="宋体" w:eastAsia="宋体" w:hAnsi="宋体" w:cs="Times New Roman"/>
          <w:sz w:val="24"/>
          <w14:ligatures w14:val="none"/>
        </w:rPr>
        <w:t>用户能够输入不同小区</w:t>
      </w:r>
      <w:r>
        <w:rPr>
          <w:rFonts w:ascii="宋体" w:eastAsia="宋体" w:hAnsi="宋体" w:cs="Times New Roman" w:hint="eastAsia"/>
          <w:sz w:val="24"/>
          <w14:ligatures w14:val="none"/>
        </w:rPr>
        <w:t>以及小区</w:t>
      </w:r>
      <w:r w:rsidRPr="001E7CCF">
        <w:rPr>
          <w:rFonts w:ascii="宋体" w:eastAsia="宋体" w:hAnsi="宋体" w:cs="Times New Roman"/>
          <w:sz w:val="24"/>
          <w14:ligatures w14:val="none"/>
        </w:rPr>
        <w:t>之间的电网连接成本，并形成一个网络图结构；系统能够自动运行优化算法，计算出最低造价的电网连接方案，并输出连接的线路及其对应的费用；提供清晰、易操作的用户界面，支持用户查看和修改输入数据；系统能够在出现异常输入时提供相应的错误提示，并保证系统的稳定性。通过满足这些需求，系统能够为电网规划提供一个高效、准确、低成本的解决方案，避免传统电网设计中的冗余开销，帮助实现城市电力资源的优化配置。</w:t>
      </w:r>
    </w:p>
    <w:p w14:paraId="71C79263" w14:textId="5031DDDC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lastRenderedPageBreak/>
        <w:t>1.3项目功能分析</w:t>
      </w:r>
    </w:p>
    <w:p w14:paraId="7AA39153" w14:textId="4CE00898" w:rsidR="008C38D7" w:rsidRDefault="008C38D7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开发一套高效的</w:t>
      </w:r>
      <w:r w:rsidR="001E7CCF" w:rsidRPr="001E7CCF">
        <w:rPr>
          <w:rFonts w:ascii="宋体" w:eastAsia="宋体" w:hAnsi="宋体" w:cs="Times New Roman"/>
          <w:sz w:val="24"/>
          <w14:ligatures w14:val="none"/>
        </w:rPr>
        <w:t>电网建设造价模拟系统</w:t>
      </w:r>
      <w:r w:rsidRPr="009A50BD">
        <w:rPr>
          <w:rFonts w:ascii="宋体" w:eastAsia="宋体" w:hAnsi="宋体" w:cs="Times New Roman"/>
          <w:sz w:val="24"/>
          <w14:ligatures w14:val="none"/>
        </w:rPr>
        <w:t>，以</w:t>
      </w:r>
      <w:r w:rsidR="001E7CCF">
        <w:rPr>
          <w:rFonts w:ascii="宋体" w:eastAsia="宋体" w:hAnsi="宋体" w:cs="Times New Roman" w:hint="eastAsia"/>
          <w:sz w:val="24"/>
          <w14:ligatures w14:val="none"/>
        </w:rPr>
        <w:t>寻找</w:t>
      </w:r>
      <w:r w:rsidR="001E7CCF" w:rsidRPr="002C4A64">
        <w:rPr>
          <w:rFonts w:ascii="宋体" w:eastAsia="宋体" w:hAnsi="宋体" w:cs="Times New Roman"/>
          <w:sz w:val="24"/>
          <w14:ligatures w14:val="none"/>
        </w:rPr>
        <w:t>最小成本的电网连接</w:t>
      </w:r>
      <w:r w:rsidR="001E7CCF">
        <w:rPr>
          <w:rFonts w:ascii="宋体" w:eastAsia="宋体" w:hAnsi="宋体" w:cs="Times New Roman" w:hint="eastAsia"/>
          <w:sz w:val="24"/>
          <w14:ligatures w14:val="none"/>
        </w:rPr>
        <w:t>方案</w:t>
      </w:r>
      <w:r w:rsidRPr="009A50BD">
        <w:rPr>
          <w:rFonts w:ascii="宋体" w:eastAsia="宋体" w:hAnsi="宋体" w:cs="Times New Roman"/>
          <w:sz w:val="24"/>
          <w14:ligatures w14:val="none"/>
        </w:rPr>
        <w:t>。系统支持</w:t>
      </w:r>
      <w:r w:rsidR="001E7CCF">
        <w:rPr>
          <w:rFonts w:ascii="宋体" w:eastAsia="宋体" w:hAnsi="宋体" w:cs="Times New Roman" w:hint="eastAsia"/>
          <w:sz w:val="24"/>
          <w14:ligatures w14:val="none"/>
        </w:rPr>
        <w:t>用户输入小区信息</w:t>
      </w:r>
      <w:r w:rsidR="001C41A3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D11478">
        <w:rPr>
          <w:rFonts w:ascii="宋体" w:eastAsia="宋体" w:hAnsi="宋体" w:cs="Times New Roman" w:hint="eastAsia"/>
          <w:sz w:val="24"/>
          <w14:ligatures w14:val="none"/>
        </w:rPr>
        <w:t>输入两个小区间的电网造价，生成并打印最优方案</w:t>
      </w:r>
      <w:r w:rsidR="00223A76" w:rsidRPr="009A50BD">
        <w:rPr>
          <w:rFonts w:ascii="宋体" w:eastAsia="宋体" w:hAnsi="宋体" w:cs="Times New Roman"/>
          <w:sz w:val="24"/>
          <w14:ligatures w14:val="none"/>
        </w:rPr>
        <w:t>。</w:t>
      </w:r>
      <w:r w:rsidR="00C3022B">
        <w:rPr>
          <w:rFonts w:ascii="宋体" w:eastAsia="宋体" w:hAnsi="宋体" w:cs="Times New Roman" w:hint="eastAsia"/>
          <w:sz w:val="24"/>
          <w14:ligatures w14:val="none"/>
        </w:rPr>
        <w:t>具体方式如下：</w:t>
      </w:r>
    </w:p>
    <w:p w14:paraId="7F35A3B5" w14:textId="70532100" w:rsidR="00223A76" w:rsidRDefault="00223A76" w:rsidP="00223A7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1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F34708" w:rsidRPr="00F34708">
        <w:rPr>
          <w:rFonts w:ascii="黑体" w:eastAsia="黑体" w:hAnsi="黑体" w:cs="Times New Roman" w:hint="eastAsia"/>
          <w:sz w:val="28"/>
          <w:szCs w:val="28"/>
          <w14:ligatures w14:val="none"/>
        </w:rPr>
        <w:t>创建电网顶点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23E04F1E" w14:textId="1DE5C512" w:rsidR="00C72DD8" w:rsidRDefault="00EF6C37" w:rsidP="008A0BC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允许根据输入</w:t>
      </w:r>
      <w:r w:rsidR="00490645">
        <w:rPr>
          <w:rFonts w:ascii="宋体" w:eastAsia="宋体" w:hAnsi="宋体" w:cs="Times New Roman" w:hint="eastAsia"/>
          <w:sz w:val="24"/>
          <w14:ligatures w14:val="none"/>
        </w:rPr>
        <w:t>小区数目</w:t>
      </w:r>
      <w:r>
        <w:rPr>
          <w:rFonts w:ascii="宋体" w:eastAsia="宋体" w:hAnsi="宋体" w:cs="Times New Roman" w:hint="eastAsia"/>
          <w:sz w:val="24"/>
          <w14:ligatures w14:val="none"/>
        </w:rPr>
        <w:t>输入一定数目的</w:t>
      </w:r>
      <w:r w:rsidR="00490645">
        <w:rPr>
          <w:rFonts w:ascii="宋体" w:eastAsia="宋体" w:hAnsi="宋体" w:cs="Times New Roman" w:hint="eastAsia"/>
          <w:sz w:val="24"/>
          <w14:ligatures w14:val="none"/>
        </w:rPr>
        <w:t>小区名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8A0BC1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7D4E8B">
        <w:rPr>
          <w:rFonts w:ascii="宋体" w:eastAsia="宋体" w:hAnsi="宋体" w:cs="Times New Roman" w:hint="eastAsia"/>
          <w:sz w:val="24"/>
          <w14:ligatures w14:val="none"/>
        </w:rPr>
        <w:t>格式为字符串类型</w:t>
      </w:r>
      <w:r w:rsidR="0006261B">
        <w:rPr>
          <w:rFonts w:ascii="宋体" w:eastAsia="宋体" w:hAnsi="宋体" w:cs="Times New Roman" w:hint="eastAsia"/>
          <w:sz w:val="24"/>
          <w14:ligatures w14:val="none"/>
        </w:rPr>
        <w:t>。</w:t>
      </w:r>
      <w:r w:rsidR="008A0BC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4290B226" w14:textId="6482BC5E" w:rsidR="00C72DD8" w:rsidRDefault="00C72DD8" w:rsidP="00C72DD8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 </w:t>
      </w:r>
      <w:r w:rsidR="00BA5690" w:rsidRPr="00BA5690">
        <w:rPr>
          <w:rFonts w:ascii="黑体" w:eastAsia="黑体" w:hAnsi="黑体" w:cs="Times New Roman" w:hint="eastAsia"/>
          <w:sz w:val="28"/>
          <w:szCs w:val="28"/>
          <w14:ligatures w14:val="none"/>
        </w:rPr>
        <w:t>添加电网的边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361C025B" w14:textId="355DD90D" w:rsidR="00C72DD8" w:rsidRDefault="006C3586" w:rsidP="00E63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允许用户输入已有顶点之间的边（权值），</w:t>
      </w:r>
      <w:r w:rsidR="00A74E39">
        <w:rPr>
          <w:rFonts w:ascii="宋体" w:eastAsia="宋体" w:hAnsi="宋体" w:cs="Times New Roman" w:hint="eastAsia"/>
          <w:sz w:val="24"/>
          <w14:ligatures w14:val="none"/>
        </w:rPr>
        <w:t>要求使每两个顶点之间均有</w:t>
      </w:r>
      <w:r w:rsidR="00C94E04">
        <w:rPr>
          <w:rFonts w:ascii="宋体" w:eastAsia="宋体" w:hAnsi="宋体" w:cs="Times New Roman" w:hint="eastAsia"/>
          <w:sz w:val="24"/>
          <w14:ligatures w14:val="none"/>
        </w:rPr>
        <w:t>通路，已构成完全图。</w:t>
      </w:r>
    </w:p>
    <w:p w14:paraId="2CB3B793" w14:textId="56FE6A3F" w:rsidR="00E6372A" w:rsidRDefault="00E6372A" w:rsidP="00E6372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1.3.3 </w:t>
      </w:r>
      <w:r w:rsidR="0044789F" w:rsidRPr="0044789F">
        <w:rPr>
          <w:rFonts w:ascii="黑体" w:eastAsia="黑体" w:hAnsi="黑体" w:cs="Times New Roman" w:hint="eastAsia"/>
          <w:sz w:val="28"/>
          <w:szCs w:val="28"/>
          <w14:ligatures w14:val="none"/>
        </w:rPr>
        <w:t>构建最小生成</w:t>
      </w:r>
      <w:r w:rsidR="0044789F">
        <w:rPr>
          <w:rFonts w:ascii="黑体" w:eastAsia="黑体" w:hAnsi="黑体" w:cs="Times New Roman" w:hint="eastAsia"/>
          <w:sz w:val="28"/>
          <w:szCs w:val="28"/>
          <w14:ligatures w14:val="none"/>
        </w:rPr>
        <w:t>树</w:t>
      </w: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7852137D" w14:textId="3FB4AC4C" w:rsidR="00E6372A" w:rsidRDefault="0044789F" w:rsidP="00E63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根据已经存在的图，使用Prim算法，构建最小生成树</w:t>
      </w:r>
      <w:r w:rsidR="00192AC6">
        <w:rPr>
          <w:rFonts w:ascii="宋体" w:eastAsia="宋体" w:hAnsi="宋体" w:cs="Times New Roman" w:hint="eastAsia"/>
          <w:sz w:val="24"/>
          <w14:ligatures w14:val="none"/>
        </w:rPr>
        <w:t>，并存储路径。</w:t>
      </w:r>
    </w:p>
    <w:p w14:paraId="4DB2AFE3" w14:textId="62532932" w:rsidR="00E6372A" w:rsidRPr="00EE718D" w:rsidRDefault="00E6372A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1.3.4 </w:t>
      </w:r>
      <w:r w:rsidR="00192AC6" w:rsidRPr="00192AC6">
        <w:rPr>
          <w:rFonts w:ascii="黑体" w:eastAsia="黑体" w:hAnsi="黑体" w:cs="Times New Roman" w:hint="eastAsia"/>
          <w:sz w:val="28"/>
          <w:szCs w:val="28"/>
          <w14:ligatures w14:val="none"/>
        </w:rPr>
        <w:t>显示最小生成树</w:t>
      </w: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1C1D8038" w14:textId="70310CA0" w:rsidR="00EE718D" w:rsidRDefault="00192AC6" w:rsidP="00A27A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将已经构建的最小生成树</w:t>
      </w:r>
      <w:r w:rsidR="00A27A81">
        <w:rPr>
          <w:rFonts w:ascii="宋体" w:eastAsia="宋体" w:hAnsi="宋体" w:cs="Times New Roman" w:hint="eastAsia"/>
          <w:sz w:val="24"/>
          <w14:ligatures w14:val="none"/>
        </w:rPr>
        <w:t>打印出来，即为</w:t>
      </w:r>
      <w:r w:rsidR="00A27A81" w:rsidRPr="002C4A64">
        <w:rPr>
          <w:rFonts w:ascii="宋体" w:eastAsia="宋体" w:hAnsi="宋体" w:cs="Times New Roman"/>
          <w:sz w:val="24"/>
          <w14:ligatures w14:val="none"/>
        </w:rPr>
        <w:t>最小成本的电网连接</w:t>
      </w:r>
      <w:r w:rsidR="00A27A81">
        <w:rPr>
          <w:rFonts w:ascii="宋体" w:eastAsia="宋体" w:hAnsi="宋体" w:cs="Times New Roman" w:hint="eastAsia"/>
          <w:sz w:val="24"/>
          <w14:ligatures w14:val="none"/>
        </w:rPr>
        <w:t>方案。</w:t>
      </w:r>
    </w:p>
    <w:p w14:paraId="5065CE93" w14:textId="319BAD60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 w:rsidR="00A27A81">
        <w:rPr>
          <w:rFonts w:ascii="黑体" w:eastAsia="黑体" w:hAnsi="黑体" w:cs="Times New Roman" w:hint="eastAsia"/>
          <w:sz w:val="28"/>
          <w:szCs w:val="28"/>
          <w14:ligatures w14:val="none"/>
        </w:rPr>
        <w:t>5</w:t>
      </w: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异常处理功能</w:t>
      </w:r>
    </w:p>
    <w:p w14:paraId="591FE994" w14:textId="77777777" w:rsidR="00EE718D" w:rsidRDefault="00EE718D" w:rsidP="00EE718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对各种异常进行了基本处理，以提升系统稳定性。</w:t>
      </w:r>
    </w:p>
    <w:p w14:paraId="1FFD728A" w14:textId="77777777" w:rsidR="00EE718D" w:rsidRP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5"/>
          <w:footerReference w:type="default" r:id="rId16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5BA874CA" w14:textId="21D93A04" w:rsidR="00D12A00" w:rsidRDefault="00D12A00" w:rsidP="00D12A0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设计</w:t>
      </w:r>
    </w:p>
    <w:p w14:paraId="45C229C1" w14:textId="7727A435" w:rsidR="00D12A00" w:rsidRPr="00C24C6C" w:rsidRDefault="00D12A00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1 数据结构</w:t>
      </w:r>
      <w:r w:rsidR="00E452D9">
        <w:rPr>
          <w:rFonts w:ascii="黑体" w:eastAsia="黑体" w:hAnsi="黑体" w:cs="Times New Roman" w:hint="eastAsia"/>
          <w:sz w:val="30"/>
          <w:szCs w:val="30"/>
          <w14:ligatures w14:val="none"/>
        </w:rPr>
        <w:t>与算法</w:t>
      </w: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设计</w:t>
      </w:r>
    </w:p>
    <w:p w14:paraId="594CDA34" w14:textId="6753989B" w:rsidR="009D572A" w:rsidRPr="009D572A" w:rsidRDefault="001C43F4" w:rsidP="009D5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本项目主要使用了三种数据结构，包括图</w:t>
      </w:r>
      <w:r w:rsidR="000B0775">
        <w:rPr>
          <w:rFonts w:ascii="宋体" w:eastAsia="宋体" w:hAnsi="宋体" w:cs="Times New Roman" w:hint="eastAsia"/>
          <w:sz w:val="24"/>
          <w14:ligatures w14:val="none"/>
        </w:rPr>
        <w:t>、string、以及散列表。</w:t>
      </w:r>
    </w:p>
    <w:p w14:paraId="51AB1F5E" w14:textId="76C86BD5" w:rsidR="00D12A00" w:rsidRDefault="00F869AB" w:rsidP="009D5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（一）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="000B0775">
        <w:rPr>
          <w:rFonts w:ascii="宋体" w:eastAsia="宋体" w:hAnsi="宋体" w:cs="Times New Roman" w:hint="eastAsia"/>
          <w:sz w:val="24"/>
          <w14:ligatures w14:val="none"/>
        </w:rPr>
        <w:t>图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作为主要数据结构，用来储存</w:t>
      </w:r>
      <w:r w:rsidR="00C51431">
        <w:rPr>
          <w:rFonts w:ascii="宋体" w:eastAsia="宋体" w:hAnsi="宋体" w:cs="Times New Roman" w:hint="eastAsia"/>
          <w:sz w:val="24"/>
          <w14:ligatures w14:val="none"/>
        </w:rPr>
        <w:t>顶点信息和边的信息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1E4C21">
        <w:rPr>
          <w:rFonts w:ascii="宋体" w:eastAsia="宋体" w:hAnsi="宋体" w:cs="Times New Roman" w:hint="eastAsia"/>
          <w:sz w:val="24"/>
          <w14:ligatures w14:val="none"/>
        </w:rPr>
        <w:t>并借助Prim算法生成最小生成树，主要是由于以下方面原因：</w:t>
      </w:r>
    </w:p>
    <w:p w14:paraId="07D70936" w14:textId="0B9BADB3" w:rsidR="007C1AEC" w:rsidRDefault="003008EE" w:rsidP="00CD39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AC3E12" w:rsidRPr="00AC3E12">
        <w:rPr>
          <w:rFonts w:ascii="宋体" w:eastAsia="宋体" w:hAnsi="宋体" w:cs="Times New Roman"/>
          <w:sz w:val="24"/>
          <w14:ligatures w14:val="none"/>
        </w:rPr>
        <w:t>图结构适合描述顶点和边的关系</w:t>
      </w:r>
      <w:r w:rsidR="00AC3E12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AC3E12" w:rsidRPr="00AC3E12">
        <w:rPr>
          <w:rFonts w:ascii="宋体" w:eastAsia="宋体" w:hAnsi="宋体" w:cs="Times New Roman"/>
          <w:sz w:val="24"/>
          <w14:ligatures w14:val="none"/>
        </w:rPr>
        <w:t>图的顶点可以直接表示电网建设中的小区，每个顶点都能携带小区的相关信息（如名称、编号等）</w:t>
      </w:r>
      <w:r w:rsidR="00CD3924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AC3E12" w:rsidRPr="00AC3E12">
        <w:rPr>
          <w:rFonts w:ascii="宋体" w:eastAsia="宋体" w:hAnsi="宋体" w:cs="Times New Roman"/>
          <w:sz w:val="24"/>
          <w14:ligatures w14:val="none"/>
        </w:rPr>
        <w:t>图的边能够表示小区之间的电网线路，每条边可以附带权重，用于存储电网建设的成本。</w:t>
      </w:r>
      <w:r w:rsidR="00E452D9"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="00E452D9" w:rsidRPr="00E452D9">
        <w:rPr>
          <w:rFonts w:ascii="宋体" w:eastAsia="宋体" w:hAnsi="宋体" w:cs="Times New Roman"/>
          <w:sz w:val="24"/>
          <w14:ligatures w14:val="none"/>
        </w:rPr>
        <w:t>图作为数据结构，便于扩展功能</w:t>
      </w:r>
      <w:r w:rsidR="00E452D9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C22579B" w14:textId="696CB9D7" w:rsidR="007C1AEC" w:rsidRPr="007C1AEC" w:rsidRDefault="00A45921" w:rsidP="00E452D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A45921">
        <w:rPr>
          <w:rFonts w:ascii="宋体" w:eastAsia="宋体" w:hAnsi="宋体" w:cs="Times New Roman"/>
          <w:sz w:val="24"/>
          <w14:ligatures w14:val="none"/>
        </w:rPr>
        <w:t>在电网建设场景中，小区之间可能有大量潜在的连接方式（边数接近 n×(n</w:t>
      </w:r>
      <w:r w:rsidRPr="00A45921">
        <w:rPr>
          <w:rFonts w:ascii="微软雅黑" w:eastAsia="微软雅黑" w:hAnsi="微软雅黑" w:cs="微软雅黑" w:hint="eastAsia"/>
          <w:sz w:val="24"/>
          <w14:ligatures w14:val="none"/>
        </w:rPr>
        <w:t>−</w:t>
      </w:r>
      <w:r w:rsidRPr="00A45921">
        <w:rPr>
          <w:rFonts w:ascii="宋体" w:eastAsia="宋体" w:hAnsi="宋体" w:cs="Times New Roman"/>
          <w:sz w:val="24"/>
          <w14:ligatures w14:val="none"/>
        </w:rPr>
        <w:t>1)/2），这是典型的稠密图</w:t>
      </w:r>
      <w:r w:rsidR="00CE7E1F">
        <w:rPr>
          <w:rFonts w:ascii="宋体" w:eastAsia="宋体" w:hAnsi="宋体" w:cs="Times New Roman" w:hint="eastAsia"/>
          <w:sz w:val="24"/>
          <w14:ligatures w14:val="none"/>
        </w:rPr>
        <w:t>，而</w:t>
      </w:r>
      <w:r w:rsidR="00CE7E1F" w:rsidRPr="00A45921">
        <w:rPr>
          <w:rFonts w:ascii="宋体" w:eastAsia="宋体" w:hAnsi="宋体" w:cs="Times New Roman"/>
          <w:sz w:val="24"/>
          <w14:ligatures w14:val="none"/>
        </w:rPr>
        <w:t>Prim 算法适合稠密图</w:t>
      </w:r>
      <w:r w:rsidR="00730050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730050" w:rsidRPr="00A45921">
        <w:rPr>
          <w:rFonts w:ascii="宋体" w:eastAsia="宋体" w:hAnsi="宋体" w:cs="Times New Roman"/>
          <w:sz w:val="24"/>
          <w14:ligatures w14:val="none"/>
        </w:rPr>
        <w:t>Prim 算法</w:t>
      </w:r>
      <w:r w:rsidR="00730050">
        <w:rPr>
          <w:rFonts w:ascii="宋体" w:eastAsia="宋体" w:hAnsi="宋体" w:cs="Times New Roman" w:hint="eastAsia"/>
          <w:sz w:val="24"/>
          <w14:ligatures w14:val="none"/>
        </w:rPr>
        <w:t>可以</w:t>
      </w:r>
      <w:r w:rsidR="00730050" w:rsidRPr="00A45921">
        <w:rPr>
          <w:rFonts w:ascii="宋体" w:eastAsia="宋体" w:hAnsi="宋体" w:cs="Times New Roman"/>
          <w:sz w:val="24"/>
          <w14:ligatures w14:val="none"/>
        </w:rPr>
        <w:t>通过邻接矩阵实现</w:t>
      </w:r>
      <w:r w:rsidR="00730050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 w:rsidR="00730050" w:rsidRPr="00A45921">
        <w:rPr>
          <w:rFonts w:ascii="宋体" w:eastAsia="宋体" w:hAnsi="宋体" w:cs="Times New Roman"/>
          <w:sz w:val="24"/>
          <w14:ligatures w14:val="none"/>
        </w:rPr>
        <w:t>，效率较高，能够快速找到最低成本的连通方案。</w:t>
      </w:r>
      <w:r w:rsidR="00CE7E1F">
        <w:rPr>
          <w:rFonts w:ascii="宋体" w:eastAsia="宋体" w:hAnsi="宋体" w:cs="Times New Roman" w:hint="eastAsia"/>
          <w:sz w:val="24"/>
          <w14:ligatures w14:val="none"/>
        </w:rPr>
        <w:t>同时，Prim算法可以</w:t>
      </w:r>
      <w:r w:rsidRPr="00A45921">
        <w:rPr>
          <w:rFonts w:ascii="宋体" w:eastAsia="宋体" w:hAnsi="宋体" w:cs="Times New Roman"/>
          <w:sz w:val="24"/>
          <w14:ligatures w14:val="none"/>
        </w:rPr>
        <w:t>直接从任意顶点开始构建最小生成树</w:t>
      </w:r>
      <w:r w:rsidR="00730050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1A4FFA0" w14:textId="0AF72477" w:rsidR="00F869AB" w:rsidRDefault="00F869AB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（二）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使用String来储存</w:t>
      </w:r>
      <w:r w:rsidR="00E452D9">
        <w:rPr>
          <w:rFonts w:ascii="宋体" w:eastAsia="宋体" w:hAnsi="宋体" w:cs="Times New Roman" w:hint="eastAsia"/>
          <w:sz w:val="24"/>
          <w14:ligatures w14:val="none"/>
        </w:rPr>
        <w:t>小区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信息</w:t>
      </w:r>
      <w:r w:rsidR="00E452D9">
        <w:rPr>
          <w:rFonts w:ascii="宋体" w:eastAsia="宋体" w:hAnsi="宋体" w:cs="Times New Roman" w:hint="eastAsia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主要是基于一下方面：</w:t>
      </w:r>
    </w:p>
    <w:p w14:paraId="6EFD218F" w14:textId="1F91F6E7" w:rsidR="00A20FA6" w:rsidRDefault="00A20FA6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使用string类型，可以根据</w:t>
      </w:r>
      <w:r w:rsidR="002A6C95">
        <w:rPr>
          <w:rFonts w:ascii="宋体" w:eastAsia="宋体" w:hAnsi="宋体" w:cs="Times New Roman" w:hint="eastAsia"/>
          <w:sz w:val="24"/>
          <w14:ligatures w14:val="none"/>
        </w:rPr>
        <w:t>直接将小区</w:t>
      </w:r>
      <w:r>
        <w:rPr>
          <w:rFonts w:ascii="宋体" w:eastAsia="宋体" w:hAnsi="宋体" w:cs="Times New Roman" w:hint="eastAsia"/>
          <w:sz w:val="24"/>
          <w14:ligatures w14:val="none"/>
        </w:rPr>
        <w:t>具体信息</w:t>
      </w:r>
      <w:r w:rsidR="002A6C95">
        <w:rPr>
          <w:rFonts w:ascii="宋体" w:eastAsia="宋体" w:hAnsi="宋体" w:cs="Times New Roman" w:hint="eastAsia"/>
          <w:sz w:val="24"/>
          <w14:ligatures w14:val="none"/>
        </w:rPr>
        <w:t>作为</w:t>
      </w:r>
      <w:r w:rsidR="003162FF">
        <w:rPr>
          <w:rFonts w:ascii="宋体" w:eastAsia="宋体" w:hAnsi="宋体" w:cs="Times New Roman" w:hint="eastAsia"/>
          <w:sz w:val="24"/>
          <w14:ligatures w14:val="none"/>
        </w:rPr>
        <w:t>顶点</w:t>
      </w:r>
      <w:r w:rsidR="002A6C95">
        <w:rPr>
          <w:rFonts w:ascii="宋体" w:eastAsia="宋体" w:hAnsi="宋体" w:cs="Times New Roman" w:hint="eastAsia"/>
          <w:sz w:val="24"/>
          <w14:ligatures w14:val="none"/>
        </w:rPr>
        <w:t>，避免了编号等操</w:t>
      </w:r>
      <w:r w:rsidR="003162FF">
        <w:rPr>
          <w:rFonts w:ascii="宋体" w:eastAsia="宋体" w:hAnsi="宋体" w:cs="Times New Roman" w:hint="eastAsia"/>
          <w:sz w:val="24"/>
          <w14:ligatures w14:val="none"/>
        </w:rPr>
        <w:t>作；</w:t>
      </w:r>
    </w:p>
    <w:p w14:paraId="60C54D15" w14:textId="47FDA042" w:rsidR="00F869AB" w:rsidRPr="00762DBD" w:rsidRDefault="003162FF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</w:t>
      </w:r>
      <w:r w:rsidR="00F869AB" w:rsidRPr="00762DBD">
        <w:rPr>
          <w:rFonts w:ascii="宋体" w:eastAsia="宋体" w:hAnsi="宋体" w:cs="Times New Roman" w:hint="eastAsia"/>
          <w:sz w:val="24"/>
          <w14:ligatures w14:val="none"/>
        </w:rPr>
        <w:t>.s</w:t>
      </w:r>
      <w:r w:rsidR="00F869AB" w:rsidRPr="00762DBD">
        <w:rPr>
          <w:rFonts w:ascii="宋体" w:eastAsia="宋体" w:hAnsi="宋体" w:cs="Times New Roman"/>
          <w:sz w:val="24"/>
          <w14:ligatures w14:val="none"/>
        </w:rPr>
        <w:t>tring类型具有良好的可读性和易用性，使得处理和展示</w:t>
      </w:r>
      <w:r w:rsidR="00E452D9">
        <w:rPr>
          <w:rFonts w:ascii="宋体" w:eastAsia="宋体" w:hAnsi="宋体" w:cs="Times New Roman" w:hint="eastAsia"/>
          <w:sz w:val="24"/>
          <w14:ligatures w14:val="none"/>
        </w:rPr>
        <w:t>小区</w:t>
      </w:r>
      <w:r w:rsidR="00F869AB" w:rsidRPr="00762DBD">
        <w:rPr>
          <w:rFonts w:ascii="宋体" w:eastAsia="宋体" w:hAnsi="宋体" w:cs="Times New Roman"/>
          <w:sz w:val="24"/>
          <w14:ligatures w14:val="none"/>
        </w:rPr>
        <w:t>信息变得直观。在代码中，string的使用能够增强可维护性，方便后续的调试和修改。</w:t>
      </w:r>
    </w:p>
    <w:p w14:paraId="0C2B16E4" w14:textId="7674DB78" w:rsidR="00F869AB" w:rsidRPr="00F869AB" w:rsidRDefault="003162FF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F869AB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F869AB" w:rsidRPr="00F869AB">
        <w:rPr>
          <w:rFonts w:ascii="宋体" w:eastAsia="宋体" w:hAnsi="宋体" w:cs="Times New Roman"/>
          <w:sz w:val="24"/>
          <w14:ligatures w14:val="none"/>
        </w:rPr>
        <w:t>string类型的动态特性使得其在处理长度不确定的文本时非常灵活。</w:t>
      </w:r>
      <w:r w:rsidR="00E452D9">
        <w:rPr>
          <w:rFonts w:ascii="宋体" w:eastAsia="宋体" w:hAnsi="宋体" w:cs="Times New Roman" w:hint="eastAsia"/>
          <w:sz w:val="24"/>
          <w14:ligatures w14:val="none"/>
        </w:rPr>
        <w:t>小区</w:t>
      </w:r>
      <w:r w:rsidR="00F869AB" w:rsidRPr="00F869AB">
        <w:rPr>
          <w:rFonts w:ascii="宋体" w:eastAsia="宋体" w:hAnsi="宋体" w:cs="Times New Roman"/>
          <w:sz w:val="24"/>
          <w14:ligatures w14:val="none"/>
        </w:rPr>
        <w:t>信息的长度可能各异，string能够自动管理内存，适应不同长度的内容，避免了固定大小数组带来的限制。</w:t>
      </w:r>
    </w:p>
    <w:p w14:paraId="3A362AB4" w14:textId="18EB4DF3" w:rsidR="00F869AB" w:rsidRDefault="00F869AB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F869AB">
        <w:rPr>
          <w:rFonts w:ascii="宋体" w:eastAsia="宋体" w:hAnsi="宋体" w:cs="Times New Roman"/>
          <w:sz w:val="24"/>
          <w14:ligatures w14:val="none"/>
        </w:rPr>
        <w:t>string也能够方便地与其他数据结构进行结合。与</w:t>
      </w:r>
      <w:r w:rsidR="00A20FA6">
        <w:rPr>
          <w:rFonts w:ascii="宋体" w:eastAsia="宋体" w:hAnsi="宋体" w:cs="Times New Roman" w:hint="eastAsia"/>
          <w:sz w:val="24"/>
          <w14:ligatures w14:val="none"/>
        </w:rPr>
        <w:t>散列表</w:t>
      </w:r>
      <w:r w:rsidRPr="00F869AB">
        <w:rPr>
          <w:rFonts w:ascii="宋体" w:eastAsia="宋体" w:hAnsi="宋体" w:cs="Times New Roman"/>
          <w:sz w:val="24"/>
          <w14:ligatures w14:val="none"/>
        </w:rPr>
        <w:t>的结合使用，可以高效地管理</w:t>
      </w:r>
      <w:r w:rsidR="003162FF">
        <w:rPr>
          <w:rFonts w:ascii="宋体" w:eastAsia="宋体" w:hAnsi="宋体" w:cs="Times New Roman" w:hint="eastAsia"/>
          <w:sz w:val="24"/>
          <w14:ligatures w14:val="none"/>
        </w:rPr>
        <w:t>图顶点的信息</w:t>
      </w:r>
      <w:r w:rsidRPr="00F869AB">
        <w:rPr>
          <w:rFonts w:ascii="宋体" w:eastAsia="宋体" w:hAnsi="宋体" w:cs="Times New Roman"/>
          <w:sz w:val="24"/>
          <w14:ligatures w14:val="none"/>
        </w:rPr>
        <w:t>，确保信息的动态性和易操作性。</w:t>
      </w:r>
    </w:p>
    <w:p w14:paraId="18E657B8" w14:textId="292DDBC9" w:rsidR="003162FF" w:rsidRDefault="003162FF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（三）</w:t>
      </w:r>
      <w:r w:rsidR="00D53A89">
        <w:rPr>
          <w:rFonts w:ascii="宋体" w:eastAsia="宋体" w:hAnsi="宋体" w:cs="Times New Roman" w:hint="eastAsia"/>
          <w:sz w:val="24"/>
          <w14:ligatures w14:val="none"/>
        </w:rPr>
        <w:t>使用</w:t>
      </w:r>
      <w:r>
        <w:rPr>
          <w:rFonts w:ascii="宋体" w:eastAsia="宋体" w:hAnsi="宋体" w:cs="Times New Roman" w:hint="eastAsia"/>
          <w:sz w:val="24"/>
          <w14:ligatures w14:val="none"/>
        </w:rPr>
        <w:t>散列表</w:t>
      </w:r>
      <w:r w:rsidR="00D53A89">
        <w:rPr>
          <w:rFonts w:ascii="宋体" w:eastAsia="宋体" w:hAnsi="宋体" w:cs="Times New Roman" w:hint="eastAsia"/>
          <w:sz w:val="24"/>
          <w14:ligatures w14:val="none"/>
        </w:rPr>
        <w:t>来</w:t>
      </w:r>
      <w:r w:rsidR="009E06DB">
        <w:rPr>
          <w:rFonts w:ascii="宋体" w:eastAsia="宋体" w:hAnsi="宋体" w:cs="Times New Roman" w:hint="eastAsia"/>
          <w:sz w:val="24"/>
          <w14:ligatures w14:val="none"/>
        </w:rPr>
        <w:t>存储</w:t>
      </w:r>
      <w:r w:rsidR="00D53A89">
        <w:rPr>
          <w:rFonts w:ascii="宋体" w:eastAsia="宋体" w:hAnsi="宋体" w:cs="Times New Roman" w:hint="eastAsia"/>
          <w:sz w:val="24"/>
          <w14:ligatures w14:val="none"/>
        </w:rPr>
        <w:t>和</w:t>
      </w:r>
      <w:r w:rsidR="009E06DB">
        <w:rPr>
          <w:rFonts w:ascii="宋体" w:eastAsia="宋体" w:hAnsi="宋体" w:cs="Times New Roman" w:hint="eastAsia"/>
          <w:sz w:val="24"/>
          <w14:ligatures w14:val="none"/>
        </w:rPr>
        <w:t>查找</w:t>
      </w:r>
      <w:r w:rsidR="00FF67A2">
        <w:rPr>
          <w:rFonts w:ascii="宋体" w:eastAsia="宋体" w:hAnsi="宋体" w:cs="Times New Roman" w:hint="eastAsia"/>
          <w:sz w:val="24"/>
          <w14:ligatures w14:val="none"/>
        </w:rPr>
        <w:t>顶点信息，主要由于以下原因：</w:t>
      </w:r>
    </w:p>
    <w:p w14:paraId="6CFC9D7D" w14:textId="5594CD9A" w:rsidR="00FF67A2" w:rsidRDefault="00FF67A2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B82660">
        <w:rPr>
          <w:rFonts w:ascii="宋体" w:eastAsia="宋体" w:hAnsi="宋体" w:cs="Times New Roman" w:hint="eastAsia"/>
          <w:sz w:val="24"/>
          <w14:ligatures w14:val="none"/>
        </w:rPr>
        <w:t>用户输入的顶点信息具有不确定性，即无法预测其数量，也</w:t>
      </w:r>
      <w:r w:rsidR="00D5674F">
        <w:rPr>
          <w:rFonts w:ascii="宋体" w:eastAsia="宋体" w:hAnsi="宋体" w:cs="Times New Roman" w:hint="eastAsia"/>
          <w:sz w:val="24"/>
          <w14:ligatures w14:val="none"/>
        </w:rPr>
        <w:t>很难</w:t>
      </w:r>
      <w:r w:rsidR="00C532B5">
        <w:rPr>
          <w:rFonts w:ascii="宋体" w:eastAsia="宋体" w:hAnsi="宋体" w:cs="Times New Roman" w:hint="eastAsia"/>
          <w:sz w:val="24"/>
          <w14:ligatures w14:val="none"/>
        </w:rPr>
        <w:t>根据输入的信息来</w:t>
      </w:r>
      <w:r w:rsidR="00D5674F">
        <w:rPr>
          <w:rFonts w:ascii="宋体" w:eastAsia="宋体" w:hAnsi="宋体" w:cs="Times New Roman" w:hint="eastAsia"/>
          <w:sz w:val="24"/>
          <w14:ligatures w14:val="none"/>
        </w:rPr>
        <w:t>将其转化为</w:t>
      </w:r>
      <w:r w:rsidR="00F25440">
        <w:rPr>
          <w:rFonts w:ascii="宋体" w:eastAsia="宋体" w:hAnsi="宋体" w:cs="Times New Roman" w:hint="eastAsia"/>
          <w:sz w:val="24"/>
          <w14:ligatures w14:val="none"/>
        </w:rPr>
        <w:t>有序的索引来</w:t>
      </w:r>
      <w:r w:rsidR="0056660F">
        <w:rPr>
          <w:rFonts w:ascii="宋体" w:eastAsia="宋体" w:hAnsi="宋体" w:cs="Times New Roman" w:hint="eastAsia"/>
          <w:sz w:val="24"/>
          <w14:ligatures w14:val="none"/>
        </w:rPr>
        <w:t>进行对于</w:t>
      </w:r>
      <w:r w:rsidR="00F25440">
        <w:rPr>
          <w:rFonts w:ascii="宋体" w:eastAsia="宋体" w:hAnsi="宋体" w:cs="Times New Roman" w:hint="eastAsia"/>
          <w:sz w:val="24"/>
          <w14:ligatures w14:val="none"/>
        </w:rPr>
        <w:t>邻接矩阵</w:t>
      </w:r>
      <w:r w:rsidR="0056660F">
        <w:rPr>
          <w:rFonts w:ascii="宋体" w:eastAsia="宋体" w:hAnsi="宋体" w:cs="Times New Roman" w:hint="eastAsia"/>
          <w:sz w:val="24"/>
          <w14:ligatures w14:val="none"/>
        </w:rPr>
        <w:t>等数组的操作</w:t>
      </w:r>
      <w:r w:rsidR="00F85ACE">
        <w:rPr>
          <w:rFonts w:ascii="宋体" w:eastAsia="宋体" w:hAnsi="宋体" w:cs="Times New Roman" w:hint="eastAsia"/>
          <w:sz w:val="24"/>
          <w14:ligatures w14:val="none"/>
        </w:rPr>
        <w:t>；而是</w:t>
      </w:r>
      <w:r w:rsidR="005B4ABB">
        <w:rPr>
          <w:rFonts w:ascii="宋体" w:eastAsia="宋体" w:hAnsi="宋体" w:cs="Times New Roman" w:hint="eastAsia"/>
          <w:sz w:val="24"/>
          <w14:ligatures w14:val="none"/>
        </w:rPr>
        <w:t>使</w:t>
      </w:r>
      <w:r w:rsidR="00F85ACE">
        <w:rPr>
          <w:rFonts w:ascii="宋体" w:eastAsia="宋体" w:hAnsi="宋体" w:cs="Times New Roman" w:hint="eastAsia"/>
          <w:sz w:val="24"/>
          <w14:ligatures w14:val="none"/>
        </w:rPr>
        <w:t>用散列表，可以将</w:t>
      </w:r>
      <w:r w:rsidR="00054E39">
        <w:rPr>
          <w:rFonts w:ascii="宋体" w:eastAsia="宋体" w:hAnsi="宋体" w:cs="Times New Roman" w:hint="eastAsia"/>
          <w:sz w:val="24"/>
          <w14:ligatures w14:val="none"/>
        </w:rPr>
        <w:t>顶点信息与输入顺序</w:t>
      </w:r>
      <w:r w:rsidR="003C2E2A">
        <w:rPr>
          <w:rFonts w:ascii="宋体" w:eastAsia="宋体" w:hAnsi="宋体" w:cs="Times New Roman" w:hint="eastAsia"/>
          <w:sz w:val="24"/>
          <w14:ligatures w14:val="none"/>
        </w:rPr>
        <w:t>相关联（索引），通过某一值查找另外一个，为</w:t>
      </w:r>
      <w:r w:rsidR="00BC3DDF">
        <w:rPr>
          <w:rFonts w:ascii="宋体" w:eastAsia="宋体" w:hAnsi="宋体" w:cs="Times New Roman" w:hint="eastAsia"/>
          <w:sz w:val="24"/>
          <w14:ligatures w14:val="none"/>
        </w:rPr>
        <w:t>数组</w:t>
      </w:r>
      <w:r w:rsidR="003C2E2A">
        <w:rPr>
          <w:rFonts w:ascii="宋体" w:eastAsia="宋体" w:hAnsi="宋体" w:cs="Times New Roman" w:hint="eastAsia"/>
          <w:sz w:val="24"/>
          <w14:ligatures w14:val="none"/>
        </w:rPr>
        <w:t>提供了便利；</w:t>
      </w:r>
    </w:p>
    <w:p w14:paraId="137839C5" w14:textId="6A50C863" w:rsidR="008D2E10" w:rsidRDefault="008D2E10" w:rsidP="00F869A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8D2E10">
        <w:rPr>
          <w:rFonts w:ascii="宋体" w:eastAsia="宋体" w:hAnsi="宋体" w:cs="Times New Roman" w:hint="eastAsia"/>
          <w:sz w:val="24"/>
          <w14:ligatures w14:val="none"/>
        </w:rPr>
        <w:t>散列表查找效率特别高效，</w:t>
      </w:r>
      <w:r w:rsidRPr="008D2E10">
        <w:rPr>
          <w:rFonts w:ascii="宋体" w:eastAsia="宋体" w:hAnsi="宋体" w:cs="Times New Roman"/>
          <w:sz w:val="24"/>
          <w14:ligatures w14:val="none"/>
        </w:rPr>
        <w:t>在理想情况下，散列表的查找、插入和删除操作的时间复杂度为 O(1)，能够极大提升顶点信息的存取效率。</w:t>
      </w:r>
    </w:p>
    <w:p w14:paraId="2CBA9B06" w14:textId="3485CBED" w:rsidR="00530CF9" w:rsidRPr="00F869AB" w:rsidRDefault="00530CF9" w:rsidP="00B33D3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530CF9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Pr="00530CF9">
        <w:rPr>
          <w:rFonts w:ascii="宋体" w:eastAsia="宋体" w:hAnsi="宋体" w:cs="Times New Roman"/>
          <w:sz w:val="24"/>
          <w14:ligatures w14:val="none"/>
        </w:rPr>
        <w:t>散列表的实现和应用相对简单，并且可以灵活扩展功能</w:t>
      </w:r>
      <w:r w:rsidR="00B33D3B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F482C54" w14:textId="0BF143CC" w:rsidR="004622E8" w:rsidRPr="00C24C6C" w:rsidRDefault="00F869A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lastRenderedPageBreak/>
        <w:t>2.2 结构体与类</w:t>
      </w:r>
      <w:r w:rsidR="00623825"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设计</w:t>
      </w:r>
    </w:p>
    <w:p w14:paraId="02471761" w14:textId="02DE7BAC" w:rsidR="00F869AB" w:rsidRPr="005765C2" w:rsidRDefault="00F869AB" w:rsidP="005765C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2.1 </w:t>
      </w:r>
      <w:r w:rsidR="003D7649">
        <w:rPr>
          <w:rFonts w:ascii="黑体" w:eastAsia="黑体" w:hAnsi="黑体" w:cs="Times New Roman" w:hint="eastAsia"/>
          <w:sz w:val="28"/>
          <w:szCs w:val="28"/>
          <w14:ligatures w14:val="none"/>
        </w:rPr>
        <w:t>最小生成树</w:t>
      </w:r>
      <w:r w:rsidR="006861E9">
        <w:rPr>
          <w:rFonts w:ascii="黑体" w:eastAsia="黑体" w:hAnsi="黑体" w:cs="Times New Roman" w:hint="eastAsia"/>
          <w:sz w:val="28"/>
          <w:szCs w:val="28"/>
          <w14:ligatures w14:val="none"/>
        </w:rPr>
        <w:t>结点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（</w:t>
      </w:r>
      <w:r w:rsidR="0073030A" w:rsidRPr="0073030A">
        <w:rPr>
          <w:rFonts w:ascii="黑体" w:eastAsia="黑体" w:hAnsi="黑体" w:cs="Times New Roman" w:hint="eastAsia"/>
          <w:sz w:val="28"/>
          <w:szCs w:val="28"/>
          <w14:ligatures w14:val="none"/>
        </w:rPr>
        <w:t>MSTEdgeNode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）设计</w:t>
      </w:r>
    </w:p>
    <w:p w14:paraId="4AAB3A19" w14:textId="7A09DEC5" w:rsidR="005765C2" w:rsidRDefault="005765C2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5765C2">
        <w:rPr>
          <w:rFonts w:ascii="黑体" w:eastAsia="黑体" w:hAnsi="黑体" w:cs="Times New Roman" w:hint="eastAsia"/>
          <w:sz w:val="24"/>
          <w14:ligatures w14:val="none"/>
        </w:rPr>
        <w:t>2.2.</w:t>
      </w:r>
      <w:r>
        <w:rPr>
          <w:rFonts w:ascii="黑体" w:eastAsia="黑体" w:hAnsi="黑体" w:cs="Times New Roman" w:hint="eastAsia"/>
          <w:sz w:val="24"/>
          <w14:ligatures w14:val="none"/>
        </w:rPr>
        <w:t>1</w:t>
      </w:r>
      <w:r w:rsidRPr="005765C2">
        <w:rPr>
          <w:rFonts w:ascii="黑体" w:eastAsia="黑体" w:hAnsi="黑体" w:cs="Times New Roman" w:hint="eastAsia"/>
          <w:sz w:val="24"/>
          <w14:ligatures w14:val="none"/>
        </w:rPr>
        <w:t>.</w:t>
      </w:r>
      <w:r>
        <w:rPr>
          <w:rFonts w:ascii="黑体" w:eastAsia="黑体" w:hAnsi="黑体" w:cs="Times New Roman" w:hint="eastAsia"/>
          <w:sz w:val="24"/>
          <w14:ligatures w14:val="none"/>
        </w:rPr>
        <w:t>1 概述</w:t>
      </w:r>
    </w:p>
    <w:p w14:paraId="40C6F07D" w14:textId="7A6AF433" w:rsidR="005765C2" w:rsidRDefault="00F02F8A" w:rsidP="00F02F8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F02F8A">
        <w:rPr>
          <w:rFonts w:ascii="宋体" w:eastAsia="宋体" w:hAnsi="宋体" w:cs="Times New Roman" w:hint="eastAsia"/>
          <w:sz w:val="24"/>
          <w14:ligatures w14:val="none"/>
        </w:rPr>
        <w:t>MSTEdgeNode</w:t>
      </w:r>
      <w:r w:rsidR="005765C2">
        <w:rPr>
          <w:rFonts w:ascii="宋体" w:eastAsia="宋体" w:hAnsi="宋体" w:cs="Times New Roman" w:hint="eastAsia"/>
          <w:sz w:val="24"/>
          <w14:ligatures w14:val="none"/>
        </w:rPr>
        <w:t>用于储存信息，</w:t>
      </w:r>
      <w:r w:rsidR="0073030A">
        <w:rPr>
          <w:rFonts w:ascii="宋体" w:eastAsia="宋体" w:hAnsi="宋体" w:cs="Times New Roman" w:hint="eastAsia"/>
          <w:sz w:val="24"/>
          <w14:ligatures w14:val="none"/>
        </w:rPr>
        <w:t>当前边的起点和终点，以及边的权值</w:t>
      </w:r>
      <w:r w:rsidR="005765C2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6D692B5" w14:textId="608B5C2C" w:rsidR="005765C2" w:rsidRDefault="005765C2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1.2 结构体定义</w:t>
      </w:r>
    </w:p>
    <w:p w14:paraId="6F9FF170" w14:textId="7F6A6D9C" w:rsidR="00F02F8A" w:rsidRPr="00F02F8A" w:rsidRDefault="00F02F8A" w:rsidP="00F02F8A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t>template&lt;typename T&gt;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>struct MSTEdgeNode {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tail,head; 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ouble key; 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STEdgeNod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STEdgeNode(T src,T end,double key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&lt;=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&lt;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==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!=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&gt;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&gt;=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2BA71AAB" w14:textId="58D4877D" w:rsidR="00762DBD" w:rsidRDefault="00762DBD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1.3 数据成员</w:t>
      </w:r>
    </w:p>
    <w:p w14:paraId="69CC45A0" w14:textId="35BA430B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T </w:t>
      </w:r>
      <w:r w:rsidR="00F02F8A" w:rsidRPr="00F02F8A">
        <w:rPr>
          <w:rFonts w:ascii="Times New Roman" w:eastAsia="宋体" w:hAnsi="Times New Roman" w:cs="Times New Roman" w:hint="eastAsia"/>
          <w:sz w:val="24"/>
          <w14:ligatures w14:val="none"/>
        </w:rPr>
        <w:t>tail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="00F02F8A">
        <w:rPr>
          <w:rFonts w:ascii="宋体" w:eastAsia="宋体" w:hAnsi="宋体" w:cs="Times New Roman" w:hint="eastAsia"/>
          <w:sz w:val="24"/>
          <w14:ligatures w14:val="none"/>
        </w:rPr>
        <w:t>当前边的</w:t>
      </w:r>
      <w:r w:rsidR="00435D66">
        <w:rPr>
          <w:rFonts w:ascii="宋体" w:eastAsia="宋体" w:hAnsi="宋体" w:cs="Times New Roman" w:hint="eastAsia"/>
          <w:sz w:val="24"/>
          <w14:ligatures w14:val="none"/>
        </w:rPr>
        <w:t>起点</w:t>
      </w:r>
    </w:p>
    <w:p w14:paraId="42BC270C" w14:textId="14D93D0A" w:rsidR="00435D66" w:rsidRDefault="00435D66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T 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t>head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当前边的终点；</w:t>
      </w:r>
    </w:p>
    <w:p w14:paraId="4586407E" w14:textId="51F7A3C2" w:rsidR="00435D66" w:rsidRDefault="00435D66" w:rsidP="00435D66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t>double key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边的权值</w:t>
      </w:r>
      <w:r w:rsidR="00202944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7BF79744" w14:textId="0B11D0DC" w:rsidR="00241553" w:rsidRDefault="00241553" w:rsidP="00762DB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2.4 构造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46AC6327" w14:textId="77777777" w:rsidR="00202944" w:rsidRDefault="00202944" w:rsidP="0024155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t>MSTEdgeNod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E63CE2D" w14:textId="5DE91286" w:rsidR="00202944" w:rsidRDefault="00202944" w:rsidP="0024155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构造函数，</w:t>
      </w:r>
      <w:r>
        <w:rPr>
          <w:rFonts w:ascii="宋体" w:eastAsia="宋体" w:hAnsi="宋体" w:cs="Times New Roman" w:hint="eastAsia"/>
          <w:sz w:val="24"/>
          <w14:ligatures w14:val="none"/>
        </w:rPr>
        <w:t>根据默认信息初始化数据域；</w:t>
      </w:r>
      <w:r w:rsidRPr="00F02F8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STEdgeNode(T src,T end,double key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7A07E57B" w14:textId="5D7C1E9C" w:rsidR="00202944" w:rsidRDefault="00202944" w:rsidP="00241553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</w:t>
      </w:r>
      <w:r>
        <w:rPr>
          <w:rFonts w:ascii="宋体" w:eastAsia="宋体" w:hAnsi="宋体" w:cs="Times New Roman" w:hint="eastAsia"/>
          <w:sz w:val="24"/>
          <w14:ligatures w14:val="none"/>
        </w:rPr>
        <w:t>，根据具体信息初始化数据域；</w:t>
      </w:r>
    </w:p>
    <w:p w14:paraId="601AE721" w14:textId="218B9D1B" w:rsidR="00762DBD" w:rsidRDefault="00762DBD" w:rsidP="00762DB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62DBD">
        <w:rPr>
          <w:rFonts w:ascii="黑体" w:eastAsia="黑体" w:hAnsi="黑体" w:cs="Times New Roman" w:hint="eastAsia"/>
          <w:sz w:val="24"/>
          <w14:ligatures w14:val="none"/>
        </w:rPr>
        <w:t>2.2.1.</w:t>
      </w:r>
      <w:r w:rsidR="00241553">
        <w:rPr>
          <w:rFonts w:ascii="黑体" w:eastAsia="黑体" w:hAnsi="黑体" w:cs="Times New Roman" w:hint="eastAsia"/>
          <w:sz w:val="24"/>
          <w14:ligatures w14:val="none"/>
        </w:rPr>
        <w:t>5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623825">
        <w:rPr>
          <w:rFonts w:ascii="黑体" w:eastAsia="黑体" w:hAnsi="黑体" w:cs="Times New Roman" w:hint="eastAsia"/>
          <w:sz w:val="24"/>
          <w14:ligatures w14:val="none"/>
        </w:rPr>
        <w:t>成员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2BFB6782" w14:textId="5B911359" w:rsidR="00762DBD" w:rsidRDefault="000722D9" w:rsidP="000722D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t>bool operator&lt;=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br/>
        <w:t>bool operator&lt;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bool operator==(MSTEdgeNode&lt;T&gt;&amp; R) const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br/>
        <w:t>bool operator!=(MSTEdgeNode&lt;T&gt;&amp; R) cons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br/>
        <w:t>bool operator&gt;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722D9">
        <w:rPr>
          <w:rFonts w:ascii="Times New Roman" w:eastAsia="宋体" w:hAnsi="Times New Roman" w:cs="Times New Roman" w:hint="eastAsia"/>
          <w:sz w:val="24"/>
          <w14:ligatures w14:val="none"/>
        </w:rPr>
        <w:br/>
        <w:t>bool operator&gt;=(MSTEdgeNode&lt;T&gt;&amp; 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053DCB4" w14:textId="489CF429" w:rsidR="00EA4FC4" w:rsidRPr="00EB15AC" w:rsidRDefault="005273F0" w:rsidP="00EB15AC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重载</w:t>
      </w:r>
      <w:r w:rsidR="00EB15AC">
        <w:rPr>
          <w:rFonts w:ascii="Times New Roman" w:eastAsia="宋体" w:hAnsi="Times New Roman" w:cs="Times New Roman" w:hint="eastAsia"/>
          <w:sz w:val="24"/>
          <w14:ligatures w14:val="none"/>
        </w:rPr>
        <w:t>比较运算符，使结构体可以满足各种比较运算；</w:t>
      </w:r>
    </w:p>
    <w:p w14:paraId="650CCECC" w14:textId="6222AD2F" w:rsidR="00EA4FC4" w:rsidRDefault="00EA4FC4" w:rsidP="00241553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2.2 </w:t>
      </w:r>
      <w:r w:rsidR="00C27DFB">
        <w:rPr>
          <w:rFonts w:ascii="黑体" w:eastAsia="黑体" w:hAnsi="黑体" w:cs="Times New Roman" w:hint="eastAsia"/>
          <w:sz w:val="28"/>
          <w:szCs w:val="28"/>
          <w14:ligatures w14:val="none"/>
        </w:rPr>
        <w:t>最小生成树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（</w:t>
      </w:r>
      <w:r w:rsidR="00C27DFB" w:rsidRPr="00C27DFB">
        <w:rPr>
          <w:rFonts w:ascii="黑体" w:eastAsia="黑体" w:hAnsi="黑体" w:cs="Times New Roman" w:hint="eastAsia"/>
          <w:sz w:val="28"/>
          <w:szCs w:val="28"/>
          <w14:ligatures w14:val="none"/>
        </w:rPr>
        <w:t>MinSpanTree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）设计</w:t>
      </w:r>
    </w:p>
    <w:p w14:paraId="6A9A492C" w14:textId="02713DDC" w:rsidR="00EA4FC4" w:rsidRDefault="00EA4FC4" w:rsidP="00EA4FC4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1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概述</w:t>
      </w:r>
    </w:p>
    <w:p w14:paraId="47E4F74D" w14:textId="52C6B14A" w:rsidR="00EA4FC4" w:rsidRDefault="00EA4FC4" w:rsidP="00EA4FC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r w:rsidR="00C27DFB" w:rsidRPr="00C27DFB">
        <w:rPr>
          <w:rFonts w:ascii="宋体" w:eastAsia="宋体" w:hAnsi="宋体" w:cs="Times New Roman" w:hint="eastAsia"/>
          <w:sz w:val="24"/>
          <w14:ligatures w14:val="none"/>
        </w:rPr>
        <w:t>MinSpanTree</w:t>
      </w:r>
      <w:r w:rsidRPr="00EA4FC4">
        <w:rPr>
          <w:rFonts w:ascii="宋体" w:eastAsia="宋体" w:hAnsi="宋体" w:cs="Times New Roman"/>
          <w:sz w:val="24"/>
          <w14:ligatures w14:val="none"/>
        </w:rPr>
        <w:t xml:space="preserve"> </w:t>
      </w:r>
      <w:r w:rsidR="00C27DFB">
        <w:rPr>
          <w:rFonts w:ascii="宋体" w:eastAsia="宋体" w:hAnsi="宋体" w:cs="Times New Roman" w:hint="eastAsia"/>
          <w:sz w:val="24"/>
          <w14:ligatures w14:val="none"/>
        </w:rPr>
        <w:t>主要</w:t>
      </w:r>
      <w:r w:rsidRPr="00EA4FC4">
        <w:rPr>
          <w:rFonts w:ascii="宋体" w:eastAsia="宋体" w:hAnsi="宋体" w:cs="Times New Roman"/>
          <w:sz w:val="24"/>
          <w14:ligatures w14:val="none"/>
        </w:rPr>
        <w:t>用于</w:t>
      </w:r>
      <w:r w:rsidR="00C27DFB">
        <w:rPr>
          <w:rFonts w:ascii="宋体" w:eastAsia="宋体" w:hAnsi="宋体" w:cs="Times New Roman" w:hint="eastAsia"/>
          <w:sz w:val="24"/>
          <w14:ligatures w14:val="none"/>
        </w:rPr>
        <w:t>表示最小生成树，用来存储通过Prim算法得到的最小生成树顶点，该类支持</w:t>
      </w:r>
      <w:r w:rsidR="00180699">
        <w:rPr>
          <w:rFonts w:ascii="宋体" w:eastAsia="宋体" w:hAnsi="宋体" w:cs="Times New Roman" w:hint="eastAsia"/>
          <w:sz w:val="24"/>
          <w14:ligatures w14:val="none"/>
        </w:rPr>
        <w:t>插入、打印最小生成树等操作。</w:t>
      </w:r>
    </w:p>
    <w:p w14:paraId="5CCF6654" w14:textId="0BC9AD17" w:rsidR="00EA4FC4" w:rsidRDefault="00EA4FC4" w:rsidP="00EA4FC4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2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5A31BD">
        <w:rPr>
          <w:rFonts w:ascii="宋体" w:eastAsia="宋体" w:hAnsi="宋体" w:cs="Times New Roman" w:hint="eastAsia"/>
          <w:webHidden/>
          <w:sz w:val="24"/>
          <w14:ligatures w14:val="none"/>
        </w:rPr>
        <w:t>MinSpanTree</w:t>
      </w:r>
      <w:r>
        <w:rPr>
          <w:rFonts w:ascii="黑体" w:eastAsia="黑体" w:hAnsi="黑体" w:cs="Times New Roman" w:hint="eastAsia"/>
          <w:sz w:val="24"/>
          <w14:ligatures w14:val="none"/>
        </w:rPr>
        <w:t>类定义</w:t>
      </w:r>
    </w:p>
    <w:p w14:paraId="5C3C1B6F" w14:textId="6421F871" w:rsidR="00017E9F" w:rsidRPr="00017E9F" w:rsidRDefault="00017E9F" w:rsidP="00017E9F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t>template&lt;typename T&gt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>class MinSpanTree {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public: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Span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SpanTree(int size)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MinSpan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Initial(int size)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MakeEmpty()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Insert(const MSTEdgeNode&lt;T&gt;&amp; item)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PrintEdges() const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BuildSuccess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>private: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maxSize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t>,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t>n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STEdgeNode&lt;T&gt;* edge_value;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16983476" w14:textId="6C2D1286" w:rsidR="00241553" w:rsidRDefault="00241553" w:rsidP="00241553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</w:t>
      </w:r>
      <w:r w:rsidR="00A67394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 私有数据成员</w:t>
      </w:r>
    </w:p>
    <w:p w14:paraId="62AAE372" w14:textId="77777777" w:rsidR="0013318A" w:rsidRDefault="00017E9F" w:rsidP="00A67394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t>int maxSize</w:t>
      </w:r>
      <w:r w:rsidR="00241553"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最小生成树最大</w:t>
      </w:r>
      <w:r w:rsidR="0013318A">
        <w:rPr>
          <w:rFonts w:ascii="Times New Roman" w:eastAsia="宋体" w:hAnsi="Times New Roman" w:cs="Times New Roman" w:hint="eastAsia"/>
          <w:sz w:val="24"/>
          <w14:ligatures w14:val="none"/>
        </w:rPr>
        <w:t>大小（容量）；</w:t>
      </w:r>
    </w:p>
    <w:p w14:paraId="005F79EB" w14:textId="1A75153E" w:rsidR="0029002A" w:rsidRDefault="0013318A" w:rsidP="00A67394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int n :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最小生成树当前大小</w:t>
      </w:r>
    </w:p>
    <w:p w14:paraId="17CAAD90" w14:textId="0CB1189F" w:rsidR="0013318A" w:rsidRDefault="00AE320C" w:rsidP="00A67394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t>MSTEdgeNode&lt;T&gt;* edge_value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用于存储最小生成树的结点</w:t>
      </w:r>
    </w:p>
    <w:p w14:paraId="0B2B4783" w14:textId="7F12DF72" w:rsidR="00A67394" w:rsidRDefault="00A67394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2.4 构造函数</w:t>
      </w:r>
      <w:r w:rsidR="00C24C6C">
        <w:rPr>
          <w:rFonts w:ascii="黑体" w:eastAsia="黑体" w:hAnsi="黑体" w:cs="Times New Roman" w:hint="eastAsia"/>
          <w:sz w:val="24"/>
          <w14:ligatures w14:val="none"/>
        </w:rPr>
        <w:t>与</w:t>
      </w:r>
      <w:r>
        <w:rPr>
          <w:rFonts w:ascii="黑体" w:eastAsia="黑体" w:hAnsi="黑体" w:cs="Times New Roman" w:hint="eastAsia"/>
          <w:sz w:val="24"/>
          <w14:ligatures w14:val="none"/>
        </w:rPr>
        <w:t>析构函数</w:t>
      </w:r>
    </w:p>
    <w:p w14:paraId="5DD64448" w14:textId="77777777" w:rsidR="00E90836" w:rsidRDefault="00E90836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t>MinSpan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7B89893" w14:textId="77777777" w:rsidR="00E90836" w:rsidRDefault="00E90836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lastRenderedPageBreak/>
        <w:t>默认构造函数，创建一个空</w:t>
      </w:r>
      <w:r>
        <w:rPr>
          <w:rFonts w:ascii="宋体" w:eastAsia="宋体" w:hAnsi="宋体" w:cs="Times New Roman" w:hint="eastAsia"/>
          <w:sz w:val="24"/>
          <w14:ligatures w14:val="none"/>
        </w:rPr>
        <w:t>的最小生成树</w:t>
      </w:r>
      <w:r w:rsidRPr="00A67394">
        <w:rPr>
          <w:rFonts w:ascii="宋体" w:eastAsia="宋体" w:hAnsi="宋体" w:cs="Times New Roman"/>
          <w:sz w:val="24"/>
          <w14:ligatures w14:val="none"/>
        </w:rPr>
        <w:t>。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SpanTree(int size);</w:t>
      </w:r>
    </w:p>
    <w:p w14:paraId="75020968" w14:textId="22DB68F7" w:rsidR="00E90836" w:rsidRDefault="00E90836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含参</w:t>
      </w:r>
      <w:r w:rsidRPr="00A67394">
        <w:rPr>
          <w:rFonts w:ascii="宋体" w:eastAsia="宋体" w:hAnsi="宋体" w:cs="Times New Roman"/>
          <w:sz w:val="24"/>
          <w14:ligatures w14:val="none"/>
        </w:rPr>
        <w:t>构造函数</w:t>
      </w:r>
      <w:r>
        <w:rPr>
          <w:rFonts w:ascii="宋体" w:eastAsia="宋体" w:hAnsi="宋体" w:cs="Times New Roman" w:hint="eastAsia"/>
          <w:sz w:val="24"/>
          <w14:ligatures w14:val="none"/>
        </w:rPr>
        <w:t>，根据</w:t>
      </w:r>
      <w:r w:rsidR="00BC5CA1">
        <w:rPr>
          <w:rFonts w:ascii="宋体" w:eastAsia="宋体" w:hAnsi="宋体" w:cs="Times New Roman" w:hint="eastAsia"/>
          <w:sz w:val="24"/>
          <w14:ligatures w14:val="none"/>
        </w:rPr>
        <w:t>顶点数目设置最小生成树大小</w:t>
      </w:r>
      <w:r w:rsidR="007511EB">
        <w:rPr>
          <w:rFonts w:ascii="宋体" w:eastAsia="宋体" w:hAnsi="宋体" w:cs="Times New Roman" w:hint="eastAsia"/>
          <w:sz w:val="24"/>
          <w14:ligatures w14:val="none"/>
        </w:rPr>
        <w:t>（容量），根据大小初始化数据成员；</w:t>
      </w:r>
      <w:r w:rsidRPr="00017E9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MinSpan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1B51334" w14:textId="246DB943" w:rsidR="0084253E" w:rsidRPr="007511EB" w:rsidRDefault="007511EB" w:rsidP="007511E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析构函数，</w:t>
      </w:r>
      <w:r w:rsidRPr="00A67394">
        <w:rPr>
          <w:rFonts w:ascii="宋体" w:eastAsia="宋体" w:hAnsi="宋体" w:cs="Times New Roman"/>
          <w:sz w:val="24"/>
          <w14:ligatures w14:val="none"/>
        </w:rPr>
        <w:t>释放</w:t>
      </w:r>
      <w:r>
        <w:rPr>
          <w:rFonts w:ascii="宋体" w:eastAsia="宋体" w:hAnsi="宋体" w:cs="Times New Roman" w:hint="eastAsia"/>
          <w:sz w:val="24"/>
          <w14:ligatures w14:val="none"/>
        </w:rPr>
        <w:t>最小生成树</w:t>
      </w:r>
      <w:r w:rsidRPr="00A67394">
        <w:rPr>
          <w:rFonts w:ascii="宋体" w:eastAsia="宋体" w:hAnsi="宋体" w:cs="Times New Roman"/>
          <w:sz w:val="24"/>
          <w14:ligatures w14:val="none"/>
        </w:rPr>
        <w:t>的内存资源，包括所有</w:t>
      </w:r>
      <w:r w:rsidR="00E46972">
        <w:rPr>
          <w:rFonts w:ascii="宋体" w:eastAsia="宋体" w:hAnsi="宋体" w:cs="Times New Roman" w:hint="eastAsia"/>
          <w:sz w:val="24"/>
          <w14:ligatures w14:val="none"/>
        </w:rPr>
        <w:t>数组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0FA94AF7" w14:textId="7E8615E2" w:rsidR="00A67394" w:rsidRPr="0084253E" w:rsidRDefault="00A67394" w:rsidP="0084253E">
      <w:pPr>
        <w:widowControl/>
        <w:spacing w:before="18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84253E">
        <w:rPr>
          <w:rFonts w:ascii="黑体" w:eastAsia="黑体" w:hAnsi="黑体" w:cs="Times New Roman" w:hint="eastAsia"/>
          <w:sz w:val="24"/>
          <w14:ligatures w14:val="none"/>
        </w:rPr>
        <w:t xml:space="preserve">2.2.2.5 </w:t>
      </w:r>
      <w:r w:rsidRPr="0084253E">
        <w:rPr>
          <w:rFonts w:ascii="黑体" w:eastAsia="黑体" w:hAnsi="黑体" w:cs="Times New Roman"/>
          <w:sz w:val="24"/>
          <w14:ligatures w14:val="none"/>
        </w:rPr>
        <w:t>公有成员</w:t>
      </w:r>
      <w:r w:rsidR="00F20493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22E9E452" w14:textId="77777777" w:rsidR="00D339E0" w:rsidRDefault="00D339E0" w:rsidP="00D339E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339E0">
        <w:rPr>
          <w:rFonts w:ascii="Times New Roman" w:eastAsia="宋体" w:hAnsi="Times New Roman" w:cs="Times New Roman" w:hint="eastAsia"/>
          <w:sz w:val="24"/>
          <w14:ligatures w14:val="none"/>
        </w:rPr>
        <w:t>void Initial(int size);</w:t>
      </w:r>
    </w:p>
    <w:p w14:paraId="759673E0" w14:textId="77777777" w:rsidR="00A90FA7" w:rsidRDefault="00D339E0" w:rsidP="00D339E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重新设定最小生成树大小</w:t>
      </w:r>
      <w:r w:rsidR="00A90FA7">
        <w:rPr>
          <w:rFonts w:ascii="Times New Roman" w:eastAsia="宋体" w:hAnsi="Times New Roman" w:cs="Times New Roman" w:hint="eastAsia"/>
          <w:sz w:val="24"/>
          <w14:ligatures w14:val="none"/>
        </w:rPr>
        <w:t>，初始化数据成员</w:t>
      </w:r>
      <w:r w:rsidRPr="00D339E0">
        <w:rPr>
          <w:rFonts w:ascii="Times New Roman" w:eastAsia="宋体" w:hAnsi="Times New Roman" w:cs="Times New Roman" w:hint="eastAsia"/>
          <w:sz w:val="24"/>
          <w14:ligatures w14:val="none"/>
        </w:rPr>
        <w:br/>
        <w:t>void MakeEmpty();</w:t>
      </w:r>
    </w:p>
    <w:p w14:paraId="1A784E2D" w14:textId="7DB536D9" w:rsidR="005903C8" w:rsidRDefault="00A90FA7" w:rsidP="00D339E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清</w:t>
      </w:r>
      <w:r w:rsidR="00E2372C">
        <w:rPr>
          <w:rFonts w:ascii="Times New Roman" w:eastAsia="宋体" w:hAnsi="Times New Roman" w:cs="Times New Roman" w:hint="eastAsia"/>
          <w:sz w:val="24"/>
          <w14:ligatures w14:val="none"/>
        </w:rPr>
        <w:t>除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最小生成树</w:t>
      </w:r>
      <w:r w:rsidR="005903C8">
        <w:rPr>
          <w:rFonts w:ascii="Times New Roman" w:eastAsia="宋体" w:hAnsi="Times New Roman" w:cs="Times New Roman" w:hint="eastAsia"/>
          <w:sz w:val="24"/>
          <w14:ligatures w14:val="none"/>
        </w:rPr>
        <w:t>数据资源；</w:t>
      </w:r>
      <w:r w:rsidR="00D339E0" w:rsidRPr="00D339E0">
        <w:rPr>
          <w:rFonts w:ascii="Times New Roman" w:eastAsia="宋体" w:hAnsi="Times New Roman" w:cs="Times New Roman" w:hint="eastAsia"/>
          <w:sz w:val="24"/>
          <w14:ligatures w14:val="none"/>
        </w:rPr>
        <w:br/>
        <w:t>void Insert(const MSTEdgeNode&lt;T&gt;&amp; item);</w:t>
      </w:r>
    </w:p>
    <w:p w14:paraId="73183012" w14:textId="6BF6AE62" w:rsidR="005903C8" w:rsidRDefault="005903C8" w:rsidP="00D339E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向最小生成树中插入结点</w:t>
      </w:r>
      <w:r w:rsidR="00A61DF1">
        <w:rPr>
          <w:rFonts w:ascii="Times New Roman" w:eastAsia="宋体" w:hAnsi="Times New Roman" w:cs="Times New Roman" w:hint="eastAsia"/>
          <w:sz w:val="24"/>
          <w14:ligatures w14:val="none"/>
        </w:rPr>
        <w:t>，以构建最小生成树</w:t>
      </w:r>
      <w:r w:rsidR="009073F5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="00D339E0" w:rsidRPr="00D339E0">
        <w:rPr>
          <w:rFonts w:ascii="Times New Roman" w:eastAsia="宋体" w:hAnsi="Times New Roman" w:cs="Times New Roman" w:hint="eastAsia"/>
          <w:sz w:val="24"/>
          <w14:ligatures w14:val="none"/>
        </w:rPr>
        <w:br/>
        <w:t>void PrintEdges() const;</w:t>
      </w:r>
    </w:p>
    <w:p w14:paraId="2C6A9C92" w14:textId="00F842E0" w:rsidR="00D339E0" w:rsidRDefault="005903C8" w:rsidP="00D339E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打印最小生成树</w:t>
      </w:r>
      <w:r w:rsidR="007160DC">
        <w:rPr>
          <w:rFonts w:ascii="Times New Roman" w:eastAsia="宋体" w:hAnsi="Times New Roman" w:cs="Times New Roman" w:hint="eastAsia"/>
          <w:sz w:val="24"/>
          <w14:ligatures w14:val="none"/>
        </w:rPr>
        <w:t>,</w:t>
      </w:r>
      <w:r w:rsidR="007160DC">
        <w:rPr>
          <w:rFonts w:ascii="Times New Roman" w:eastAsia="宋体" w:hAnsi="Times New Roman" w:cs="Times New Roman" w:hint="eastAsia"/>
          <w:sz w:val="24"/>
          <w14:ligatures w14:val="none"/>
        </w:rPr>
        <w:t>以及最小生成树花费</w:t>
      </w:r>
      <w:r w:rsidR="00A61DF1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D339E0" w:rsidRPr="00D339E0">
        <w:rPr>
          <w:rFonts w:ascii="Times New Roman" w:eastAsia="宋体" w:hAnsi="Times New Roman" w:cs="Times New Roman" w:hint="eastAsia"/>
          <w:sz w:val="24"/>
          <w14:ligatures w14:val="none"/>
        </w:rPr>
        <w:br/>
        <w:t>bool BuildSuccess()</w:t>
      </w:r>
      <w:r w:rsidR="00D339E0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68C1244F" w14:textId="6A42886A" w:rsidR="00A61DF1" w:rsidRPr="00D339E0" w:rsidRDefault="00A61DF1" w:rsidP="00A61DF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简单检查最小生成树是否构建成功；</w:t>
      </w:r>
    </w:p>
    <w:p w14:paraId="2E2AABBE" w14:textId="3B2CCC04" w:rsidR="00B21BBE" w:rsidRDefault="00B21BBE" w:rsidP="00B21BBE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>2.2.</w:t>
      </w:r>
      <w:r w:rsidR="00A61DF1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2E2638">
        <w:rPr>
          <w:rFonts w:ascii="黑体" w:eastAsia="黑体" w:hAnsi="黑体" w:cs="Times New Roman" w:hint="eastAsia"/>
          <w:sz w:val="28"/>
          <w:szCs w:val="28"/>
          <w14:ligatures w14:val="none"/>
        </w:rPr>
        <w:t>无向图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设计</w:t>
      </w:r>
    </w:p>
    <w:p w14:paraId="77FDAEB2" w14:textId="24310352" w:rsidR="00B21BBE" w:rsidRPr="00190971" w:rsidRDefault="00B21BBE" w:rsidP="00190971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2.2.3.1 概述</w:t>
      </w:r>
    </w:p>
    <w:p w14:paraId="58D99AFF" w14:textId="440A0AC8" w:rsidR="00190971" w:rsidRPr="00190971" w:rsidRDefault="00221163" w:rsidP="0022116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21163">
        <w:rPr>
          <w:rFonts w:ascii="宋体" w:eastAsia="宋体" w:hAnsi="宋体" w:cs="Times New Roman" w:hint="eastAsia"/>
          <w:sz w:val="24"/>
          <w14:ligatures w14:val="none"/>
        </w:rPr>
        <w:t>Graph</w:t>
      </w:r>
      <w:r w:rsidR="002E2638">
        <w:rPr>
          <w:rFonts w:ascii="宋体" w:eastAsia="宋体" w:hAnsi="宋体" w:cs="Times New Roman" w:hint="eastAsia"/>
          <w:sz w:val="24"/>
          <w14:ligatures w14:val="none"/>
        </w:rPr>
        <w:t>主要用来存储</w:t>
      </w:r>
      <w:r>
        <w:rPr>
          <w:rFonts w:ascii="宋体" w:eastAsia="宋体" w:hAnsi="宋体" w:cs="Times New Roman" w:hint="eastAsia"/>
          <w:sz w:val="24"/>
          <w14:ligatures w14:val="none"/>
        </w:rPr>
        <w:t>图的相关信息，并根据这些信息借助Prim算法构建最小生成树</w:t>
      </w:r>
      <w:r w:rsidR="00190971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DE461E6" w14:textId="4C0B9614" w:rsidR="00B21BBE" w:rsidRDefault="00B21BBE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190971">
        <w:rPr>
          <w:rFonts w:ascii="黑体" w:eastAsia="黑体" w:hAnsi="黑体" w:cs="Times New Roman" w:hint="eastAsia"/>
          <w:sz w:val="24"/>
          <w14:ligatures w14:val="none"/>
        </w:rPr>
        <w:t>3.2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221163">
        <w:rPr>
          <w:rFonts w:ascii="黑体" w:eastAsia="黑体" w:hAnsi="黑体" w:cs="Times New Roman" w:hint="eastAsia"/>
          <w:sz w:val="24"/>
          <w14:ligatures w14:val="none"/>
        </w:rPr>
        <w:t>无向图</w:t>
      </w:r>
      <w:r>
        <w:rPr>
          <w:rFonts w:ascii="黑体" w:eastAsia="黑体" w:hAnsi="黑体" w:cs="Times New Roman" w:hint="eastAsia"/>
          <w:sz w:val="24"/>
          <w14:ligatures w14:val="none"/>
        </w:rPr>
        <w:t>类定义</w:t>
      </w:r>
    </w:p>
    <w:p w14:paraId="06FA996A" w14:textId="77777777" w:rsidR="00CF192D" w:rsidRDefault="00B8143C" w:rsidP="00B8143C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8143C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>class Graph {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>public: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Graph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Graph(int sz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~Graph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Initial(int sz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MakeEmpty(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SetEdgeValue(T start, T end, double value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SetDot(const T &amp;dot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bool FindDot(const T &amp;dot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Prim(T start)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DisplayMST(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34383743" w14:textId="77777777" w:rsidR="00CF192D" w:rsidRDefault="00CF192D" w:rsidP="00CF192D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/>
          <w:sz w:val="24"/>
          <w14:ligatures w14:val="none"/>
        </w:rPr>
      </w:pPr>
      <w:r w:rsidRPr="00CF192D">
        <w:rPr>
          <w:rFonts w:ascii="Times New Roman" w:eastAsia="宋体" w:hAnsi="Times New Roman" w:cs="Times New Roman" w:hint="eastAsia"/>
          <w:sz w:val="24"/>
          <w14:ligatures w14:val="none"/>
        </w:rPr>
        <w:t>void InitialEdgeValue();</w:t>
      </w:r>
      <w:r w:rsidRPr="00CF192D">
        <w:rPr>
          <w:rFonts w:ascii="Times New Roman" w:eastAsia="宋体" w:hAnsi="Times New Roman" w:cs="Times New Roman" w:hint="eastAsia"/>
          <w:sz w:val="24"/>
          <w14:ligatures w14:val="none"/>
        </w:rPr>
        <w:br/>
        <w:t>void MTSInitial();</w:t>
      </w:r>
    </w:p>
    <w:p w14:paraId="29789E97" w14:textId="7591DE2B" w:rsidR="00190971" w:rsidRPr="00B8143C" w:rsidRDefault="00B8143C" w:rsidP="00C40DE0">
      <w:pPr>
        <w:widowControl/>
        <w:spacing w:after="0" w:line="3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8143C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C40DE0"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>int size, n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C40DE0"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 xml:space="preserve"> T *dots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C40DE0"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 xml:space="preserve"> double **edge_value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C40DE0"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>MinSpanTree&lt;T&gt; min_span_tree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C40DE0"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 xml:space="preserve"> Hash&lt;T,int&gt; hash_table;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</w:r>
      <w:r w:rsidR="00C40DE0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>};</w:t>
      </w:r>
    </w:p>
    <w:p w14:paraId="28F75B2C" w14:textId="77777777" w:rsidR="00190971" w:rsidRDefault="00190971" w:rsidP="00190971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 xml:space="preserve">2.2.3.3 </w:t>
      </w:r>
      <w:r>
        <w:rPr>
          <w:rFonts w:ascii="黑体" w:eastAsia="黑体" w:hAnsi="黑体" w:cs="Times New Roman" w:hint="eastAsia"/>
          <w:sz w:val="24"/>
          <w14:ligatures w14:val="none"/>
        </w:rPr>
        <w:t>私有数据成员</w:t>
      </w:r>
    </w:p>
    <w:p w14:paraId="55B8685A" w14:textId="692B42A9" w:rsidR="00B8143C" w:rsidRDefault="00B8143C" w:rsidP="00B8143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8143C">
        <w:rPr>
          <w:rFonts w:ascii="Times New Roman" w:eastAsia="宋体" w:hAnsi="Times New Roman" w:cs="Times New Roman"/>
          <w:sz w:val="24"/>
          <w14:ligatures w14:val="none"/>
        </w:rPr>
        <w:t>int size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图的最大大小，即顶点容量；</w:t>
      </w:r>
    </w:p>
    <w:p w14:paraId="4FD95FED" w14:textId="592920AD" w:rsidR="00B8143C" w:rsidRPr="00B8143C" w:rsidRDefault="00B8143C" w:rsidP="00B8143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int 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t>n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图的当前大小，即当前顶点数目；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dots;</w:t>
      </w:r>
      <w:r w:rsidR="00EC5C1C">
        <w:rPr>
          <w:rFonts w:ascii="Times New Roman" w:eastAsia="宋体" w:hAnsi="Times New Roman" w:cs="Times New Roman" w:hint="eastAsia"/>
          <w:sz w:val="24"/>
          <w14:ligatures w14:val="none"/>
        </w:rPr>
        <w:t>用于存储顶点信息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double **edge_value;</w:t>
      </w:r>
      <w:r w:rsidR="00EC5C1C">
        <w:rPr>
          <w:rFonts w:ascii="Times New Roman" w:eastAsia="宋体" w:hAnsi="Times New Roman" w:cs="Times New Roman" w:hint="eastAsia"/>
          <w:sz w:val="24"/>
          <w14:ligatures w14:val="none"/>
        </w:rPr>
        <w:t>邻接矩阵，存储边的信息，包括权值及端点；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SpanTree&lt;T&gt; min_span_tree;</w:t>
      </w:r>
      <w:r w:rsidR="00873F4B">
        <w:rPr>
          <w:rFonts w:ascii="Times New Roman" w:eastAsia="宋体" w:hAnsi="Times New Roman" w:cs="Times New Roman" w:hint="eastAsia"/>
          <w:sz w:val="24"/>
          <w14:ligatures w14:val="none"/>
        </w:rPr>
        <w:t>最小生成树的一个对象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Hash&lt;T,int&gt; hash_table;</w:t>
      </w:r>
      <w:r w:rsidR="00A37140">
        <w:rPr>
          <w:rFonts w:ascii="Times New Roman" w:eastAsia="宋体" w:hAnsi="Times New Roman" w:cs="Times New Roman" w:hint="eastAsia"/>
          <w:sz w:val="24"/>
          <w14:ligatures w14:val="none"/>
        </w:rPr>
        <w:t>散列表的一个</w:t>
      </w:r>
      <w:r w:rsidR="00A077AB">
        <w:rPr>
          <w:rFonts w:ascii="Times New Roman" w:eastAsia="宋体" w:hAnsi="Times New Roman" w:cs="Times New Roman" w:hint="eastAsia"/>
          <w:sz w:val="24"/>
          <w14:ligatures w14:val="none"/>
        </w:rPr>
        <w:t>对象</w:t>
      </w:r>
    </w:p>
    <w:p w14:paraId="0760DCE5" w14:textId="5E313EC1" w:rsidR="00190971" w:rsidRDefault="00190971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2.2.3.</w:t>
      </w:r>
      <w:r w:rsidR="005A4501">
        <w:rPr>
          <w:rFonts w:ascii="黑体" w:eastAsia="黑体" w:hAnsi="黑体" w:cs="Times New Roman" w:hint="eastAsia"/>
          <w:sz w:val="24"/>
          <w14:ligatures w14:val="none"/>
        </w:rPr>
        <w:t>4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4"/>
          <w14:ligatures w14:val="none"/>
        </w:rPr>
        <w:t>构造函数</w:t>
      </w:r>
      <w:r w:rsidR="00E46972">
        <w:rPr>
          <w:rFonts w:ascii="黑体" w:eastAsia="黑体" w:hAnsi="黑体" w:cs="Times New Roman" w:hint="eastAsia"/>
          <w:sz w:val="24"/>
          <w14:ligatures w14:val="none"/>
        </w:rPr>
        <w:t>与析构函数</w:t>
      </w:r>
    </w:p>
    <w:p w14:paraId="18CC2B34" w14:textId="77777777" w:rsidR="00E46972" w:rsidRDefault="00E46972" w:rsidP="00E4697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8143C">
        <w:rPr>
          <w:rFonts w:ascii="Times New Roman" w:eastAsia="宋体" w:hAnsi="Times New Roman" w:cs="Times New Roman"/>
          <w:sz w:val="24"/>
          <w14:ligatures w14:val="none"/>
        </w:rPr>
        <w:t>Graph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6D6118AD" w14:textId="77777777" w:rsidR="00E46972" w:rsidRDefault="00E46972" w:rsidP="00E4697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</w:t>
      </w:r>
      <w:r>
        <w:rPr>
          <w:rFonts w:ascii="宋体" w:eastAsia="宋体" w:hAnsi="宋体" w:cs="Times New Roman" w:hint="eastAsia"/>
          <w:sz w:val="24"/>
          <w14:ligatures w14:val="none"/>
        </w:rPr>
        <w:t>的无向图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Graph(int sz);</w:t>
      </w:r>
    </w:p>
    <w:p w14:paraId="18B7AE20" w14:textId="5AE82FB1" w:rsidR="00E46972" w:rsidRDefault="00E46972" w:rsidP="00E4697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含参</w:t>
      </w:r>
      <w:r w:rsidRPr="00A67394">
        <w:rPr>
          <w:rFonts w:ascii="宋体" w:eastAsia="宋体" w:hAnsi="宋体" w:cs="Times New Roman"/>
          <w:sz w:val="24"/>
          <w14:ligatures w14:val="none"/>
        </w:rPr>
        <w:t>构造函数</w:t>
      </w:r>
      <w:r>
        <w:rPr>
          <w:rFonts w:ascii="宋体" w:eastAsia="宋体" w:hAnsi="宋体" w:cs="Times New Roman" w:hint="eastAsia"/>
          <w:sz w:val="24"/>
          <w14:ligatures w14:val="none"/>
        </w:rPr>
        <w:t>，根据顶点数目设置图的大小，根据大小初始化数据成员；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~Graph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D7DED0D" w14:textId="0E5F203E" w:rsidR="00E46972" w:rsidRPr="00E46972" w:rsidRDefault="00E46972" w:rsidP="00E4697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析构函数，</w:t>
      </w:r>
      <w:r w:rsidRPr="00A67394">
        <w:rPr>
          <w:rFonts w:ascii="宋体" w:eastAsia="宋体" w:hAnsi="宋体" w:cs="Times New Roman"/>
          <w:sz w:val="24"/>
          <w14:ligatures w14:val="none"/>
        </w:rPr>
        <w:t>释放</w:t>
      </w:r>
      <w:r>
        <w:rPr>
          <w:rFonts w:ascii="宋体" w:eastAsia="宋体" w:hAnsi="宋体" w:cs="Times New Roman" w:hint="eastAsia"/>
          <w:sz w:val="24"/>
          <w14:ligatures w14:val="none"/>
        </w:rPr>
        <w:t>最小生成树</w:t>
      </w:r>
      <w:r w:rsidRPr="00A67394">
        <w:rPr>
          <w:rFonts w:ascii="宋体" w:eastAsia="宋体" w:hAnsi="宋体" w:cs="Times New Roman"/>
          <w:sz w:val="24"/>
          <w14:ligatures w14:val="none"/>
        </w:rPr>
        <w:t>的内存资源，包括所有</w:t>
      </w:r>
      <w:r>
        <w:rPr>
          <w:rFonts w:ascii="宋体" w:eastAsia="宋体" w:hAnsi="宋体" w:cs="Times New Roman" w:hint="eastAsia"/>
          <w:sz w:val="24"/>
          <w14:ligatures w14:val="none"/>
        </w:rPr>
        <w:t>数组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1CECE6CC" w14:textId="37BF0326" w:rsidR="00190971" w:rsidRPr="00E46972" w:rsidRDefault="00190971" w:rsidP="00E4697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2.2.3.</w:t>
      </w:r>
      <w:r>
        <w:rPr>
          <w:rFonts w:ascii="黑体" w:eastAsia="黑体" w:hAnsi="黑体" w:cs="Times New Roman" w:hint="eastAsia"/>
          <w:sz w:val="24"/>
          <w14:ligatures w14:val="none"/>
        </w:rPr>
        <w:t>5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4"/>
          <w14:ligatures w14:val="none"/>
        </w:rPr>
        <w:t>公有成员函数</w:t>
      </w:r>
    </w:p>
    <w:p w14:paraId="738C29E4" w14:textId="77777777" w:rsidR="00E46972" w:rsidRDefault="00E46972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8143C">
        <w:rPr>
          <w:rFonts w:ascii="Times New Roman" w:eastAsia="宋体" w:hAnsi="Times New Roman" w:cs="Times New Roman"/>
          <w:sz w:val="24"/>
          <w14:ligatures w14:val="none"/>
        </w:rPr>
        <w:t>void Initial(int sz);</w:t>
      </w:r>
    </w:p>
    <w:p w14:paraId="59C36933" w14:textId="77777777" w:rsidR="00E2372C" w:rsidRDefault="00E46972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重新设定</w:t>
      </w:r>
      <w:r w:rsidR="00E2372C">
        <w:rPr>
          <w:rFonts w:ascii="Times New Roman" w:eastAsia="宋体" w:hAnsi="Times New Roman" w:cs="Times New Roman" w:hint="eastAsia"/>
          <w:sz w:val="24"/>
          <w14:ligatures w14:val="none"/>
        </w:rPr>
        <w:t>无向图的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大小，初始化数据成员</w:t>
      </w:r>
      <w:r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MakeEmpty();</w:t>
      </w:r>
    </w:p>
    <w:p w14:paraId="4E19B727" w14:textId="77777777" w:rsidR="00E2372C" w:rsidRDefault="00E2372C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清除当前无向图数据资源；</w:t>
      </w:r>
      <w:r w:rsidR="00E46972"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SetEdgeValue(T start, T end, double value);</w:t>
      </w:r>
    </w:p>
    <w:p w14:paraId="20B86DC0" w14:textId="77777777" w:rsidR="007B46CB" w:rsidRDefault="00E2372C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向</w:t>
      </w:r>
      <w:r w:rsidR="007B46CB">
        <w:rPr>
          <w:rFonts w:ascii="Times New Roman" w:eastAsia="宋体" w:hAnsi="Times New Roman" w:cs="Times New Roman" w:hint="eastAsia"/>
          <w:sz w:val="24"/>
          <w14:ligatures w14:val="none"/>
        </w:rPr>
        <w:t>无向图中添加边（权值）</w:t>
      </w:r>
      <w:r w:rsidR="00E46972"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SetDot(const T &amp;dot);</w:t>
      </w:r>
    </w:p>
    <w:p w14:paraId="3A4B945A" w14:textId="77777777" w:rsidR="00F8775F" w:rsidRDefault="007B46CB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向无向图中插入点</w:t>
      </w:r>
      <w:r w:rsidR="00E46972"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FindDot(const T &amp;dot);</w:t>
      </w:r>
    </w:p>
    <w:p w14:paraId="75B1D84D" w14:textId="77777777" w:rsidR="00F8775F" w:rsidRDefault="00F8775F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寻找点是否在无向图中，防止重复插入</w:t>
      </w:r>
      <w:r w:rsidR="00E46972"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Prim(T start);</w:t>
      </w:r>
    </w:p>
    <w:p w14:paraId="39CAB5D7" w14:textId="4170E0B7" w:rsidR="00C40DE0" w:rsidRDefault="00F8775F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使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Prim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算法构建最小生成树</w:t>
      </w:r>
      <w:r w:rsidR="00E46972" w:rsidRPr="00B8143C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DisplayMST() const</w:t>
      </w:r>
      <w:r w:rsidR="00E46972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68EDE5F8" w14:textId="013F7E7A" w:rsidR="00C40DE0" w:rsidRDefault="008542C8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打印最小生成树；</w:t>
      </w:r>
    </w:p>
    <w:p w14:paraId="340D3754" w14:textId="77777777" w:rsidR="005B56EF" w:rsidRDefault="005B56EF" w:rsidP="005B56EF">
      <w:pPr>
        <w:widowControl/>
        <w:spacing w:after="0" w:line="34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CF192D">
        <w:rPr>
          <w:rFonts w:ascii="Times New Roman" w:eastAsia="宋体" w:hAnsi="Times New Roman" w:cs="Times New Roman" w:hint="eastAsia"/>
          <w:sz w:val="24"/>
          <w14:ligatures w14:val="none"/>
        </w:rPr>
        <w:t>void InitialEdgeValue();</w:t>
      </w:r>
    </w:p>
    <w:p w14:paraId="7A106535" w14:textId="77777777" w:rsidR="005B56EF" w:rsidRDefault="005B56EF" w:rsidP="005B56EF">
      <w:pPr>
        <w:widowControl/>
        <w:spacing w:after="0" w:line="34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初始化邻接矩阵；</w:t>
      </w:r>
      <w:r w:rsidRPr="00CF192D">
        <w:rPr>
          <w:rFonts w:ascii="Times New Roman" w:eastAsia="宋体" w:hAnsi="Times New Roman" w:cs="Times New Roman" w:hint="eastAsia"/>
          <w:sz w:val="24"/>
          <w14:ligatures w14:val="none"/>
        </w:rPr>
        <w:br/>
        <w:t>void MTSInitial();</w:t>
      </w:r>
    </w:p>
    <w:p w14:paraId="2557CAD6" w14:textId="644894BB" w:rsidR="005B56EF" w:rsidRDefault="005B56EF" w:rsidP="005B56EF">
      <w:pPr>
        <w:widowControl/>
        <w:spacing w:after="0" w:line="340" w:lineRule="exact"/>
        <w:ind w:firstLineChars="200" w:firstLine="480"/>
        <w:rPr>
          <w:rFonts w:ascii="Times New Roman" w:eastAsia="宋体" w:hAnsi="Times New Roman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初始化最小生成树</w:t>
      </w:r>
    </w:p>
    <w:p w14:paraId="0985BB49" w14:textId="5328BBA9" w:rsidR="00241553" w:rsidRDefault="008A285B" w:rsidP="008A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A285B">
        <w:rPr>
          <w:rFonts w:ascii="黑体" w:eastAsia="黑体" w:hAnsi="黑体" w:cs="Times New Roman" w:hint="eastAsia"/>
          <w:sz w:val="28"/>
          <w:szCs w:val="28"/>
          <w14:ligatures w14:val="none"/>
        </w:rPr>
        <w:t>2.2.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String类设计</w:t>
      </w:r>
    </w:p>
    <w:p w14:paraId="6E5019A8" w14:textId="66639740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8A285B">
        <w:rPr>
          <w:rFonts w:ascii="黑体" w:eastAsia="黑体" w:hAnsi="黑体" w:cs="Times New Roman" w:hint="eastAsia"/>
          <w:sz w:val="24"/>
          <w14:ligatures w14:val="none"/>
        </w:rPr>
        <w:t>2.2.</w:t>
      </w:r>
      <w:r>
        <w:rPr>
          <w:rFonts w:ascii="黑体" w:eastAsia="黑体" w:hAnsi="黑体" w:cs="Times New Roman" w:hint="eastAsia"/>
          <w:sz w:val="24"/>
          <w14:ligatures w14:val="none"/>
        </w:rPr>
        <w:t>4</w:t>
      </w:r>
      <w:r w:rsidRPr="008A285B">
        <w:rPr>
          <w:rFonts w:ascii="黑体" w:eastAsia="黑体" w:hAnsi="黑体" w:cs="Times New Roman" w:hint="eastAsia"/>
          <w:sz w:val="24"/>
          <w14:ligatures w14:val="none"/>
        </w:rPr>
        <w:t>.1 概述</w:t>
      </w:r>
    </w:p>
    <w:p w14:paraId="053EFEE4" w14:textId="37C5F145" w:rsidR="0029002A" w:rsidRPr="0029002A" w:rsidRDefault="0029002A" w:rsidP="00A2106E">
      <w:pPr>
        <w:widowControl/>
        <w:spacing w:before="24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29002A">
        <w:rPr>
          <w:rFonts w:ascii="宋体" w:eastAsia="宋体" w:hAnsi="宋体" w:cs="Times New Roman" w:hint="eastAsia"/>
          <w:sz w:val="24"/>
          <w14:ligatures w14:val="none"/>
        </w:rPr>
        <w:t>String为自定义数据类型，可以用来储存及处理字符串，例如</w:t>
      </w:r>
      <w:r w:rsidRPr="0029002A">
        <w:rPr>
          <w:rFonts w:ascii="宋体" w:eastAsia="宋体" w:hAnsi="宋体" w:cs="Times New Roman"/>
          <w:sz w:val="24"/>
          <w14:ligatures w14:val="none"/>
        </w:rPr>
        <w:t>姓名、性别和报考类别。</w:t>
      </w:r>
    </w:p>
    <w:p w14:paraId="5D9DDE03" w14:textId="5A2DE144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4.2 String类</w:t>
      </w:r>
      <w:r w:rsidRPr="008A285B">
        <w:rPr>
          <w:rFonts w:ascii="黑体" w:eastAsia="黑体" w:hAnsi="黑体" w:cs="Times New Roman"/>
          <w:sz w:val="24"/>
          <w14:ligatures w14:val="none"/>
        </w:rPr>
        <w:t>定义</w:t>
      </w:r>
    </w:p>
    <w:p w14:paraId="3BE621F5" w14:textId="77777777" w:rsidR="0029002A" w:rsidRPr="00A12234" w:rsidRDefault="0029002A" w:rsidP="00A12234">
      <w:pPr>
        <w:widowControl/>
        <w:spacing w:after="0" w:line="400" w:lineRule="exact"/>
        <w:ind w:leftChars="200" w:left="680" w:hangingChars="100" w:hanging="24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lass String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{</w:t>
      </w:r>
    </w:p>
    <w:p w14:paraId="3CCC0E7D" w14:textId="57DA0656" w:rsidR="0029002A" w:rsidRPr="00A12234" w:rsidRDefault="0029002A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;</w:t>
      </w:r>
    </w:p>
    <w:p w14:paraId="6A4CB638" w14:textId="4E1A925D" w:rsidR="0029002A" w:rsidRPr="00A12234" w:rsidRDefault="0029002A" w:rsidP="00A12234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ize_t _str_len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_t _str_cap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public:</w:t>
      </w:r>
    </w:p>
    <w:p w14:paraId="20697B13" w14:textId="5E51053C" w:rsidR="0029002A" w:rsidRPr="00A12234" w:rsidRDefault="0029002A" w:rsidP="00A12234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atic constexpr size_t npos = -1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typedef char* iterator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typedef const char* const_iterator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begin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 begin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onst_iterator end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char* str = ""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String&amp; 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~String(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C_str 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_t Size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size_t Capacity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Swap(String&amp; 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erve(size_t n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ize(size_t n, char ch = '\0'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PushBack(char ch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Append(const char* str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har ch, size_t n=1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onst char* str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Erase(size_t pos, size_t len = npo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_t Find(char ch, size_t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_t Find(const char* str, size_t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 Substr(size_t pos = 0, size_t len = npos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Clear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static int Memcmp(const void *dst,const void *src,size_t n) 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atic int Strlen(const char* src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static char* Strstr(const char* str1, const char* str2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&amp; operator+=(char ch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=(const char* str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bool operator&lt;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bool operator=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bool operator&lt;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bool operator&gt;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bool operator&gt;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bool operator!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har&amp; operator[](size_t pos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onst char&amp; operator[](size_t po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};</w:t>
      </w:r>
    </w:p>
    <w:p w14:paraId="54DC5EB1" w14:textId="794B308E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4.3 私有</w:t>
      </w:r>
      <w:r w:rsidRPr="008A285B">
        <w:rPr>
          <w:rFonts w:ascii="黑体" w:eastAsia="黑体" w:hAnsi="黑体" w:cs="Times New Roman"/>
          <w:sz w:val="24"/>
          <w14:ligatures w14:val="none"/>
        </w:rPr>
        <w:t>数据成员</w:t>
      </w:r>
    </w:p>
    <w:p w14:paraId="374B2C08" w14:textId="227C6BC8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存储字符串的字符数组</w:t>
      </w:r>
    </w:p>
    <w:p w14:paraId="6F358C45" w14:textId="05B50565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ize_t _str_le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长度</w:t>
      </w:r>
    </w:p>
    <w:p w14:paraId="4ABF1634" w14:textId="569EA84F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ize_t _str_cap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容量</w:t>
      </w:r>
    </w:p>
    <w:p w14:paraId="0440EA0D" w14:textId="3D5D5F7D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4.4 公有</w:t>
      </w:r>
      <w:r w:rsidRPr="008A285B">
        <w:rPr>
          <w:rFonts w:ascii="黑体" w:eastAsia="黑体" w:hAnsi="黑体" w:cs="Times New Roman"/>
          <w:sz w:val="24"/>
          <w14:ligatures w14:val="none"/>
        </w:rPr>
        <w:t>数据成员</w:t>
      </w:r>
    </w:p>
    <w:p w14:paraId="1A04359C" w14:textId="5F36C0E8" w:rsidR="00A12234" w:rsidRPr="00A12234" w:rsidRDefault="00A12234" w:rsidP="0029002A">
      <w:pPr>
        <w:widowControl/>
        <w:spacing w:before="18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 xml:space="preserve">   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static constexpr size_t npos = -1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npos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常量表示无效位</w:t>
      </w:r>
    </w:p>
    <w:p w14:paraId="31C2F060" w14:textId="232213B8" w:rsidR="0029002A" w:rsidRDefault="0029002A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</w:t>
      </w:r>
      <w:r w:rsidR="0070408D">
        <w:rPr>
          <w:rFonts w:ascii="黑体" w:eastAsia="黑体" w:hAnsi="黑体" w:cs="Times New Roman" w:hint="eastAsia"/>
          <w:sz w:val="24"/>
          <w14:ligatures w14:val="none"/>
        </w:rPr>
        <w:t>2</w:t>
      </w:r>
      <w:r>
        <w:rPr>
          <w:rFonts w:ascii="黑体" w:eastAsia="黑体" w:hAnsi="黑体" w:cs="Times New Roman" w:hint="eastAsia"/>
          <w:sz w:val="24"/>
          <w14:ligatures w14:val="none"/>
        </w:rPr>
        <w:t>.4.5 构造函数</w:t>
      </w:r>
      <w:r w:rsidR="00A12234">
        <w:rPr>
          <w:rFonts w:ascii="黑体" w:eastAsia="黑体" w:hAnsi="黑体" w:cs="Times New Roman" w:hint="eastAsia"/>
          <w:sz w:val="24"/>
          <w14:ligatures w14:val="none"/>
        </w:rPr>
        <w:t>与析构函数</w:t>
      </w:r>
    </w:p>
    <w:p w14:paraId="4673D35A" w14:textId="647FF298" w:rsid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String(const char* str = ""); </w:t>
      </w:r>
    </w:p>
    <w:p w14:paraId="094DEA4C" w14:textId="7BDC1DE5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lastRenderedPageBreak/>
        <w:t>构造函数，默认空字符串</w:t>
      </w:r>
    </w:p>
    <w:p w14:paraId="51C1335B" w14:textId="77777777" w:rsid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>String(const String&amp; s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 </w:t>
      </w:r>
    </w:p>
    <w:p w14:paraId="0D2211D2" w14:textId="2799C903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拷贝构造函数</w:t>
      </w:r>
    </w:p>
    <w:p w14:paraId="1771553B" w14:textId="77777777" w:rsidR="00A12234" w:rsidRDefault="00A12234" w:rsidP="00A12234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>~String(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</w:p>
    <w:p w14:paraId="08A5FD82" w14:textId="56D87448" w:rsidR="00A12234" w:rsidRPr="00A12234" w:rsidRDefault="00A12234" w:rsidP="00A1223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析构函数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A12234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释放字符串所占内存</w:t>
      </w:r>
    </w:p>
    <w:p w14:paraId="1C0D300F" w14:textId="5DDAF4FA" w:rsidR="00AC1230" w:rsidRDefault="0029002A" w:rsidP="00AC1230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A12234">
        <w:rPr>
          <w:rFonts w:ascii="黑体" w:eastAsia="黑体" w:hAnsi="黑体" w:cs="Times New Roman"/>
          <w:sz w:val="24"/>
          <w14:ligatures w14:val="none"/>
        </w:rPr>
        <w:t>2.</w:t>
      </w:r>
      <w:r w:rsidR="0070408D">
        <w:rPr>
          <w:rFonts w:ascii="黑体" w:eastAsia="黑体" w:hAnsi="黑体" w:cs="Times New Roman" w:hint="eastAsia"/>
          <w:sz w:val="24"/>
          <w14:ligatures w14:val="none"/>
        </w:rPr>
        <w:t>2</w:t>
      </w:r>
      <w:r w:rsidRPr="00A12234">
        <w:rPr>
          <w:rFonts w:ascii="黑体" w:eastAsia="黑体" w:hAnsi="黑体" w:cs="Times New Roman"/>
          <w:sz w:val="24"/>
          <w14:ligatures w14:val="none"/>
        </w:rPr>
        <w:t>.4.6 公有成员函数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iterator begin(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E2F4BC7" w14:textId="10022F17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器开始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C6C2046" w14:textId="2C77E23F" w:rsidR="00AC1230" w:rsidRDefault="00A12234" w:rsidP="00AC1230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iterator end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7260163" w14:textId="43EDAC92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器结束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nst_iterator begin(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7DCAE23" w14:textId="3C41D0A2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常量迭代器开始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_iterator end(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9249EDD" w14:textId="250141B0" w:rsidR="00AC1230" w:rsidRDefault="00AC1230" w:rsidP="00AC1230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常量迭代器结束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const char* C_str ()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E3B4CF6" w14:textId="5AB320E1" w:rsidR="00AC1230" w:rsidRDefault="00AC1230" w:rsidP="00AC1230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 Size()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5A5622B" w14:textId="24548D08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字符串长度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 w:rsid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size_t Capacity()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513EFB7" w14:textId="0CA1555D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容量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Swap(String&amp; s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</w:p>
    <w:p w14:paraId="4802CFD0" w14:textId="59FB603C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交换字符串内容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Reserve(size_t n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0DE60A8" w14:textId="1BA7BA43" w:rsidR="00AC1230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预留容量，扩展字符串容量</w:t>
      </w:r>
      <w:r w:rsidR="0070408D" w:rsidRP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C1230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Resize(size_t n, char ch = '\0'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26A9E811" w14:textId="49A85616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调整当前字符串大小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PushBack(char ch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6FBCEAA" w14:textId="566DB43C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Append(const char* str);</w:t>
      </w:r>
    </w:p>
    <w:p w14:paraId="1572CD96" w14:textId="17B002F2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har ch, size_t n=1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5C06E60A" w14:textId="6191211B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个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onst char* str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51406799" w14:textId="095A202D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在指定位置插入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t>void Erase(size_t pos, size_t len = npos)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772A5FC9" w14:textId="3B400FBB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删除指定位置指定长度的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ize_t Find(char ch, size_t pos = 0) const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19D51E44" w14:textId="2FA72B97" w:rsidR="00AC1230" w:rsidRDefault="00AC1230" w:rsidP="00AC123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中查找指定字符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ize_t Find(const char* str, size_t pos = 0) const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A6CCAC7" w14:textId="23A8448A" w:rsidR="006347D7" w:rsidRPr="006347D7" w:rsidRDefault="00AC1230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查找指定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串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ring Substr(size_t pos = 0, size_t len = npos) const;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="006347D7" w:rsidRPr="006347D7">
        <w:rPr>
          <w:rFonts w:ascii="Times New Roman" w:eastAsia="宋体" w:hAnsi="Times New Roman" w:cs="Times New Roman" w:hint="eastAsia"/>
          <w:sz w:val="24"/>
          <w14:ligatures w14:val="none"/>
        </w:rPr>
        <w:t>提取子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0B5E70D" w14:textId="43CD9387" w:rsidR="006347D7" w:rsidRDefault="00A12234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void Clear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04AC99A" w14:textId="2D98A101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清空字符串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Memcmp(const void *dst,const void *src,size_t n) ;</w:t>
      </w:r>
    </w:p>
    <w:p w14:paraId="5D4F77F1" w14:textId="3E412072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字符串长度是否相等，根据返回结果进行判断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dst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src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dst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srcdst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0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等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src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Strlen(const char* src);</w:t>
      </w:r>
    </w:p>
    <w:p w14:paraId="3A5B177F" w14:textId="77777777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字符串长度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char* Strstr(const char* str1, const char* str2);</w:t>
      </w:r>
    </w:p>
    <w:p w14:paraId="08C238C1" w14:textId="77777777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查找子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485C583D" w14:textId="0B4DA5E2" w:rsidR="006347D7" w:rsidRDefault="00A12234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=(char ch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B8FC684" w14:textId="75BF7903" w:rsidR="006347D7" w:rsidRPr="006347D7" w:rsidRDefault="006347D7" w:rsidP="006347D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放在字符串末尾。</w:t>
      </w:r>
    </w:p>
    <w:p w14:paraId="5BE6933F" w14:textId="3900740A" w:rsidR="006347D7" w:rsidRDefault="00A12234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=(const char* str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21B6F3D" w14:textId="61706BC9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串放在字符串末尾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lt;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2435BC1" w14:textId="3E8F9B32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运算符重载</w:t>
      </w: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29672CF" w14:textId="24D29AF6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lt;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90DCC03" w14:textId="551D5BB8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gt;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CB4CB0B" w14:textId="3DB6418A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gt;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3141BC3" w14:textId="4F340EA7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大于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!=(const String&amp; 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05A78B3" w14:textId="5F452A32" w:rsidR="006347D7" w:rsidRDefault="006347D7" w:rsidP="006347D7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不等于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&amp; operator[](size_t pos)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0753D96" w14:textId="7B70AC5B" w:rsidR="00A12234" w:rsidRDefault="006347D7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 w:rsidR="0070408D"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  <w:r w:rsidR="00A12234"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nst char&amp; operator[](size_t pos) const</w:t>
      </w:r>
      <w:r w:rsidR="00A12234"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F3E253E" w14:textId="2C912A5A" w:rsidR="0070408D" w:rsidRPr="0070408D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</w:p>
    <w:p w14:paraId="293932BC" w14:textId="77777777" w:rsidR="0070408D" w:rsidRDefault="0070408D" w:rsidP="0070408D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String&amp; operator=(const String&amp; s);</w:t>
      </w:r>
      <w:r w:rsidRPr="0070408D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07B78B19" w14:textId="4611A2A0" w:rsidR="006347D7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类的赋值。</w:t>
      </w:r>
    </w:p>
    <w:p w14:paraId="1459BBE8" w14:textId="7315C35F" w:rsidR="0070408D" w:rsidRDefault="0070408D" w:rsidP="0070408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0408D">
        <w:rPr>
          <w:rFonts w:ascii="黑体" w:eastAsia="黑体" w:hAnsi="黑体" w:cs="Times New Roman" w:hint="eastAsia"/>
          <w:sz w:val="24"/>
          <w14:ligatures w14:val="none"/>
        </w:rPr>
        <w:t>2.2.4.7输入重载</w:t>
      </w:r>
    </w:p>
    <w:p w14:paraId="59C7AD21" w14:textId="0F5EF9D0" w:rsidR="0070408D" w:rsidRPr="0070408D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/>
          <w:sz w:val="24"/>
          <w14:ligatures w14:val="none"/>
        </w:rPr>
        <w:t>inline std::istream&amp; operator&gt;&gt;(std::istream&amp; input, String&amp; s)</w:t>
      </w:r>
      <w:r w:rsidRPr="0070408D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71962B4A" w14:textId="262ADF70" w:rsidR="0070408D" w:rsidRPr="0070408D" w:rsidRDefault="0070408D" w:rsidP="0070408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输入流操作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重载，规范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类型的输入</w:t>
      </w:r>
    </w:p>
    <w:p w14:paraId="05AEAFD5" w14:textId="194521DF" w:rsidR="008A285B" w:rsidRDefault="008A285B" w:rsidP="008A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2.5 </w:t>
      </w:r>
      <w:r w:rsidR="00085B0B">
        <w:rPr>
          <w:rFonts w:ascii="黑体" w:eastAsia="黑体" w:hAnsi="黑体" w:cs="Times New Roman" w:hint="eastAsia"/>
          <w:sz w:val="28"/>
          <w:szCs w:val="28"/>
          <w14:ligatures w14:val="none"/>
        </w:rPr>
        <w:t>散列表类</w:t>
      </w:r>
      <w:r w:rsidR="007839D6">
        <w:rPr>
          <w:rFonts w:ascii="黑体" w:eastAsia="黑体" w:hAnsi="黑体" w:cs="Times New Roman" w:hint="eastAsia"/>
          <w:sz w:val="28"/>
          <w:szCs w:val="28"/>
          <w14:ligatures w14:val="none"/>
        </w:rPr>
        <w:t>设计</w:t>
      </w:r>
    </w:p>
    <w:p w14:paraId="3E0338B0" w14:textId="3FB832B4" w:rsidR="008A285B" w:rsidRPr="008A285B" w:rsidRDefault="008A285B" w:rsidP="008A285B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8A285B">
        <w:rPr>
          <w:rFonts w:ascii="黑体" w:eastAsia="黑体" w:hAnsi="黑体" w:cs="Times New Roman" w:hint="eastAsia"/>
          <w:sz w:val="24"/>
          <w14:ligatures w14:val="none"/>
        </w:rPr>
        <w:t>2.2.5.1 概述</w:t>
      </w:r>
    </w:p>
    <w:p w14:paraId="31BF50C2" w14:textId="34C62122" w:rsidR="008A285B" w:rsidRDefault="00085B0B" w:rsidP="008A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散列表</w:t>
      </w:r>
      <w:r w:rsidR="003B2E1B">
        <w:rPr>
          <w:rFonts w:ascii="宋体" w:eastAsia="宋体" w:hAnsi="宋体" w:cs="Times New Roman" w:hint="eastAsia"/>
          <w:sz w:val="24"/>
          <w14:ligatures w14:val="none"/>
        </w:rPr>
        <w:t>主要用来实现索引和顶点信息的相互查找</w:t>
      </w:r>
      <w:r w:rsidR="00D12A54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B27B4F">
        <w:rPr>
          <w:rFonts w:ascii="宋体" w:eastAsia="宋体" w:hAnsi="宋体" w:cs="Times New Roman" w:hint="eastAsia"/>
          <w:sz w:val="24"/>
          <w14:ligatures w14:val="none"/>
        </w:rPr>
        <w:t>提高查找效率。</w:t>
      </w:r>
    </w:p>
    <w:p w14:paraId="727CC4DD" w14:textId="5C3EC610" w:rsidR="008A285B" w:rsidRPr="008A285B" w:rsidRDefault="008A285B" w:rsidP="008A285B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8A285B">
        <w:rPr>
          <w:rFonts w:ascii="黑体" w:eastAsia="黑体" w:hAnsi="黑体" w:cs="Times New Roman" w:hint="eastAsia"/>
          <w:sz w:val="24"/>
          <w14:ligatures w14:val="none"/>
        </w:rPr>
        <w:t>2.2.5.</w:t>
      </w:r>
      <w:r>
        <w:rPr>
          <w:rFonts w:ascii="黑体" w:eastAsia="黑体" w:hAnsi="黑体" w:cs="Times New Roman" w:hint="eastAsia"/>
          <w:sz w:val="24"/>
          <w14:ligatures w14:val="none"/>
        </w:rPr>
        <w:t>2</w:t>
      </w:r>
      <w:r w:rsidRPr="008A285B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B27B4F">
        <w:rPr>
          <w:rFonts w:ascii="黑体" w:eastAsia="黑体" w:hAnsi="黑体" w:cs="Times New Roman" w:hint="eastAsia"/>
          <w:sz w:val="24"/>
          <w14:ligatures w14:val="none"/>
        </w:rPr>
        <w:t>散列表（Hash）类</w:t>
      </w:r>
      <w:r w:rsidRPr="008A285B">
        <w:rPr>
          <w:rFonts w:ascii="黑体" w:eastAsia="黑体" w:hAnsi="黑体" w:cs="Times New Roman"/>
          <w:sz w:val="24"/>
          <w14:ligatures w14:val="none"/>
        </w:rPr>
        <w:t>定义</w:t>
      </w:r>
    </w:p>
    <w:p w14:paraId="797D684A" w14:textId="6A6BC252" w:rsidR="00E26270" w:rsidRDefault="00E26270" w:rsidP="00C6696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t>template&lt;typename Key, typename Value&gt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>class Hash {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>private: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ruct Node {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Key key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Value value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ode *next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ode(const Key &amp;k, const Value &amp;v) : key(k), value(v), next(nullptr) {}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Node **buckets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bucket_count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size;</w:t>
      </w:r>
      <w:r w:rsidR="00C6696B" w:rsidRPr="00E26270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char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int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long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_float(const float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double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size_t hash(const unsigned int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long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char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mine::String &amp;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>public: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Hash(size_t bucket_count = 16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Hash(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make_empty(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insert(const Key &amp;key, const Value &amp;value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alue *find(const Key &amp;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erase(const Key &amp;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getSize() const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alue &amp;operator[](const Key &amp;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  <w:r w:rsidR="00D81BE9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E5B80F8" w14:textId="1C0A1C57" w:rsidR="00D81BE9" w:rsidRDefault="00D81BE9" w:rsidP="00D81BE9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D81BE9">
        <w:rPr>
          <w:rFonts w:ascii="黑体" w:eastAsia="黑体" w:hAnsi="黑体" w:cs="Times New Roman" w:hint="eastAsia"/>
          <w:sz w:val="24"/>
          <w14:ligatures w14:val="none"/>
        </w:rPr>
        <w:t>2.2.5.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构造函数与析构函数</w:t>
      </w:r>
    </w:p>
    <w:p w14:paraId="75327656" w14:textId="77777777" w:rsidR="00D81BE9" w:rsidRDefault="00D81BE9" w:rsidP="00D81BE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t>Hash(size_t bucket_count = 16);</w:t>
      </w:r>
    </w:p>
    <w:p w14:paraId="2743F793" w14:textId="7D975B1A" w:rsidR="00D81BE9" w:rsidRDefault="002E4065" w:rsidP="00D81BE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构造函数，初始化数据成员，其中，桶的数目默认为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16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通过传入参数不同而变化</w:t>
      </w:r>
      <w:r w:rsidR="00CC2802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D81BE9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Hash();</w:t>
      </w:r>
    </w:p>
    <w:p w14:paraId="2E5E17E2" w14:textId="727BA82F" w:rsidR="00CC2802" w:rsidRPr="00E26270" w:rsidRDefault="00CC2802" w:rsidP="00D81BE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析构函数，释放散列表内存资源，防止内存泄漏；</w:t>
      </w:r>
    </w:p>
    <w:p w14:paraId="5FFB5ACC" w14:textId="698B9506" w:rsidR="008A285B" w:rsidRDefault="008A285B" w:rsidP="008A285B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8A285B">
        <w:rPr>
          <w:rFonts w:ascii="黑体" w:eastAsia="黑体" w:hAnsi="黑体" w:cs="Times New Roman" w:hint="eastAsia"/>
          <w:sz w:val="24"/>
          <w14:ligatures w14:val="none"/>
        </w:rPr>
        <w:t>2.2.5.</w:t>
      </w:r>
      <w:r w:rsidR="00D81BE9">
        <w:rPr>
          <w:rFonts w:ascii="黑体" w:eastAsia="黑体" w:hAnsi="黑体" w:cs="Times New Roman" w:hint="eastAsia"/>
          <w:sz w:val="24"/>
          <w14:ligatures w14:val="none"/>
        </w:rPr>
        <w:t>4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C6696B">
        <w:rPr>
          <w:rFonts w:ascii="黑体" w:eastAsia="黑体" w:hAnsi="黑体" w:cs="Times New Roman" w:hint="eastAsia"/>
          <w:sz w:val="24"/>
          <w14:ligatures w14:val="none"/>
        </w:rPr>
        <w:t>私有</w:t>
      </w:r>
      <w:r w:rsidRPr="008A285B">
        <w:rPr>
          <w:rFonts w:ascii="黑体" w:eastAsia="黑体" w:hAnsi="黑体" w:cs="Times New Roman"/>
          <w:sz w:val="24"/>
          <w14:ligatures w14:val="none"/>
        </w:rPr>
        <w:t>数据成员</w:t>
      </w:r>
    </w:p>
    <w:p w14:paraId="7F73878F" w14:textId="77777777" w:rsidR="00C6696B" w:rsidRDefault="00C6696B" w:rsidP="00C6696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t>struct Node {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Key key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Value value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ode *next; 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ode(const Key &amp;k, const Value &amp;v) : key(k), value(v), next(nullptr) {}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;</w:t>
      </w:r>
    </w:p>
    <w:p w14:paraId="74AA6886" w14:textId="607B26C3" w:rsidR="00D81BE9" w:rsidRDefault="00B1493C" w:rsidP="00CC28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散列</w:t>
      </w:r>
      <w:r w:rsidR="005525B6">
        <w:rPr>
          <w:rFonts w:ascii="Times New Roman" w:eastAsia="宋体" w:hAnsi="Times New Roman" w:cs="Times New Roman" w:hint="eastAsia"/>
          <w:sz w:val="24"/>
          <w14:ligatures w14:val="none"/>
        </w:rPr>
        <w:t>表数据结点，用来存储</w:t>
      </w:r>
      <w:r w:rsidR="00C51271">
        <w:rPr>
          <w:rFonts w:ascii="Times New Roman" w:eastAsia="宋体" w:hAnsi="Times New Roman" w:cs="Times New Roman" w:hint="eastAsia"/>
          <w:sz w:val="24"/>
          <w14:ligatures w14:val="none"/>
        </w:rPr>
        <w:t>散列表</w:t>
      </w:r>
      <w:r w:rsidR="005525B6">
        <w:rPr>
          <w:rFonts w:ascii="Times New Roman" w:eastAsia="宋体" w:hAnsi="Times New Roman" w:cs="Times New Roman" w:hint="eastAsia"/>
          <w:sz w:val="24"/>
          <w14:ligatures w14:val="none"/>
        </w:rPr>
        <w:t>表的键值对数据，以及下一个结点的指针</w:t>
      </w:r>
      <w:r w:rsidR="00C51271">
        <w:rPr>
          <w:rFonts w:ascii="Times New Roman" w:eastAsia="宋体" w:hAnsi="Times New Roman" w:cs="Times New Roman" w:hint="eastAsia"/>
          <w:sz w:val="24"/>
          <w14:ligatures w14:val="none"/>
        </w:rPr>
        <w:t>，通过链表的方式解决哈希冲突；</w:t>
      </w:r>
      <w:r w:rsidR="00C6696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Node **buckets; </w:t>
      </w:r>
      <w:r w:rsidR="00107AFF">
        <w:rPr>
          <w:rFonts w:ascii="Times New Roman" w:eastAsia="宋体" w:hAnsi="Times New Roman" w:cs="Times New Roman" w:hint="eastAsia"/>
          <w:sz w:val="24"/>
          <w14:ligatures w14:val="none"/>
        </w:rPr>
        <w:t>哈希桶数组，用于存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散列表数据结点</w:t>
      </w:r>
      <w:r w:rsidR="00D81BE9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C6696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bucket_count; </w:t>
      </w:r>
      <w:r w:rsidR="00D81BE9" w:rsidRPr="00D81BE9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D81BE9" w:rsidRPr="00D81BE9">
        <w:rPr>
          <w:rFonts w:ascii="Times New Roman" w:eastAsia="宋体" w:hAnsi="Times New Roman" w:cs="Times New Roman" w:hint="eastAsia"/>
          <w:sz w:val="24"/>
          <w14:ligatures w14:val="none"/>
        </w:rPr>
        <w:t>哈希桶数量</w:t>
      </w:r>
      <w:r w:rsidR="00C6696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size;</w:t>
      </w:r>
      <w:r w:rsidR="00D81BE9" w:rsidRPr="00D81B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 xml:space="preserve"> </w:t>
      </w:r>
      <w:r w:rsidR="00D81BE9" w:rsidRPr="00D81BE9">
        <w:rPr>
          <w:rFonts w:ascii="Times New Roman" w:eastAsia="宋体" w:hAnsi="Times New Roman" w:cs="Times New Roman" w:hint="eastAsia"/>
          <w:sz w:val="24"/>
          <w14:ligatures w14:val="none"/>
        </w:rPr>
        <w:t>当前存储的键值对数量</w:t>
      </w:r>
    </w:p>
    <w:p w14:paraId="404728F3" w14:textId="0CC6FF0D" w:rsidR="00CC2802" w:rsidRDefault="006E06EC" w:rsidP="006E06EC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6E06EC">
        <w:rPr>
          <w:rFonts w:ascii="黑体" w:eastAsia="黑体" w:hAnsi="黑体" w:cs="Times New Roman" w:hint="eastAsia"/>
          <w:sz w:val="24"/>
          <w14:ligatures w14:val="none"/>
        </w:rPr>
        <w:lastRenderedPageBreak/>
        <w:t>2.2.5.5 私有成员函数</w:t>
      </w:r>
    </w:p>
    <w:p w14:paraId="3DA022A1" w14:textId="3682CA2F" w:rsidR="006E06EC" w:rsidRDefault="006E06EC" w:rsidP="006E06E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t>size_t hash(const char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int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long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_float(const float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double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int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long long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unsigned char key);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hash(const mine::String &amp;key);</w:t>
      </w:r>
    </w:p>
    <w:p w14:paraId="3DFA6E65" w14:textId="0F8FE418" w:rsidR="006E06EC" w:rsidRDefault="006E06EC" w:rsidP="006E06E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不同数据类型的哈希函数，根据键值计算</w:t>
      </w:r>
      <w:r w:rsidR="00B82C99">
        <w:rPr>
          <w:rFonts w:ascii="Times New Roman" w:eastAsia="宋体" w:hAnsi="Times New Roman" w:cs="Times New Roman" w:hint="eastAsia"/>
          <w:sz w:val="24"/>
          <w14:ligatures w14:val="none"/>
        </w:rPr>
        <w:t>对应桶的索引</w:t>
      </w:r>
      <w:r w:rsidR="00923AA6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7D7AE6A7" w14:textId="42963500" w:rsidR="00923AA6" w:rsidRDefault="00923AA6" w:rsidP="00923AA6">
      <w:pPr>
        <w:widowControl/>
        <w:spacing w:before="18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923AA6">
        <w:rPr>
          <w:rFonts w:ascii="黑体" w:eastAsia="黑体" w:hAnsi="黑体" w:cs="Times New Roman" w:hint="eastAsia"/>
          <w:sz w:val="24"/>
          <w14:ligatures w14:val="none"/>
        </w:rPr>
        <w:t>2.2.5.6 公有成员函数</w:t>
      </w:r>
    </w:p>
    <w:p w14:paraId="5F3C8767" w14:textId="77777777" w:rsidR="00933A7B" w:rsidRDefault="00933A7B" w:rsidP="006E06E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t>void make_empty();</w:t>
      </w:r>
    </w:p>
    <w:p w14:paraId="39A09841" w14:textId="77777777" w:rsidR="00933A7B" w:rsidRDefault="00933A7B" w:rsidP="006E06E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清空散列表数据，将其置为初始状态；</w:t>
      </w:r>
      <w:r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insert(const Key &amp;key, const Value &amp;value);</w:t>
      </w:r>
    </w:p>
    <w:p w14:paraId="3FCBB2F4" w14:textId="77777777" w:rsidR="00D84B94" w:rsidRDefault="00D84B94" w:rsidP="006E06E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键值对，当键值对存在时，不插入</w:t>
      </w:r>
      <w:r w:rsidR="00933A7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alue *find(const Key &amp;key);</w:t>
      </w:r>
    </w:p>
    <w:p w14:paraId="4A178D2A" w14:textId="77777777" w:rsidR="00581E0E" w:rsidRDefault="00795E53" w:rsidP="006E06E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在散列表中查找值，返回值的地址；若不存在，返回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933A7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erase(const Key &amp;key);</w:t>
      </w:r>
    </w:p>
    <w:p w14:paraId="79A11AFB" w14:textId="77777777" w:rsidR="00581E0E" w:rsidRDefault="00581E0E" w:rsidP="00581E0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在散列表中</w:t>
      </w:r>
      <w:r w:rsidRPr="00581E0E">
        <w:rPr>
          <w:rFonts w:ascii="Times New Roman" w:eastAsia="宋体" w:hAnsi="Times New Roman" w:cs="Times New Roman" w:hint="eastAsia"/>
          <w:sz w:val="24"/>
          <w14:ligatures w14:val="none"/>
        </w:rPr>
        <w:t>删除给定键的键值对</w:t>
      </w:r>
      <w:r w:rsidR="00933A7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ize_t getSize() const;</w:t>
      </w:r>
    </w:p>
    <w:p w14:paraId="761858CF" w14:textId="367A3475" w:rsidR="00923AA6" w:rsidRDefault="00581E0E" w:rsidP="00581E0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散列表大小（键值对数目）</w:t>
      </w:r>
      <w:r w:rsidR="00933A7B" w:rsidRPr="00E262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alue &amp;operator[](const Key &amp;key);</w:t>
      </w:r>
    </w:p>
    <w:p w14:paraId="3EDBD41C" w14:textId="1CB377FA" w:rsidR="00581E0E" w:rsidRPr="0026619C" w:rsidRDefault="0026619C" w:rsidP="0026619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6619C">
        <w:rPr>
          <w:rFonts w:ascii="Times New Roman" w:eastAsia="宋体" w:hAnsi="Times New Roman" w:cs="Times New Roman" w:hint="eastAsia"/>
          <w:sz w:val="24"/>
          <w14:ligatures w14:val="none"/>
        </w:rPr>
        <w:t>重载索引操作符，查找键对应的值，如果键不存在则创建新节点</w:t>
      </w:r>
      <w:r w:rsidR="00EA083D">
        <w:rPr>
          <w:rFonts w:ascii="Times New Roman" w:eastAsia="宋体" w:hAnsi="Times New Roman" w:cs="Times New Roman" w:hint="eastAsia"/>
          <w:sz w:val="24"/>
          <w14:ligatures w14:val="none"/>
        </w:rPr>
        <w:t>，同时可以修改</w:t>
      </w:r>
      <w:r w:rsidR="00EA083D" w:rsidRPr="0026619C">
        <w:rPr>
          <w:rFonts w:ascii="Times New Roman" w:eastAsia="宋体" w:hAnsi="Times New Roman" w:cs="Times New Roman" w:hint="eastAsia"/>
          <w:sz w:val="24"/>
          <w14:ligatures w14:val="none"/>
        </w:rPr>
        <w:t>键对应的值</w:t>
      </w:r>
      <w:r w:rsidR="00EA083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28260FF" w14:textId="7F710A33" w:rsidR="008A285B" w:rsidRPr="00C24C6C" w:rsidRDefault="008A285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2.3 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项目</w:t>
      </w:r>
      <w:r w:rsidR="00C24C6C">
        <w:rPr>
          <w:rFonts w:ascii="黑体" w:eastAsia="黑体" w:hAnsi="黑体" w:cs="Times New Roman" w:hint="eastAsia"/>
          <w:sz w:val="30"/>
          <w:szCs w:val="30"/>
          <w14:ligatures w14:val="none"/>
        </w:rPr>
        <w:t>框架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设计</w:t>
      </w:r>
    </w:p>
    <w:p w14:paraId="7A02F244" w14:textId="5FA24390" w:rsidR="00C24C6C" w:rsidRDefault="00C24C6C" w:rsidP="007040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3.1 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项目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框架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流程图</w:t>
      </w:r>
    </w:p>
    <w:p w14:paraId="500C955B" w14:textId="6AB3DD3C" w:rsidR="0070408D" w:rsidRDefault="00D0564F" w:rsidP="00C24C6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0564F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13B3E9C" wp14:editId="4A60AF6F">
            <wp:extent cx="3343910" cy="1785083"/>
            <wp:effectExtent l="0" t="0" r="8890" b="5715"/>
            <wp:docPr id="170183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1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6902" cy="17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7531393" w:rsidR="00C24C6C" w:rsidRDefault="00C24C6C" w:rsidP="00C24C6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.3.2 项目框架流程</w:t>
      </w:r>
    </w:p>
    <w:p w14:paraId="53E2C95F" w14:textId="3AA3A40A" w:rsidR="00783446" w:rsidRDefault="006A1D5A" w:rsidP="00232C9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进入</w:t>
      </w:r>
      <w:r w:rsidR="00232C9F" w:rsidRPr="00232C9F">
        <w:rPr>
          <w:rFonts w:ascii="宋体" w:eastAsia="宋体" w:hAnsi="宋体" w:cs="Times New Roman" w:hint="eastAsia"/>
          <w:sz w:val="24"/>
          <w14:ligatures w14:val="none"/>
        </w:rPr>
        <w:t>电网建设造价模拟系统</w:t>
      </w:r>
      <w:r w:rsidR="00232C9F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1E69A3">
        <w:rPr>
          <w:rFonts w:ascii="宋体" w:eastAsia="宋体" w:hAnsi="宋体" w:cs="Times New Roman" w:hint="eastAsia"/>
          <w:sz w:val="24"/>
          <w14:ligatures w14:val="none"/>
        </w:rPr>
        <w:t>进入一个循环，</w:t>
      </w:r>
      <w:r w:rsidR="00232C9F">
        <w:rPr>
          <w:rFonts w:ascii="宋体" w:eastAsia="宋体" w:hAnsi="宋体" w:cs="Times New Roman" w:hint="eastAsia"/>
          <w:sz w:val="24"/>
          <w14:ligatures w14:val="none"/>
        </w:rPr>
        <w:t>选择</w:t>
      </w:r>
      <w:r w:rsidR="00CC5E82">
        <w:rPr>
          <w:rFonts w:ascii="宋体" w:eastAsia="宋体" w:hAnsi="宋体" w:cs="Times New Roman" w:hint="eastAsia"/>
          <w:sz w:val="24"/>
          <w14:ligatures w14:val="none"/>
        </w:rPr>
        <w:t>2~</w:t>
      </w:r>
      <w:r w:rsidR="00E06EF2">
        <w:rPr>
          <w:rFonts w:ascii="宋体" w:eastAsia="宋体" w:hAnsi="宋体" w:cs="Times New Roman" w:hint="eastAsia"/>
          <w:sz w:val="24"/>
          <w14:ligatures w14:val="none"/>
        </w:rPr>
        <w:t>5</w:t>
      </w:r>
      <w:r w:rsidR="00CC5E82">
        <w:rPr>
          <w:rFonts w:ascii="宋体" w:eastAsia="宋体" w:hAnsi="宋体" w:cs="Times New Roman" w:hint="eastAsia"/>
          <w:sz w:val="24"/>
          <w14:ligatures w14:val="none"/>
        </w:rPr>
        <w:t>操作之一</w:t>
      </w:r>
      <w:r w:rsidR="003824D0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6982C0E" w14:textId="41C418E3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="00232C9F">
        <w:rPr>
          <w:rFonts w:ascii="宋体" w:eastAsia="宋体" w:hAnsi="宋体" w:cs="Times New Roman" w:hint="eastAsia"/>
          <w:sz w:val="24"/>
          <w14:ligatures w14:val="none"/>
        </w:rPr>
        <w:t>顶点数目，并根据顶点数目输入顶点信息</w:t>
      </w:r>
      <w:r w:rsidR="003824D0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A778ED2" w14:textId="134AC096" w:rsidR="00E141A4" w:rsidRDefault="00E141A4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CC5E82">
        <w:rPr>
          <w:rFonts w:ascii="宋体" w:eastAsia="宋体" w:hAnsi="宋体" w:cs="Times New Roman" w:hint="eastAsia"/>
          <w:sz w:val="24"/>
          <w14:ligatures w14:val="none"/>
        </w:rPr>
        <w:t>输入任意两个</w:t>
      </w:r>
      <w:r w:rsidR="00E749D3">
        <w:rPr>
          <w:rFonts w:ascii="宋体" w:eastAsia="宋体" w:hAnsi="宋体" w:cs="Times New Roman" w:hint="eastAsia"/>
          <w:sz w:val="24"/>
          <w14:ligatures w14:val="none"/>
        </w:rPr>
        <w:t>顶点之间的边</w:t>
      </w:r>
      <w:r w:rsidR="00CC5E82">
        <w:rPr>
          <w:rFonts w:ascii="宋体" w:eastAsia="宋体" w:hAnsi="宋体" w:cs="Times New Roman" w:hint="eastAsia"/>
          <w:sz w:val="24"/>
          <w14:ligatures w14:val="none"/>
        </w:rPr>
        <w:t>权值</w:t>
      </w:r>
      <w:r w:rsidRPr="00232C9F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82C0AC5" w14:textId="061DA340" w:rsidR="00E06EF2" w:rsidRDefault="00E06EF2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804486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 w:rsidR="003824D0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8047A3C" w14:textId="18A2C25B" w:rsidR="003824D0" w:rsidRDefault="001E69A3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显示最小生成树；</w:t>
      </w:r>
    </w:p>
    <w:p w14:paraId="1772BFA6" w14:textId="5EDBB125" w:rsidR="00C24C6C" w:rsidRDefault="001E69A3" w:rsidP="001E69A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若选择“退出”则退出循环与程序。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1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3</w:t>
      </w: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功能实现</w:t>
      </w:r>
    </w:p>
    <w:p w14:paraId="68219FC0" w14:textId="7047794C" w:rsidR="006A1D5A" w:rsidRDefault="006A1D5A" w:rsidP="006A1D5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A1D5A">
        <w:rPr>
          <w:rFonts w:ascii="黑体" w:eastAsia="黑体" w:hAnsi="黑体" w:cs="Times New Roman" w:hint="eastAsia"/>
          <w:sz w:val="30"/>
          <w:szCs w:val="30"/>
          <w14:ligatures w14:val="none"/>
        </w:rPr>
        <w:t>3.1 项目主体架构</w:t>
      </w:r>
    </w:p>
    <w:p w14:paraId="650B3A1C" w14:textId="145212ED" w:rsidR="006A1D5A" w:rsidRPr="006A1D5A" w:rsidRDefault="006A1D5A" w:rsidP="006A1D5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A1D5A">
        <w:rPr>
          <w:rFonts w:ascii="黑体" w:eastAsia="黑体" w:hAnsi="黑体" w:cs="Times New Roman" w:hint="eastAsia"/>
          <w:sz w:val="28"/>
          <w:szCs w:val="28"/>
          <w14:ligatures w14:val="none"/>
        </w:rPr>
        <w:t>3.1.</w:t>
      </w:r>
      <w:r w:rsidR="00E141A4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="00CD285B">
        <w:rPr>
          <w:rFonts w:ascii="黑体" w:eastAsia="黑体" w:hAnsi="黑体" w:cs="Times New Roman" w:hint="eastAsia"/>
          <w:sz w:val="28"/>
          <w:szCs w:val="28"/>
          <w14:ligatures w14:val="none"/>
        </w:rPr>
        <w:t>实现思路</w:t>
      </w:r>
    </w:p>
    <w:p w14:paraId="2A43ADBF" w14:textId="04904FAA" w:rsidR="006A1D5A" w:rsidRDefault="006A1D5A" w:rsidP="005F031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进入</w:t>
      </w:r>
      <w:r w:rsidR="005F0313" w:rsidRPr="005F0313">
        <w:rPr>
          <w:rFonts w:ascii="宋体" w:eastAsia="宋体" w:hAnsi="宋体" w:cs="Times New Roman" w:hint="eastAsia"/>
          <w:sz w:val="24"/>
          <w14:ligatures w14:val="none"/>
        </w:rPr>
        <w:t>PowerGridConstructionCostSimulationSystem</w:t>
      </w:r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以</w:t>
      </w:r>
      <w:r w:rsidRPr="006A1D5A">
        <w:rPr>
          <w:rFonts w:ascii="宋体" w:eastAsia="宋体" w:hAnsi="宋体" w:cs="Times New Roman"/>
          <w:sz w:val="24"/>
          <w14:ligatures w14:val="none"/>
        </w:rPr>
        <w:t>进入</w:t>
      </w:r>
      <w:r w:rsidR="005F0313" w:rsidRPr="005F0313">
        <w:rPr>
          <w:rFonts w:ascii="宋体" w:eastAsia="宋体" w:hAnsi="宋体" w:cs="Times New Roman" w:hint="eastAsia"/>
          <w:sz w:val="24"/>
          <w14:ligatures w14:val="none"/>
        </w:rPr>
        <w:t>电网建设造价模拟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47D5136" w14:textId="58510C82" w:rsidR="000366F4" w:rsidRDefault="007515AC" w:rsidP="007515A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.进入循环，调用</w:t>
      </w:r>
      <w:r w:rsidR="000366F4" w:rsidRPr="000366F4">
        <w:rPr>
          <w:rFonts w:ascii="宋体" w:eastAsia="宋体" w:hAnsi="宋体" w:cs="Times New Roman" w:hint="eastAsia"/>
          <w:sz w:val="24"/>
          <w14:ligatures w14:val="none"/>
        </w:rPr>
        <w:t>Select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函数选择要进行地操作后，回到循环，根据选择的操作开始执行不同的函数，包括</w:t>
      </w:r>
      <w:r w:rsidR="00EE28F8" w:rsidRPr="00EE28F8">
        <w:rPr>
          <w:rFonts w:ascii="宋体" w:eastAsia="宋体" w:hAnsi="宋体" w:cs="Times New Roman"/>
          <w:sz w:val="24"/>
          <w14:ligatures w14:val="none"/>
        </w:rPr>
        <w:t>CreateVertex</w:t>
      </w:r>
      <w:r w:rsidR="00EE28F8" w:rsidRPr="00EE28F8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、</w:t>
      </w:r>
      <w:r w:rsidR="00EE28F8" w:rsidRPr="00EE28F8">
        <w:rPr>
          <w:rFonts w:ascii="宋体" w:eastAsia="宋体" w:hAnsi="宋体" w:cs="Times New Roman" w:hint="eastAsia"/>
          <w:sz w:val="24"/>
          <w14:ligatures w14:val="none"/>
        </w:rPr>
        <w:t>AddEdge</w:t>
      </w:r>
      <w:r w:rsidR="006831FB" w:rsidRPr="006831FB">
        <w:rPr>
          <w:rFonts w:ascii="宋体" w:eastAsia="宋体" w:hAnsi="宋体" w:cs="Times New Roman" w:hint="eastAsia"/>
          <w:sz w:val="24"/>
          <w14:ligatures w14:val="none"/>
        </w:rPr>
        <w:t>添加电网的边</w:t>
      </w:r>
      <w:r w:rsidR="006831FB">
        <w:rPr>
          <w:rFonts w:ascii="宋体" w:eastAsia="宋体" w:hAnsi="宋体" w:cs="Times New Roman" w:hint="eastAsia"/>
          <w:sz w:val="24"/>
          <w14:ligatures w14:val="none"/>
        </w:rPr>
        <w:t>、</w:t>
      </w:r>
      <w:r w:rsidR="00F6118B" w:rsidRPr="00F6118B">
        <w:rPr>
          <w:rFonts w:ascii="宋体" w:eastAsia="宋体" w:hAnsi="宋体" w:cs="Times New Roman" w:hint="eastAsia"/>
          <w:sz w:val="24"/>
          <w14:ligatures w14:val="none"/>
        </w:rPr>
        <w:t>ConstructMST</w:t>
      </w:r>
      <w:r w:rsidRPr="007515AC">
        <w:rPr>
          <w:rFonts w:ascii="宋体" w:eastAsia="宋体" w:hAnsi="宋体" w:cs="Times New Roman"/>
          <w:sz w:val="24"/>
          <w14:ligatures w14:val="none"/>
        </w:rPr>
        <w:t>构建最小生成树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、</w:t>
      </w:r>
      <w:r w:rsidRPr="007515AC">
        <w:rPr>
          <w:rFonts w:ascii="宋体" w:eastAsia="宋体" w:hAnsi="宋体" w:cs="Times New Roman" w:hint="eastAsia"/>
          <w:sz w:val="24"/>
          <w14:ligatures w14:val="none"/>
        </w:rPr>
        <w:t>DisplayMST显示最小生成树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直到选择退出则退出循环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25928B6" w14:textId="312DBC99" w:rsidR="007515AC" w:rsidRDefault="00415E66" w:rsidP="007515A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E28F8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>
        <w:rPr>
          <w:rFonts w:ascii="宋体" w:eastAsia="宋体" w:hAnsi="宋体" w:cs="Times New Roman" w:hint="eastAsia"/>
          <w:sz w:val="24"/>
          <w14:ligatures w14:val="none"/>
        </w:rPr>
        <w:t>：输入电网</w:t>
      </w:r>
      <w:r w:rsidR="00751572">
        <w:rPr>
          <w:rFonts w:ascii="宋体" w:eastAsia="宋体" w:hAnsi="宋体" w:cs="Times New Roman" w:hint="eastAsia"/>
          <w:sz w:val="24"/>
          <w14:ligatures w14:val="none"/>
        </w:rPr>
        <w:t>顶点</w:t>
      </w:r>
      <w:r>
        <w:rPr>
          <w:rFonts w:ascii="宋体" w:eastAsia="宋体" w:hAnsi="宋体" w:cs="Times New Roman" w:hint="eastAsia"/>
          <w:sz w:val="24"/>
          <w14:ligatures w14:val="none"/>
        </w:rPr>
        <w:t>数目，</w:t>
      </w:r>
      <w:r w:rsidR="00751572">
        <w:rPr>
          <w:rFonts w:ascii="宋体" w:eastAsia="宋体" w:hAnsi="宋体" w:cs="Times New Roman" w:hint="eastAsia"/>
          <w:sz w:val="24"/>
          <w14:ligatures w14:val="none"/>
        </w:rPr>
        <w:t>根据数目输入顶点信息，将顶点插入到图中；</w:t>
      </w:r>
    </w:p>
    <w:p w14:paraId="6B5AE7E7" w14:textId="29FBC95A" w:rsidR="00751572" w:rsidRDefault="00751572" w:rsidP="007515A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831FB">
        <w:rPr>
          <w:rFonts w:ascii="宋体" w:eastAsia="宋体" w:hAnsi="宋体" w:cs="Times New Roman" w:hint="eastAsia"/>
          <w:sz w:val="24"/>
          <w14:ligatures w14:val="none"/>
        </w:rPr>
        <w:t>添加电网的边</w:t>
      </w:r>
      <w:r>
        <w:rPr>
          <w:rFonts w:ascii="宋体" w:eastAsia="宋体" w:hAnsi="宋体" w:cs="Times New Roman" w:hint="eastAsia"/>
          <w:sz w:val="24"/>
          <w14:ligatures w14:val="none"/>
        </w:rPr>
        <w:t>：根据输入的</w:t>
      </w:r>
      <w:r w:rsidR="00B119B7">
        <w:rPr>
          <w:rFonts w:ascii="宋体" w:eastAsia="宋体" w:hAnsi="宋体" w:cs="Times New Roman" w:hint="eastAsia"/>
          <w:sz w:val="24"/>
          <w14:ligatures w14:val="none"/>
        </w:rPr>
        <w:t>顶点，依次输入每两个顶点之间的边的权值，并插入的图中；</w:t>
      </w:r>
    </w:p>
    <w:p w14:paraId="2CB1F246" w14:textId="30A7268E" w:rsidR="00B119B7" w:rsidRDefault="00440261" w:rsidP="007515A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515AC">
        <w:rPr>
          <w:rFonts w:ascii="宋体" w:eastAsia="宋体" w:hAnsi="宋体" w:cs="Times New Roman"/>
          <w:sz w:val="24"/>
          <w14:ligatures w14:val="none"/>
        </w:rPr>
        <w:t>构建最小生成树</w:t>
      </w:r>
      <w:r>
        <w:rPr>
          <w:rFonts w:ascii="宋体" w:eastAsia="宋体" w:hAnsi="宋体" w:cs="Times New Roman" w:hint="eastAsia"/>
          <w:sz w:val="24"/>
          <w14:ligatures w14:val="none"/>
        </w:rPr>
        <w:t>：</w:t>
      </w:r>
      <w:r w:rsidR="0092171A">
        <w:rPr>
          <w:rFonts w:ascii="宋体" w:eastAsia="宋体" w:hAnsi="宋体" w:cs="Times New Roman" w:hint="eastAsia"/>
          <w:sz w:val="24"/>
          <w14:ligatures w14:val="none"/>
        </w:rPr>
        <w:t>通过已有的顶点和边的信息，使用Prim算法构建最小生成树；</w:t>
      </w:r>
    </w:p>
    <w:p w14:paraId="78CB7BC3" w14:textId="55C24F5C" w:rsidR="0092171A" w:rsidRDefault="0092171A" w:rsidP="007515A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515AC">
        <w:rPr>
          <w:rFonts w:ascii="宋体" w:eastAsia="宋体" w:hAnsi="宋体" w:cs="Times New Roman" w:hint="eastAsia"/>
          <w:sz w:val="24"/>
          <w14:ligatures w14:val="none"/>
        </w:rPr>
        <w:t>显示最小生成树</w:t>
      </w:r>
      <w:r>
        <w:rPr>
          <w:rFonts w:ascii="宋体" w:eastAsia="宋体" w:hAnsi="宋体" w:cs="Times New Roman" w:hint="eastAsia"/>
          <w:sz w:val="24"/>
          <w14:ligatures w14:val="none"/>
        </w:rPr>
        <w:t>：调用图的相关函数，打印</w:t>
      </w:r>
      <w:r w:rsidR="00F81C8E">
        <w:rPr>
          <w:rFonts w:ascii="宋体" w:eastAsia="宋体" w:hAnsi="宋体" w:cs="Times New Roman" w:hint="eastAsia"/>
          <w:sz w:val="24"/>
          <w14:ligatures w14:val="none"/>
        </w:rPr>
        <w:t>最小生成树；</w:t>
      </w:r>
    </w:p>
    <w:p w14:paraId="43BE27AE" w14:textId="01E8DE51" w:rsidR="00E141A4" w:rsidRPr="000366F4" w:rsidRDefault="007515AC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.退出</w:t>
      </w:r>
      <w:r w:rsidR="00E141A4" w:rsidRPr="006A1D5A">
        <w:rPr>
          <w:rFonts w:ascii="宋体" w:eastAsia="宋体" w:hAnsi="宋体" w:cs="Times New Roman"/>
          <w:sz w:val="24"/>
          <w14:ligatures w14:val="none"/>
        </w:rPr>
        <w:t>考试报名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0B0D378" w14:textId="45EB9F2E" w:rsidR="005D4FC0" w:rsidRDefault="00E141A4" w:rsidP="00F81C8E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141A4">
        <w:rPr>
          <w:rFonts w:ascii="黑体" w:eastAsia="黑体" w:hAnsi="黑体" w:cs="Times New Roman" w:hint="eastAsia"/>
          <w:sz w:val="28"/>
          <w:szCs w:val="28"/>
          <w14:ligatures w14:val="none"/>
        </w:rPr>
        <w:t>3.1.2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5A0D3998" w14:textId="2E8D4A34" w:rsidR="00F81C8E" w:rsidRPr="00F81C8E" w:rsidRDefault="00725A7A" w:rsidP="00725A7A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25A7A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D646622" wp14:editId="36338E10">
            <wp:extent cx="3429000" cy="2740393"/>
            <wp:effectExtent l="0" t="0" r="0" b="3175"/>
            <wp:docPr id="31746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4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015" cy="2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1.3</w:t>
      </w:r>
      <w:r w:rsidRPr="005D4FC0">
        <w:rPr>
          <w:rFonts w:ascii="黑体" w:eastAsia="黑体" w:hAnsi="黑体" w:cs="Times New Roman"/>
          <w:sz w:val="28"/>
          <w:szCs w:val="28"/>
          <w14:ligatures w14:val="none"/>
        </w:rPr>
        <w:t>核心代码</w:t>
      </w:r>
    </w:p>
    <w:p w14:paraId="1E73E341" w14:textId="3152366F" w:rsidR="002C3303" w:rsidRDefault="002C3303" w:rsidP="007E137F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主要逻辑：</w:t>
      </w:r>
    </w:p>
    <w:p w14:paraId="3C7E0F12" w14:textId="410957A3" w:rsidR="007E137F" w:rsidRDefault="007E137F" w:rsidP="007E137F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E137F">
        <w:rPr>
          <w:rFonts w:ascii="Times New Roman" w:eastAsia="宋体" w:hAnsi="Times New Roman" w:cs="Times New Roman"/>
          <w:sz w:val="24"/>
          <w14:ligatures w14:val="none"/>
        </w:rPr>
        <w:t>Graph&lt;mine::String&gt; graph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>bool have_vertex = false,have_edge=false,have_prim=false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>Hash&lt;int,mine::String&gt; vertexes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>int n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>while(true) {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 selection=Select()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selection=='A')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reateVertex(graph,n,vertexes, have_vertex,have_edge,have_prim)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 if(selection=='B')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ddEdge(graph, n, vertexes, have_vertex, have_edge, have_prim)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 if(selection=='C')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nstructMST(graph,n, vertexes,have_vertex, have_prim)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 if(selection=='D')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DisplayMST(graph,have_prim)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7E137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B08CA05" w14:textId="38ABA13D" w:rsidR="002C3303" w:rsidRDefault="003E4964" w:rsidP="007E137F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E28F8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>
        <w:rPr>
          <w:rFonts w:ascii="宋体" w:eastAsia="宋体" w:hAnsi="宋体" w:cs="Times New Roman" w:hint="eastAsia"/>
          <w:sz w:val="24"/>
          <w14:ligatures w14:val="none"/>
        </w:rPr>
        <w:t>逻辑：</w:t>
      </w:r>
    </w:p>
    <w:p w14:paraId="41B8E9D2" w14:textId="62699E4C" w:rsidR="00B2772F" w:rsidRDefault="00B2772F" w:rsidP="00B2772F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void CreateVertex(Graph&lt;mine::String&gt;&amp; graph,int &amp;n,Hash&lt;int, mine::String&gt;&amp; vertexes, bool&amp; have_vertex,bool&amp; have_edge,bool&amp; have_prim)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have_prim =have_edge =have_vertex = false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ouble n_temp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true) {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 &lt;&lt; "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请输入顶点个数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至少为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个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&gt;&gt;n_temp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std::cin.fail()||n_temp!=static_cast&lt;int&gt;(n_temp)||n_temp&lt;2) {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 ClearBuffer()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n=static_cast&lt;int&gt;(n_temp)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graph.Initial(n);//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初始化图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请依次输入个顶点的名称：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(int i=0;i&lt;n;i++) {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mine::String str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 &gt;&gt; str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vertexes[i] = str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graph.SetDot(str)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learBuffer()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have_vertex=true;</w:t>
      </w:r>
      <w:r w:rsidRPr="00B2772F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6F97665" w14:textId="065B2E95" w:rsidR="003E4964" w:rsidRPr="00B2772F" w:rsidRDefault="003E4964" w:rsidP="00B2772F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831FB">
        <w:rPr>
          <w:rFonts w:ascii="宋体" w:eastAsia="宋体" w:hAnsi="宋体" w:cs="Times New Roman" w:hint="eastAsia"/>
          <w:sz w:val="24"/>
          <w14:ligatures w14:val="none"/>
        </w:rPr>
        <w:t>添加电网的边</w:t>
      </w:r>
      <w:r>
        <w:rPr>
          <w:rFonts w:ascii="宋体" w:eastAsia="宋体" w:hAnsi="宋体" w:cs="Times New Roman" w:hint="eastAsia"/>
          <w:sz w:val="24"/>
          <w14:ligatures w14:val="none"/>
        </w:rPr>
        <w:t>逻辑：</w:t>
      </w:r>
    </w:p>
    <w:p w14:paraId="0B36E199" w14:textId="77777777" w:rsidR="00E54EC2" w:rsidRDefault="005D1F10" w:rsidP="005D1F10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t>void AddEdge(Graph&lt;mine::String&gt; &amp;graph, const int &amp;n,Hash&lt;mine::String, int&gt; &amp;vertexes_index, const bool &amp;have_vertex, bool &amp;have_edge, bool &amp;have_prim)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(!have_vertex) {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 &lt;&lt; "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t>没有顶点，无法添加边！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;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have_prim = have_edge =false;</w:t>
      </w:r>
    </w:p>
    <w:p w14:paraId="4A80C0D3" w14:textId="11AE4361" w:rsidR="005D1F10" w:rsidRPr="005D1F10" w:rsidRDefault="00E54EC2" w:rsidP="00E54EC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C2">
        <w:rPr>
          <w:rFonts w:ascii="Times New Roman" w:eastAsia="宋体" w:hAnsi="Times New Roman" w:cs="Times New Roman" w:hint="eastAsia"/>
          <w:sz w:val="24"/>
          <w14:ligatures w14:val="none"/>
        </w:rPr>
        <w:t>graph.InitialEdgeValue();</w:t>
      </w:r>
      <w:r w:rsidR="00E6071D">
        <w:rPr>
          <w:rFonts w:ascii="Times New Roman" w:eastAsia="宋体" w:hAnsi="Times New Roman" w:cs="Times New Roman" w:hint="eastAsia"/>
          <w:sz w:val="24"/>
          <w14:ligatures w14:val="none"/>
        </w:rPr>
        <w:t>//</w:t>
      </w:r>
      <w:r w:rsidR="00E6071D">
        <w:rPr>
          <w:rFonts w:ascii="Times New Roman" w:eastAsia="宋体" w:hAnsi="Times New Roman" w:cs="Times New Roman" w:hint="eastAsia"/>
          <w:sz w:val="24"/>
          <w14:ligatures w14:val="none"/>
        </w:rPr>
        <w:t>初始化边，防止上一次输入产生影响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**has_set=new(std::nothrow) bool*[n]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has_set!=nullptr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(int i=0;i&lt;n;i++) {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has_set[i] = new(std::nothrow) bool[n]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assert(has_set[i]!=nullptr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(int i=0;i&lt;n;i++) 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for(int j=0;j&lt;n;j++) 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     has_set[i][j]=fals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请确保输入的顶点已经在电网中，且边的权值在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( 0~"&lt;&lt;INF&lt;&lt;"</w:t>
      </w:r>
      <w:r w:rsidR="00EA436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范围内。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true) {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&lt;&lt;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请输入两个顶点及边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输入三个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时结束输入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mine::String start,end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double edge_val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&gt;&gt;start&gt;&gt;end&gt;&gt;edge_val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start=="-1"&amp;&amp;end=="-1"&amp;&amp;edge_value==-1) {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break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vertexes_index.find(start)==nullptr) {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第一个顶点不在顶点集合之中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!\n"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vertexes_index.find(end)==nullptr) {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第二个顶点不在顶点集合之中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!\n"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std::cin.fail() || edge_value &lt;= 0 || edge_value &gt;= INF) {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&lt;&lt;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边输入非法！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graph.SetEdgeValue(start, end, edge_value)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has_set[vertexes_index[start]][vertexes_index[end]]) 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已更新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" &lt;&lt; start &lt;&lt;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与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"&lt;&lt; end &lt;&lt; "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之间的边！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has_set[vertexes_index[start]][vertexes_index[end]] = tr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has_set[vertexes_index[end]][vertexes_index[start]] = tr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have_edge=true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for(int i=0;i&lt;n;i++) 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delete has_set[i]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 has_set;</w:t>
      </w:r>
      <w:r w:rsidR="005D1F10" w:rsidRPr="005D1F10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AFD189B" w14:textId="5B0C8B3A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t>3.1.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示例</w:t>
      </w:r>
    </w:p>
    <w:p w14:paraId="1F4A5E4C" w14:textId="3CF89712" w:rsidR="00AA4176" w:rsidRPr="005D4FC0" w:rsidRDefault="00F7482F" w:rsidP="00AA4176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F7482F">
        <w:rPr>
          <w:rFonts w:ascii="黑体" w:eastAsia="黑体" w:hAnsi="黑体" w:cs="Times New Roman"/>
          <w:sz w:val="28"/>
          <w:szCs w:val="28"/>
          <w14:ligatures w14:val="none"/>
        </w:rPr>
        <w:drawing>
          <wp:inline distT="0" distB="0" distL="0" distR="0" wp14:anchorId="27C850AD" wp14:editId="1484FA9A">
            <wp:extent cx="3013590" cy="3619500"/>
            <wp:effectExtent l="0" t="0" r="0" b="0"/>
            <wp:docPr id="383698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8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73" cy="36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9DA" w14:textId="7173871B" w:rsidR="001503FA" w:rsidRDefault="001503FA" w:rsidP="001503F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3.2 </w:t>
      </w:r>
      <w:r w:rsidR="00AA4176">
        <w:rPr>
          <w:rFonts w:ascii="黑体" w:eastAsia="黑体" w:hAnsi="黑体" w:cs="Times New Roman" w:hint="eastAsia"/>
          <w:sz w:val="30"/>
          <w:szCs w:val="30"/>
          <w14:ligatures w14:val="none"/>
        </w:rPr>
        <w:t>Prim最小生成树构建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功能 </w:t>
      </w:r>
    </w:p>
    <w:p w14:paraId="578ECCC2" w14:textId="470D2A14" w:rsidR="001503FA" w:rsidRDefault="001503FA" w:rsidP="001503F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>3.2.1实现思路</w:t>
      </w:r>
    </w:p>
    <w:p w14:paraId="4DC93349" w14:textId="0856D688" w:rsidR="001503FA" w:rsidRDefault="0009546E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Prim算法构建最小成生成树的主要逻辑为：</w:t>
      </w:r>
    </w:p>
    <w:p w14:paraId="7F00BA4D" w14:textId="459E8B51" w:rsidR="0065654F" w:rsidRDefault="0065654F" w:rsidP="0065654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5654F">
        <w:rPr>
          <w:rFonts w:ascii="宋体" w:eastAsia="宋体" w:hAnsi="宋体" w:cs="Times New Roman"/>
          <w:sz w:val="24"/>
          <w14:ligatures w14:val="none"/>
        </w:rPr>
        <w:t>1. 初始状态</w:t>
      </w:r>
      <w:r>
        <w:rPr>
          <w:rFonts w:ascii="宋体" w:eastAsia="宋体" w:hAnsi="宋体" w:cs="Times New Roman" w:hint="eastAsia"/>
          <w:sz w:val="24"/>
          <w14:ligatures w14:val="none"/>
        </w:rPr>
        <w:t>，起始</w:t>
      </w:r>
      <w:r w:rsidRPr="0065654F">
        <w:rPr>
          <w:rFonts w:ascii="宋体" w:eastAsia="宋体" w:hAnsi="宋体" w:cs="Times New Roman"/>
          <w:sz w:val="24"/>
          <w14:ligatures w14:val="none"/>
        </w:rPr>
        <w:t>顶点开始，构建最小生成树（MST）。初始化一个 low_cost 数组：每个元素表示当前生成树中某个顶点到其他顶点的最小边权值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65654F">
        <w:rPr>
          <w:rFonts w:ascii="宋体" w:eastAsia="宋体" w:hAnsi="宋体" w:cs="Times New Roman"/>
          <w:sz w:val="24"/>
          <w14:ligatures w14:val="none"/>
        </w:rPr>
        <w:t>初始化一个 near_vex 数组：记录每个顶点与生成树中顶点的最近连接关系。</w:t>
      </w:r>
    </w:p>
    <w:p w14:paraId="5F71B1F0" w14:textId="47C2D3B3" w:rsidR="0065654F" w:rsidRPr="0065654F" w:rsidRDefault="009B500A" w:rsidP="009B500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进入一个循环，执行以下操作，</w:t>
      </w:r>
      <w:r w:rsidR="0065654F" w:rsidRPr="0065654F">
        <w:rPr>
          <w:rFonts w:ascii="宋体" w:eastAsia="宋体" w:hAnsi="宋体" w:cs="Times New Roman"/>
          <w:sz w:val="24"/>
          <w14:ligatures w14:val="none"/>
        </w:rPr>
        <w:t>在所有未加入生成树的顶点中，找到一个与生成树连接的最小权值边。该边连接的顶点成为下一个加入生成树的顶点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65654F" w:rsidRPr="0065654F">
        <w:rPr>
          <w:rFonts w:ascii="宋体" w:eastAsia="宋体" w:hAnsi="宋体" w:cs="Times New Roman"/>
          <w:sz w:val="24"/>
          <w14:ligatures w14:val="none"/>
        </w:rPr>
        <w:t>将选中的顶点加入到最小生成树中，并标记为已访问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65654F" w:rsidRPr="0065654F">
        <w:rPr>
          <w:rFonts w:ascii="宋体" w:eastAsia="宋体" w:hAnsi="宋体" w:cs="Times New Roman"/>
          <w:sz w:val="24"/>
          <w14:ligatures w14:val="none"/>
        </w:rPr>
        <w:t>更新所有未访问顶</w:t>
      </w:r>
      <w:r w:rsidR="0065654F" w:rsidRPr="0065654F">
        <w:rPr>
          <w:rFonts w:ascii="宋体" w:eastAsia="宋体" w:hAnsi="宋体" w:cs="Times New Roman"/>
          <w:sz w:val="24"/>
          <w14:ligatures w14:val="none"/>
        </w:rPr>
        <w:lastRenderedPageBreak/>
        <w:t>点与生成树连接的边权值，确保 low_cost 数组始终保存当前顶点到生成树中各顶点的最小边权值。对应的 near_vex 数组更新为新的最近连接顶点。</w:t>
      </w:r>
    </w:p>
    <w:p w14:paraId="75969FFE" w14:textId="72E1D8C4" w:rsidR="000916BA" w:rsidRPr="003064E3" w:rsidRDefault="0065654F" w:rsidP="003064E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5654F">
        <w:rPr>
          <w:rFonts w:ascii="宋体" w:eastAsia="宋体" w:hAnsi="宋体" w:cs="Times New Roman"/>
          <w:sz w:val="24"/>
          <w14:ligatures w14:val="none"/>
        </w:rPr>
        <w:t>3.当所有顶点都被加入到最小生成树中时，算法结束</w:t>
      </w:r>
      <w:r w:rsidR="003064E3">
        <w:rPr>
          <w:rFonts w:ascii="宋体" w:eastAsia="宋体" w:hAnsi="宋体" w:cs="Times New Roman" w:hint="eastAsia"/>
          <w:sz w:val="24"/>
          <w14:ligatures w14:val="none"/>
        </w:rPr>
        <w:t>；理想情况下</w:t>
      </w:r>
      <w:r w:rsidRPr="0065654F">
        <w:rPr>
          <w:rFonts w:ascii="宋体" w:eastAsia="宋体" w:hAnsi="宋体" w:cs="Times New Roman"/>
          <w:sz w:val="24"/>
          <w14:ligatures w14:val="none"/>
        </w:rPr>
        <w:t>，生成树包含了图中所有的顶点，并且所有边的权值之和是最小的。</w:t>
      </w:r>
    </w:p>
    <w:p w14:paraId="035F6DB6" w14:textId="2718D81D" w:rsidR="00CD285B" w:rsidRDefault="00CD285B" w:rsidP="00CD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>3.2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0087F989" w14:textId="115F9F49" w:rsidR="002A70C9" w:rsidRDefault="002A70C9" w:rsidP="002A70C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A70C9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176F6A0B" wp14:editId="61A774B2">
            <wp:extent cx="2228850" cy="4019416"/>
            <wp:effectExtent l="0" t="0" r="0" b="635"/>
            <wp:docPr id="25221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3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654" cy="40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038" w14:textId="296D005C" w:rsidR="00CD285B" w:rsidRDefault="00CD285B" w:rsidP="00CD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3.2.3 核心代码</w:t>
      </w:r>
    </w:p>
    <w:p w14:paraId="58090EEA" w14:textId="76362DAC" w:rsidR="00986B69" w:rsidRPr="00986B69" w:rsidRDefault="00986B69" w:rsidP="00986B69">
      <w:pPr>
        <w:widowControl/>
        <w:spacing w:after="0" w:line="400" w:lineRule="exact"/>
        <w:ind w:leftChars="200" w:left="680" w:hangingChars="100" w:hanging="240"/>
        <w:rPr>
          <w:rFonts w:ascii="Times New Roman" w:eastAsia="宋体" w:hAnsi="Times New Roman" w:cs="Times New Roman"/>
          <w:sz w:val="24"/>
          <w14:ligatures w14:val="none"/>
        </w:rPr>
      </w:pPr>
      <w:r w:rsidRPr="00986B69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>bool Graph&lt;T&gt;::Prim(T start)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n==size); 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double* low_cost= new(std::nothrow) double[size]; 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low_cost!=nullptr)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* near_vex= new(std::nothrow) int[size]; 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near_vex!=nullptr)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 int i = 0;i &lt; size;i++ ) {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low_cost[i] = edge_value[hash_table[start]][i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near_vex[i] = hash_table[start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near_vex[hash_table[start]] = -1; 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1; i &lt; size; i++) {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double min = INF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v = -1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 (int j= 0; j &lt; size; j++)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near_vex[j] != -1 &amp;&amp; low_cost[j] &lt; min) {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v = j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min = low_cost[j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v != -1) {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MSTEdgeNode&lt;T&gt; temp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emp.tail = dots[near_vex[v]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emp.head = dots[v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emp.key = low_cost[v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min_span_tree.Insert(temp)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near_vex[v] = -1; 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for (int j = 0; j &lt; size; j++)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if (near_vex[j] != -1 &amp;&amp; edge_value[v][j] &lt; low_cost[j]) {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low_cost[j] = edge_value[v][j]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near_vex[j] = v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}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low_cost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near_vex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min_span_tree.BuildSuccess();</w:t>
      </w:r>
      <w:r w:rsidRPr="00986B69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358667A" w14:textId="4D7A375F" w:rsidR="00CD285B" w:rsidRDefault="00CD285B" w:rsidP="00CD285B">
      <w:pPr>
        <w:widowControl/>
        <w:spacing w:before="24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CD285B">
        <w:rPr>
          <w:rFonts w:ascii="黑体" w:eastAsia="黑体" w:hAnsi="黑体" w:cs="Times New Roman" w:hint="eastAsia"/>
          <w:sz w:val="28"/>
          <w:szCs w:val="28"/>
          <w14:ligatures w14:val="none"/>
        </w:rPr>
        <w:t>3.2.4 示例</w:t>
      </w:r>
    </w:p>
    <w:p w14:paraId="0C9CAD94" w14:textId="77777777" w:rsidR="00F1362D" w:rsidRDefault="00CD285B" w:rsidP="00F1362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1D6B1110" w14:textId="658CDD9D" w:rsidR="00CA0850" w:rsidRDefault="00667F6F" w:rsidP="00667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lastRenderedPageBreak/>
        <w:t>3.</w:t>
      </w:r>
      <w:r w:rsidR="00986B69"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 xml:space="preserve"> 异常处理功能</w:t>
      </w:r>
    </w:p>
    <w:p w14:paraId="2C5383CE" w14:textId="7F055E66" w:rsidR="00667F6F" w:rsidRDefault="00667F6F" w:rsidP="00667F6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3.</w:t>
      </w:r>
      <w:r w:rsidR="00986B69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.</w:t>
      </w:r>
      <w:r w:rsidRPr="00667F6F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 xml:space="preserve"> 输入非法的异常处理</w:t>
      </w:r>
    </w:p>
    <w:p w14:paraId="55A5D780" w14:textId="77777777" w:rsidR="00FA3644" w:rsidRDefault="00FA3644" w:rsidP="00E54EA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F34AD">
        <w:rPr>
          <w:rFonts w:ascii="黑体" w:eastAsia="黑体" w:hAnsi="黑体" w:cs="Times New Roman" w:hint="eastAsia"/>
          <w:sz w:val="24"/>
          <w14:ligatures w14:val="none"/>
        </w:rPr>
        <w:t>3.</w:t>
      </w:r>
      <w:r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7F34AD">
        <w:rPr>
          <w:rFonts w:ascii="黑体" w:eastAsia="黑体" w:hAnsi="黑体" w:cs="Times New Roman" w:hint="eastAsia"/>
          <w:sz w:val="24"/>
          <w14:ligatures w14:val="none"/>
        </w:rPr>
        <w:t xml:space="preserve">.1.2 </w:t>
      </w:r>
      <w:r w:rsidRPr="007F34AD">
        <w:rPr>
          <w:rFonts w:ascii="黑体" w:eastAsia="黑体" w:hAnsi="黑体" w:cs="Times New Roman"/>
          <w:sz w:val="24"/>
          <w14:ligatures w14:val="none"/>
        </w:rPr>
        <w:t>操作类型输入非法的异常处理</w:t>
      </w:r>
    </w:p>
    <w:p w14:paraId="615D82C6" w14:textId="77777777" w:rsidR="00FA3644" w:rsidRDefault="00FA3644" w:rsidP="00FA364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0C37E94B" w14:textId="77777777" w:rsidR="0046281D" w:rsidRPr="0046281D" w:rsidRDefault="0046281D" w:rsidP="0046281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t>char Select()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har ch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 &lt;&lt; "\n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t>请选择要执行的操作：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 &gt;&gt; ch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ch &lt; 'A' || ch &gt; 'E') {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learBuffer()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ch;</w:t>
      </w:r>
      <w:r w:rsidRPr="0046281D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8ECE2FE" w14:textId="77777777" w:rsidR="0046281D" w:rsidRPr="007F34AD" w:rsidRDefault="0046281D" w:rsidP="0046281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32CD1832" w14:textId="228BA82D" w:rsidR="0046281D" w:rsidRPr="007F34AD" w:rsidRDefault="0046281D" w:rsidP="0046281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F34AD">
        <w:rPr>
          <w:rFonts w:ascii="宋体" w:eastAsia="宋体" w:hAnsi="宋体" w:cs="Times New Roman"/>
          <w:sz w:val="24"/>
          <w14:ligatures w14:val="none"/>
        </w:rPr>
        <w:t>显示提示信息</w:t>
      </w:r>
      <w:r>
        <w:rPr>
          <w:rFonts w:ascii="宋体" w:eastAsia="宋体" w:hAnsi="宋体" w:cs="Times New Roman" w:hint="eastAsia"/>
          <w:sz w:val="24"/>
          <w14:ligatures w14:val="none"/>
        </w:rPr>
        <w:t>，提示用户进行输入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； </w:t>
      </w:r>
    </w:p>
    <w:p w14:paraId="0125FBA0" w14:textId="77777777" w:rsidR="0046281D" w:rsidRPr="007F34AD" w:rsidRDefault="0046281D" w:rsidP="0046281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F34AD">
        <w:rPr>
          <w:rFonts w:ascii="宋体" w:eastAsia="宋体" w:hAnsi="宋体" w:cs="Times New Roman"/>
          <w:sz w:val="24"/>
          <w14:ligatures w14:val="none"/>
        </w:rPr>
        <w:t>进入一个无限循环，以等待用户输入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25FF867" w14:textId="603F679C" w:rsidR="00FA3644" w:rsidRPr="0046281D" w:rsidRDefault="0046281D" w:rsidP="0046281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3142DC">
        <w:rPr>
          <w:rFonts w:ascii="宋体" w:eastAsia="宋体" w:hAnsi="宋体" w:cs="Times New Roman"/>
          <w:sz w:val="24"/>
          <w14:ligatures w14:val="none"/>
        </w:rPr>
        <w:t>用户</w:t>
      </w:r>
      <w:r>
        <w:rPr>
          <w:rFonts w:ascii="宋体" w:eastAsia="宋体" w:hAnsi="宋体" w:cs="Times New Roman" w:hint="eastAsia"/>
          <w:sz w:val="24"/>
          <w14:ligatures w14:val="none"/>
        </w:rPr>
        <w:t>以字符的方式</w:t>
      </w:r>
      <w:r w:rsidRPr="003142DC">
        <w:rPr>
          <w:rFonts w:ascii="宋体" w:eastAsia="宋体" w:hAnsi="宋体" w:cs="Times New Roman"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sz w:val="24"/>
          <w14:ligatures w14:val="none"/>
        </w:rPr>
        <w:t>选项，应当输入为A~E中的某一个，若输入不规范或不符合范围则清除当前输入状态和缓冲区，开始重新从头开始执行循环；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反之，则退出循环</w:t>
      </w:r>
      <w:r w:rsidR="009E26E8">
        <w:rPr>
          <w:rFonts w:ascii="宋体" w:eastAsia="宋体" w:hAnsi="宋体" w:cs="Times New Roman" w:hint="eastAsia"/>
          <w:sz w:val="24"/>
          <w14:ligatures w14:val="none"/>
        </w:rPr>
        <w:t>，返回选项。</w:t>
      </w:r>
    </w:p>
    <w:p w14:paraId="2DAA3209" w14:textId="27319A28" w:rsidR="00273F24" w:rsidRPr="00FA3644" w:rsidRDefault="00273F24" w:rsidP="009E26E8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54EAD">
        <w:rPr>
          <w:rFonts w:ascii="黑体" w:eastAsia="黑体" w:hAnsi="黑体" w:cs="Times New Roman" w:hint="eastAsia"/>
          <w:sz w:val="24"/>
          <w14:ligatures w14:val="none"/>
        </w:rPr>
        <w:t>3.</w:t>
      </w:r>
      <w:r w:rsidR="00986B69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E54EAD">
        <w:rPr>
          <w:rFonts w:ascii="黑体" w:eastAsia="黑体" w:hAnsi="黑体" w:cs="Times New Roman" w:hint="eastAsia"/>
          <w:sz w:val="24"/>
          <w14:ligatures w14:val="none"/>
        </w:rPr>
        <w:t>.1.</w:t>
      </w:r>
      <w:r w:rsidR="00FA3644">
        <w:rPr>
          <w:rFonts w:ascii="黑体" w:eastAsia="黑体" w:hAnsi="黑体" w:cs="Times New Roman" w:hint="eastAsia"/>
          <w:sz w:val="24"/>
          <w14:ligatures w14:val="none"/>
        </w:rPr>
        <w:t>2</w:t>
      </w:r>
      <w:r w:rsidRPr="00E54EAD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3B0F2C">
        <w:rPr>
          <w:rFonts w:ascii="黑体" w:eastAsia="黑体" w:hAnsi="黑体" w:cs="Times New Roman" w:hint="eastAsia"/>
          <w:sz w:val="24"/>
          <w14:ligatures w14:val="none"/>
        </w:rPr>
        <w:t>顶点数目</w:t>
      </w:r>
      <w:r w:rsidRPr="00E54EAD">
        <w:rPr>
          <w:rFonts w:ascii="黑体" w:eastAsia="黑体" w:hAnsi="黑体" w:cs="Times New Roman" w:hint="eastAsia"/>
          <w:sz w:val="24"/>
          <w14:ligatures w14:val="none"/>
        </w:rPr>
        <w:t>输入</w:t>
      </w:r>
      <w:r w:rsidR="006A1738" w:rsidRPr="007F34AD">
        <w:rPr>
          <w:rFonts w:ascii="黑体" w:eastAsia="黑体" w:hAnsi="黑体" w:cs="Times New Roman"/>
          <w:sz w:val="24"/>
          <w14:ligatures w14:val="none"/>
        </w:rPr>
        <w:t>非法</w:t>
      </w:r>
      <w:r w:rsidR="00EE0543">
        <w:rPr>
          <w:rFonts w:ascii="黑体" w:eastAsia="黑体" w:hAnsi="黑体" w:cs="Times New Roman" w:hint="eastAsia"/>
          <w:sz w:val="24"/>
          <w14:ligatures w14:val="none"/>
        </w:rPr>
        <w:t>的异常处理</w:t>
      </w:r>
    </w:p>
    <w:p w14:paraId="2B106906" w14:textId="45E105C3" w:rsidR="00273F24" w:rsidRDefault="00986B69" w:rsidP="00273F2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在</w:t>
      </w:r>
      <w:r w:rsidR="00253F61" w:rsidRPr="00EE28F8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 w:rsidR="00BE747D">
        <w:rPr>
          <w:rFonts w:ascii="宋体" w:eastAsia="宋体" w:hAnsi="宋体" w:cs="Times New Roman" w:hint="eastAsia"/>
          <w:sz w:val="24"/>
          <w14:ligatures w14:val="none"/>
        </w:rPr>
        <w:t>功能中</w:t>
      </w:r>
      <w:r w:rsidR="003B0F2C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253F61">
        <w:rPr>
          <w:rFonts w:ascii="宋体" w:eastAsia="宋体" w:hAnsi="宋体" w:cs="Times New Roman" w:hint="eastAsia"/>
          <w:sz w:val="24"/>
          <w14:ligatures w14:val="none"/>
        </w:rPr>
        <w:t>顶点数目</w:t>
      </w:r>
      <w:r w:rsidR="00BE747D">
        <w:rPr>
          <w:rFonts w:ascii="宋体" w:eastAsia="宋体" w:hAnsi="宋体" w:cs="Times New Roman" w:hint="eastAsia"/>
          <w:sz w:val="24"/>
          <w14:ligatures w14:val="none"/>
        </w:rPr>
        <w:t>时</w:t>
      </w:r>
      <w:r w:rsidR="00253F61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2207F5">
        <w:rPr>
          <w:rFonts w:ascii="宋体" w:eastAsia="宋体" w:hAnsi="宋体" w:cs="Times New Roman" w:hint="eastAsia"/>
          <w:sz w:val="24"/>
          <w14:ligatures w14:val="none"/>
        </w:rPr>
        <w:t>进入一个while无限循环，</w:t>
      </w:r>
      <w:r w:rsidR="00BE747D">
        <w:rPr>
          <w:rFonts w:ascii="宋体" w:eastAsia="宋体" w:hAnsi="宋体" w:cs="Times New Roman" w:hint="eastAsia"/>
          <w:sz w:val="24"/>
          <w14:ligatures w14:val="none"/>
        </w:rPr>
        <w:t>当输入的</w:t>
      </w:r>
      <w:r w:rsidR="00430628">
        <w:rPr>
          <w:rFonts w:ascii="宋体" w:eastAsia="宋体" w:hAnsi="宋体" w:cs="Times New Roman" w:hint="eastAsia"/>
          <w:sz w:val="24"/>
          <w14:ligatures w14:val="none"/>
        </w:rPr>
        <w:t>顶点数目</w:t>
      </w:r>
      <w:r w:rsidR="00BE747D">
        <w:rPr>
          <w:rFonts w:ascii="宋体" w:eastAsia="宋体" w:hAnsi="宋体" w:cs="Times New Roman" w:hint="eastAsia"/>
          <w:sz w:val="24"/>
          <w14:ligatures w14:val="none"/>
        </w:rPr>
        <w:t>为</w:t>
      </w:r>
      <w:r w:rsidR="000704C2">
        <w:rPr>
          <w:rFonts w:ascii="宋体" w:eastAsia="宋体" w:hAnsi="宋体" w:cs="Times New Roman" w:hint="eastAsia"/>
          <w:sz w:val="24"/>
          <w14:ligatures w14:val="none"/>
        </w:rPr>
        <w:t>大于1的正整数，保证电网中至少</w:t>
      </w:r>
      <w:r w:rsidR="002207F5">
        <w:rPr>
          <w:rFonts w:ascii="宋体" w:eastAsia="宋体" w:hAnsi="宋体" w:cs="Times New Roman" w:hint="eastAsia"/>
          <w:sz w:val="24"/>
          <w14:ligatures w14:val="none"/>
        </w:rPr>
        <w:t>可以</w:t>
      </w:r>
      <w:r w:rsidR="000704C2">
        <w:rPr>
          <w:rFonts w:ascii="宋体" w:eastAsia="宋体" w:hAnsi="宋体" w:cs="Times New Roman" w:hint="eastAsia"/>
          <w:sz w:val="24"/>
          <w14:ligatures w14:val="none"/>
        </w:rPr>
        <w:t>存在一个</w:t>
      </w:r>
      <w:r w:rsidR="002207F5">
        <w:rPr>
          <w:rFonts w:ascii="宋体" w:eastAsia="宋体" w:hAnsi="宋体" w:cs="Times New Roman" w:hint="eastAsia"/>
          <w:sz w:val="24"/>
          <w14:ligatures w14:val="none"/>
        </w:rPr>
        <w:t>边</w:t>
      </w:r>
      <w:r w:rsidR="00430628">
        <w:rPr>
          <w:rFonts w:ascii="宋体" w:eastAsia="宋体" w:hAnsi="宋体" w:cs="Times New Roman" w:hint="eastAsia"/>
          <w:sz w:val="24"/>
          <w14:ligatures w14:val="none"/>
        </w:rPr>
        <w:t>时，</w:t>
      </w:r>
      <w:r w:rsidR="00FA3644">
        <w:rPr>
          <w:rFonts w:ascii="宋体" w:eastAsia="宋体" w:hAnsi="宋体" w:cs="Times New Roman" w:hint="eastAsia"/>
          <w:sz w:val="24"/>
          <w14:ligatures w14:val="none"/>
        </w:rPr>
        <w:t>退出循环，保证接下来的操作无误</w:t>
      </w:r>
      <w:r w:rsidR="002207F5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FA3644">
        <w:rPr>
          <w:rFonts w:ascii="宋体" w:eastAsia="宋体" w:hAnsi="宋体" w:cs="Times New Roman" w:hint="eastAsia"/>
          <w:sz w:val="24"/>
          <w14:ligatures w14:val="none"/>
        </w:rPr>
        <w:t>否则，</w:t>
      </w:r>
      <w:r w:rsidR="0046281D">
        <w:rPr>
          <w:rFonts w:ascii="宋体" w:eastAsia="宋体" w:hAnsi="宋体" w:cs="Times New Roman" w:hint="eastAsia"/>
          <w:sz w:val="24"/>
          <w14:ligatures w14:val="none"/>
        </w:rPr>
        <w:t>清除当前输入状态和缓冲区，从</w:t>
      </w:r>
      <w:r w:rsidR="00FA3644">
        <w:rPr>
          <w:rFonts w:ascii="宋体" w:eastAsia="宋体" w:hAnsi="宋体" w:cs="Times New Roman" w:hint="eastAsia"/>
          <w:sz w:val="24"/>
          <w14:ligatures w14:val="none"/>
        </w:rPr>
        <w:t>重新输入。</w:t>
      </w:r>
    </w:p>
    <w:p w14:paraId="3CBD6609" w14:textId="3E21EA83" w:rsidR="009E26E8" w:rsidRPr="007F34AD" w:rsidRDefault="00E54EAD" w:rsidP="007F34A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F34AD">
        <w:rPr>
          <w:rFonts w:ascii="黑体" w:eastAsia="黑体" w:hAnsi="黑体" w:cs="Times New Roman" w:hint="eastAsia"/>
          <w:sz w:val="24"/>
          <w14:ligatures w14:val="none"/>
        </w:rPr>
        <w:lastRenderedPageBreak/>
        <w:t>3.</w:t>
      </w:r>
      <w:r w:rsidR="00986B69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7F34AD">
        <w:rPr>
          <w:rFonts w:ascii="黑体" w:eastAsia="黑体" w:hAnsi="黑体" w:cs="Times New Roman" w:hint="eastAsia"/>
          <w:sz w:val="24"/>
          <w14:ligatures w14:val="none"/>
        </w:rPr>
        <w:t>.1.</w:t>
      </w:r>
      <w:r w:rsidR="009E26E8">
        <w:rPr>
          <w:rFonts w:ascii="黑体" w:eastAsia="黑体" w:hAnsi="黑体" w:cs="Times New Roman" w:hint="eastAsia"/>
          <w:sz w:val="24"/>
          <w14:ligatures w14:val="none"/>
        </w:rPr>
        <w:t>3</w:t>
      </w:r>
      <w:r w:rsidRPr="007F34AD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9E26E8">
        <w:rPr>
          <w:rFonts w:ascii="黑体" w:eastAsia="黑体" w:hAnsi="黑体" w:cs="Times New Roman" w:hint="eastAsia"/>
          <w:sz w:val="24"/>
          <w14:ligatures w14:val="none"/>
        </w:rPr>
        <w:t>起点</w:t>
      </w:r>
      <w:r w:rsidRPr="007F34AD">
        <w:rPr>
          <w:rFonts w:ascii="黑体" w:eastAsia="黑体" w:hAnsi="黑体" w:cs="Times New Roman"/>
          <w:sz w:val="24"/>
          <w14:ligatures w14:val="none"/>
        </w:rPr>
        <w:t>输入非法的异常处理</w:t>
      </w:r>
    </w:p>
    <w:p w14:paraId="23B9DB18" w14:textId="3C2F8E44" w:rsidR="009F37C5" w:rsidRPr="00191E1A" w:rsidRDefault="009E26E8" w:rsidP="00191E1A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在建立</w:t>
      </w:r>
      <w:r w:rsidR="00313705">
        <w:rPr>
          <w:rFonts w:ascii="Times New Roman" w:eastAsia="宋体" w:hAnsi="Times New Roman" w:cs="Times New Roman" w:hint="eastAsia"/>
          <w:sz w:val="24"/>
          <w14:ligatures w14:val="none"/>
        </w:rPr>
        <w:t>最小生成树之前，需要输入起点，起点必须</w:t>
      </w:r>
      <w:r w:rsidR="00ED63A9">
        <w:rPr>
          <w:rFonts w:ascii="Times New Roman" w:eastAsia="宋体" w:hAnsi="Times New Roman" w:cs="Times New Roman" w:hint="eastAsia"/>
          <w:sz w:val="24"/>
          <w14:ligatures w14:val="none"/>
        </w:rPr>
        <w:t>为顶点中的某一个；输入时，</w:t>
      </w:r>
      <w:r w:rsidR="00ED63A9">
        <w:rPr>
          <w:rFonts w:ascii="宋体" w:eastAsia="宋体" w:hAnsi="宋体" w:cs="Times New Roman" w:hint="eastAsia"/>
          <w:sz w:val="24"/>
          <w14:ligatures w14:val="none"/>
        </w:rPr>
        <w:t>进入一个while无限循环，开始输入起点，输入完成后，将</w:t>
      </w:r>
      <w:r w:rsidR="00F52210">
        <w:rPr>
          <w:rFonts w:ascii="宋体" w:eastAsia="宋体" w:hAnsi="宋体" w:cs="Times New Roman" w:hint="eastAsia"/>
          <w:sz w:val="24"/>
          <w14:ligatures w14:val="none"/>
        </w:rPr>
        <w:t>输入的值与已有定点比较，若存在相同，则退出循环进行下一步操作</w:t>
      </w:r>
      <w:r w:rsidR="00191E1A">
        <w:rPr>
          <w:rFonts w:ascii="宋体" w:eastAsia="宋体" w:hAnsi="宋体" w:cs="Times New Roman" w:hint="eastAsia"/>
          <w:sz w:val="24"/>
          <w14:ligatures w14:val="none"/>
        </w:rPr>
        <w:t>，反之，需要重新输入</w:t>
      </w:r>
      <w:r w:rsidR="00191E1A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412B38AB" w14:textId="74AE374D" w:rsidR="007F34AD" w:rsidRPr="001760AE" w:rsidRDefault="007F34AD" w:rsidP="009F37C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986B69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.2 动态内存申请失败的异常处理</w:t>
      </w:r>
    </w:p>
    <w:p w14:paraId="0CC65EDE" w14:textId="24370DBF" w:rsidR="001760AE" w:rsidRDefault="007F34AD" w:rsidP="00696E1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</w:t>
      </w:r>
      <w:r w:rsidR="00191E1A">
        <w:rPr>
          <w:rFonts w:ascii="宋体" w:eastAsia="宋体" w:hAnsi="宋体" w:cs="Times New Roman" w:hint="eastAsia"/>
          <w:sz w:val="24"/>
          <w14:ligatures w14:val="none"/>
        </w:rPr>
        <w:t>Hash</w:t>
      </w:r>
      <w:r w:rsidRPr="007F34AD">
        <w:rPr>
          <w:rFonts w:ascii="宋体" w:eastAsia="宋体" w:hAnsi="宋体" w:cs="Times New Roman"/>
          <w:sz w:val="24"/>
          <w14:ligatures w14:val="none"/>
        </w:rPr>
        <w:t>类</w:t>
      </w:r>
      <w:r w:rsidR="00191E1A">
        <w:rPr>
          <w:rFonts w:ascii="宋体" w:eastAsia="宋体" w:hAnsi="宋体" w:cs="Times New Roman" w:hint="eastAsia"/>
          <w:sz w:val="24"/>
          <w14:ligatures w14:val="none"/>
        </w:rPr>
        <w:t>、</w:t>
      </w:r>
      <w:r>
        <w:rPr>
          <w:rFonts w:ascii="宋体" w:eastAsia="宋体" w:hAnsi="宋体" w:cs="Times New Roman" w:hint="eastAsia"/>
          <w:sz w:val="24"/>
          <w14:ligatures w14:val="none"/>
        </w:rPr>
        <w:t>String类</w:t>
      </w:r>
      <w:r w:rsidR="00AC3E0B">
        <w:rPr>
          <w:rFonts w:ascii="宋体" w:eastAsia="宋体" w:hAnsi="宋体" w:cs="Times New Roman" w:hint="eastAsia"/>
          <w:sz w:val="24"/>
          <w14:ligatures w14:val="none"/>
        </w:rPr>
        <w:t>、</w:t>
      </w:r>
      <w:r w:rsidR="00AC3E0B" w:rsidRPr="00AC3E0B">
        <w:rPr>
          <w:rFonts w:ascii="宋体" w:eastAsia="宋体" w:hAnsi="宋体" w:cs="Times New Roman" w:hint="eastAsia"/>
          <w:sz w:val="24"/>
          <w14:ligatures w14:val="none"/>
        </w:rPr>
        <w:t>MinSpanTree</w:t>
      </w:r>
      <w:r w:rsidR="00191E1A">
        <w:rPr>
          <w:rFonts w:ascii="宋体" w:eastAsia="宋体" w:hAnsi="宋体" w:cs="Times New Roman" w:hint="eastAsia"/>
          <w:sz w:val="24"/>
          <w14:ligatures w14:val="none"/>
        </w:rPr>
        <w:t>m</w:t>
      </w:r>
      <w:r w:rsidR="00AC3E0B">
        <w:rPr>
          <w:rFonts w:ascii="宋体" w:eastAsia="宋体" w:hAnsi="宋体" w:cs="Times New Roman" w:hint="eastAsia"/>
          <w:sz w:val="24"/>
          <w14:ligatures w14:val="none"/>
        </w:rPr>
        <w:t>类、</w:t>
      </w:r>
      <w:r w:rsidR="003F30B3">
        <w:rPr>
          <w:rFonts w:ascii="宋体" w:eastAsia="宋体" w:hAnsi="宋体" w:cs="Times New Roman" w:hint="eastAsia"/>
          <w:sz w:val="24"/>
          <w14:ligatures w14:val="none"/>
        </w:rPr>
        <w:t>Graph类</w:t>
      </w:r>
      <w:r w:rsidRPr="007F34AD">
        <w:rPr>
          <w:rFonts w:ascii="宋体" w:eastAsia="宋体" w:hAnsi="宋体" w:cs="Times New Roman"/>
          <w:sz w:val="24"/>
          <w14:ligatures w14:val="none"/>
        </w:rPr>
        <w:t>的动态内存申请时，程序使用new(std::nothrow) 来尝试分配内存。new(std::nothrow)在分配内存失败时不会引发异常，而是 返回一个空指针（NULL或nullptr），代码检查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</w:t>
      </w:r>
      <w:r w:rsidR="003F30B3">
        <w:rPr>
          <w:rFonts w:ascii="宋体" w:eastAsia="宋体" w:hAnsi="宋体" w:cs="Times New Roman" w:hint="eastAsia"/>
          <w:sz w:val="24"/>
          <w14:ligatures w14:val="none"/>
        </w:rPr>
        <w:t>通过assert</w:t>
      </w:r>
      <w:r w:rsidR="00696E1D">
        <w:rPr>
          <w:rFonts w:ascii="宋体" w:eastAsia="宋体" w:hAnsi="宋体" w:cs="Times New Roman" w:hint="eastAsia"/>
          <w:sz w:val="24"/>
          <w14:ligatures w14:val="none"/>
        </w:rPr>
        <w:t>断言</w:t>
      </w:r>
      <w:r w:rsidR="00794307">
        <w:rPr>
          <w:rFonts w:ascii="宋体" w:eastAsia="宋体" w:hAnsi="宋体" w:cs="Times New Roman" w:hint="eastAsia"/>
          <w:sz w:val="24"/>
          <w14:ligatures w14:val="none"/>
        </w:rPr>
        <w:t>检查并</w:t>
      </w:r>
      <w:r w:rsidR="00696E1D">
        <w:rPr>
          <w:rFonts w:ascii="宋体" w:eastAsia="宋体" w:hAnsi="宋体" w:cs="Times New Roman" w:hint="eastAsia"/>
          <w:sz w:val="24"/>
          <w14:ligatures w14:val="none"/>
        </w:rPr>
        <w:t>终止程序</w:t>
      </w:r>
      <w:r w:rsidR="00794307">
        <w:rPr>
          <w:rFonts w:ascii="宋体" w:eastAsia="宋体" w:hAnsi="宋体" w:cs="Times New Roman" w:hint="eastAsia"/>
          <w:sz w:val="24"/>
          <w14:ligatures w14:val="none"/>
        </w:rPr>
        <w:t>，例如：</w:t>
      </w:r>
    </w:p>
    <w:p w14:paraId="098CE761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</w:p>
    <w:p w14:paraId="7D953340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>MinSpanTree&lt;T&gt;::MinSpanTree(int size)</w:t>
      </w:r>
    </w:p>
    <w:p w14:paraId="5FDC153C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>{</w:t>
      </w:r>
    </w:p>
    <w:p w14:paraId="192789B9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 xml:space="preserve">    maxSize = size - 1;</w:t>
      </w:r>
    </w:p>
    <w:p w14:paraId="1CDB3967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 xml:space="preserve">    n = 0;</w:t>
      </w:r>
    </w:p>
    <w:p w14:paraId="2135EAED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 xml:space="preserve">    edge_value = new(std::nothrow) MSTEdgeNode&lt;T&gt;[size];</w:t>
      </w:r>
    </w:p>
    <w:p w14:paraId="2C825D04" w14:textId="77777777" w:rsidR="00E11DD2" w:rsidRPr="00E11DD2" w:rsidRDefault="00E11DD2" w:rsidP="00E11DD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 xml:space="preserve">    assert(edge_value!=nullptr);</w:t>
      </w:r>
    </w:p>
    <w:p w14:paraId="049420A9" w14:textId="7262B4E1" w:rsidR="008B47FC" w:rsidRDefault="00E11DD2" w:rsidP="008B47FC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11DD2">
        <w:rPr>
          <w:rFonts w:ascii="Times New Roman" w:eastAsia="宋体" w:hAnsi="Times New Roman" w:cs="Times New Roman"/>
          <w:sz w:val="24"/>
          <w14:ligatures w14:val="none"/>
        </w:rPr>
        <w:t>}</w:t>
      </w:r>
    </w:p>
    <w:p w14:paraId="33FE74EC" w14:textId="40D4C0A9" w:rsidR="008B47FC" w:rsidRDefault="008B47FC" w:rsidP="008B47F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.3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哈希冲突</w:t>
      </w:r>
      <w:r w:rsidRPr="001760AE">
        <w:rPr>
          <w:rFonts w:ascii="黑体" w:eastAsia="黑体" w:hAnsi="黑体" w:cs="Times New Roman"/>
          <w:sz w:val="28"/>
          <w:szCs w:val="28"/>
          <w14:ligatures w14:val="none"/>
        </w:rPr>
        <w:t>的异常处理</w:t>
      </w:r>
    </w:p>
    <w:p w14:paraId="5AC433A7" w14:textId="58B2EE96" w:rsidR="008B47FC" w:rsidRDefault="008B47FC" w:rsidP="00C929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在</w:t>
      </w:r>
      <w:r w:rsidR="001945AC">
        <w:rPr>
          <w:rFonts w:ascii="宋体" w:eastAsia="宋体" w:hAnsi="宋体" w:cs="Times New Roman" w:hint="eastAsia"/>
          <w:sz w:val="24"/>
          <w14:ligatures w14:val="none"/>
        </w:rPr>
        <w:t>Hash类中，桶的数目</w:t>
      </w:r>
      <w:r w:rsidR="00A73AFC">
        <w:rPr>
          <w:rFonts w:ascii="宋体" w:eastAsia="宋体" w:hAnsi="宋体" w:cs="Times New Roman" w:hint="eastAsia"/>
          <w:sz w:val="24"/>
          <w14:ligatures w14:val="none"/>
        </w:rPr>
        <w:t>是</w:t>
      </w:r>
      <w:r w:rsidR="001945AC">
        <w:rPr>
          <w:rFonts w:ascii="宋体" w:eastAsia="宋体" w:hAnsi="宋体" w:cs="Times New Roman" w:hint="eastAsia"/>
          <w:sz w:val="24"/>
          <w14:ligatures w14:val="none"/>
        </w:rPr>
        <w:t>固定</w:t>
      </w:r>
      <w:r w:rsidR="009A1A2E">
        <w:rPr>
          <w:rFonts w:ascii="宋体" w:eastAsia="宋体" w:hAnsi="宋体" w:cs="Times New Roman" w:hint="eastAsia"/>
          <w:sz w:val="24"/>
          <w14:ligatures w14:val="none"/>
        </w:rPr>
        <w:t>的，通过哈希函数计算的桶的索引难免会出现相同的问题，即产生哈希冲突</w:t>
      </w:r>
      <w:r w:rsidR="001A00EB">
        <w:rPr>
          <w:rFonts w:ascii="宋体" w:eastAsia="宋体" w:hAnsi="宋体" w:cs="Times New Roman" w:hint="eastAsia"/>
          <w:sz w:val="24"/>
          <w14:ligatures w14:val="none"/>
        </w:rPr>
        <w:t>；实现过程中，采用链表的方式解决</w:t>
      </w:r>
      <w:r w:rsidR="00812714">
        <w:rPr>
          <w:rFonts w:ascii="宋体" w:eastAsia="宋体" w:hAnsi="宋体" w:cs="Times New Roman" w:hint="eastAsia"/>
          <w:sz w:val="24"/>
          <w14:ligatures w14:val="none"/>
        </w:rPr>
        <w:t>哈希冲突，即将每一个桶看作一个链表，结点储存</w:t>
      </w:r>
      <w:r w:rsidR="00A94502">
        <w:rPr>
          <w:rFonts w:ascii="宋体" w:eastAsia="宋体" w:hAnsi="宋体" w:cs="Times New Roman" w:hint="eastAsia"/>
          <w:sz w:val="24"/>
          <w14:ligatures w14:val="none"/>
        </w:rPr>
        <w:t>当前键值对与</w:t>
      </w:r>
      <w:r w:rsidR="00D4644D">
        <w:rPr>
          <w:rFonts w:ascii="宋体" w:eastAsia="宋体" w:hAnsi="宋体" w:cs="Times New Roman" w:hint="eastAsia"/>
          <w:sz w:val="24"/>
          <w14:ligatures w14:val="none"/>
        </w:rPr>
        <w:t>下一个结点的地址</w:t>
      </w:r>
      <w:r w:rsidR="00E12AB3">
        <w:rPr>
          <w:rFonts w:ascii="宋体" w:eastAsia="宋体" w:hAnsi="宋体" w:cs="Times New Roman" w:hint="eastAsia"/>
          <w:sz w:val="24"/>
          <w14:ligatures w14:val="none"/>
        </w:rPr>
        <w:t>，产生哈希冲突时，在链表中进行搜索或者</w:t>
      </w:r>
      <w:r w:rsidR="00C92946">
        <w:rPr>
          <w:rFonts w:ascii="宋体" w:eastAsia="宋体" w:hAnsi="宋体" w:cs="Times New Roman" w:hint="eastAsia"/>
          <w:sz w:val="24"/>
          <w14:ligatures w14:val="none"/>
        </w:rPr>
        <w:t>插入链表即可。</w:t>
      </w:r>
    </w:p>
    <w:p w14:paraId="2CF8C36C" w14:textId="138F36D6" w:rsidR="00EB6F39" w:rsidRDefault="00EB6F39" w:rsidP="00C16767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16767">
        <w:rPr>
          <w:rFonts w:ascii="黑体" w:eastAsia="黑体" w:hAnsi="黑体" w:cs="Times New Roman" w:hint="eastAsia"/>
          <w:sz w:val="28"/>
          <w:szCs w:val="28"/>
          <w14:ligatures w14:val="none"/>
        </w:rPr>
        <w:t>3.3.4 逻辑顺序</w:t>
      </w:r>
      <w:r w:rsidR="00C16767" w:rsidRPr="00C16767">
        <w:rPr>
          <w:rFonts w:ascii="黑体" w:eastAsia="黑体" w:hAnsi="黑体" w:cs="Times New Roman" w:hint="eastAsia"/>
          <w:sz w:val="28"/>
          <w:szCs w:val="28"/>
          <w14:ligatures w14:val="none"/>
        </w:rPr>
        <w:t>异常处理</w:t>
      </w:r>
    </w:p>
    <w:p w14:paraId="42EC4F6A" w14:textId="6DDD33E2" w:rsidR="00C16767" w:rsidRDefault="00C16767" w:rsidP="00C929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16767">
        <w:rPr>
          <w:rFonts w:ascii="宋体" w:eastAsia="宋体" w:hAnsi="宋体" w:cs="Times New Roman" w:hint="eastAsia"/>
          <w:sz w:val="24"/>
          <w14:ligatures w14:val="none"/>
        </w:rPr>
        <w:t>虽然</w:t>
      </w:r>
      <w:r>
        <w:rPr>
          <w:rFonts w:ascii="宋体" w:eastAsia="宋体" w:hAnsi="宋体" w:cs="Times New Roman" w:hint="eastAsia"/>
          <w:sz w:val="24"/>
          <w14:ligatures w14:val="none"/>
        </w:rPr>
        <w:t>程序会提供四个选项让用户选择操作，但</w:t>
      </w:r>
      <w:r w:rsidR="00831570">
        <w:rPr>
          <w:rFonts w:ascii="宋体" w:eastAsia="宋体" w:hAnsi="宋体" w:cs="Times New Roman" w:hint="eastAsia"/>
          <w:sz w:val="24"/>
          <w14:ligatures w14:val="none"/>
        </w:rPr>
        <w:t>实际使用时，这四个</w:t>
      </w:r>
      <w:r w:rsidR="002805B4">
        <w:rPr>
          <w:rFonts w:ascii="宋体" w:eastAsia="宋体" w:hAnsi="宋体" w:cs="Times New Roman" w:hint="eastAsia"/>
          <w:sz w:val="24"/>
          <w14:ligatures w14:val="none"/>
        </w:rPr>
        <w:t>选项</w:t>
      </w:r>
      <w:r w:rsidR="00831570">
        <w:rPr>
          <w:rFonts w:ascii="宋体" w:eastAsia="宋体" w:hAnsi="宋体" w:cs="Times New Roman" w:hint="eastAsia"/>
          <w:sz w:val="24"/>
          <w14:ligatures w14:val="none"/>
        </w:rPr>
        <w:t>逻辑顺序</w:t>
      </w:r>
      <w:r w:rsidR="002805B4">
        <w:rPr>
          <w:rFonts w:ascii="宋体" w:eastAsia="宋体" w:hAnsi="宋体" w:cs="Times New Roman" w:hint="eastAsia"/>
          <w:sz w:val="24"/>
          <w14:ligatures w14:val="none"/>
        </w:rPr>
        <w:t>，只有当前一个现实</w:t>
      </w:r>
      <w:r w:rsidR="00F55BC3">
        <w:rPr>
          <w:rFonts w:ascii="宋体" w:eastAsia="宋体" w:hAnsi="宋体" w:cs="Times New Roman" w:hint="eastAsia"/>
          <w:sz w:val="24"/>
          <w14:ligatures w14:val="none"/>
        </w:rPr>
        <w:t>时，才能进行本</w:t>
      </w:r>
      <w:r w:rsidR="006D1B51">
        <w:rPr>
          <w:rFonts w:ascii="宋体" w:eastAsia="宋体" w:hAnsi="宋体" w:cs="Times New Roman" w:hint="eastAsia"/>
          <w:sz w:val="24"/>
          <w14:ligatures w14:val="none"/>
        </w:rPr>
        <w:t>次</w:t>
      </w:r>
      <w:r w:rsidR="00F55BC3">
        <w:rPr>
          <w:rFonts w:ascii="宋体" w:eastAsia="宋体" w:hAnsi="宋体" w:cs="Times New Roman" w:hint="eastAsia"/>
          <w:sz w:val="24"/>
          <w14:ligatures w14:val="none"/>
        </w:rPr>
        <w:t>操作；</w:t>
      </w:r>
    </w:p>
    <w:p w14:paraId="126100B3" w14:textId="22639292" w:rsidR="00F55BC3" w:rsidRPr="0047119C" w:rsidRDefault="00F55BC3" w:rsidP="0047119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在</w:t>
      </w:r>
      <w:r w:rsidR="006D1B51">
        <w:rPr>
          <w:rFonts w:ascii="宋体" w:eastAsia="宋体" w:hAnsi="宋体" w:cs="Times New Roman" w:hint="eastAsia"/>
          <w:sz w:val="24"/>
          <w14:ligatures w14:val="none"/>
        </w:rPr>
        <w:t>操作过程中，使用三个bool类型变量来</w:t>
      </w:r>
      <w:r w:rsidR="00987099">
        <w:rPr>
          <w:rFonts w:ascii="宋体" w:eastAsia="宋体" w:hAnsi="宋体" w:cs="Times New Roman" w:hint="eastAsia"/>
          <w:sz w:val="24"/>
          <w14:ligatures w14:val="none"/>
        </w:rPr>
        <w:t>控制操作是否可以执行</w:t>
      </w:r>
      <w:r w:rsidR="00516724">
        <w:rPr>
          <w:rFonts w:ascii="宋体" w:eastAsia="宋体" w:hAnsi="宋体" w:cs="Times New Roman" w:hint="eastAsia"/>
          <w:sz w:val="24"/>
          <w14:ligatures w14:val="none"/>
        </w:rPr>
        <w:t>，例如，当</w:t>
      </w:r>
      <w:r w:rsidR="003E38B0" w:rsidRPr="003E38B0">
        <w:rPr>
          <w:rFonts w:ascii="宋体" w:eastAsia="宋体" w:hAnsi="宋体" w:cs="Times New Roman" w:hint="eastAsia"/>
          <w:sz w:val="24"/>
          <w14:ligatures w14:val="none"/>
        </w:rPr>
        <w:t>创建电网顶点</w:t>
      </w:r>
      <w:r w:rsidR="003E38B0">
        <w:rPr>
          <w:rFonts w:ascii="宋体" w:eastAsia="宋体" w:hAnsi="宋体" w:cs="Times New Roman" w:hint="eastAsia"/>
          <w:sz w:val="24"/>
          <w14:ligatures w14:val="none"/>
        </w:rPr>
        <w:t>后</w:t>
      </w:r>
      <w:r w:rsidR="00516724" w:rsidRPr="00516724">
        <w:rPr>
          <w:rFonts w:ascii="宋体" w:eastAsia="宋体" w:hAnsi="宋体" w:cs="Times New Roman" w:hint="eastAsia"/>
          <w:sz w:val="24"/>
          <w14:ligatures w14:val="none"/>
        </w:rPr>
        <w:t>have_vertex</w:t>
      </w:r>
      <w:r w:rsidR="00516724">
        <w:rPr>
          <w:rFonts w:ascii="宋体" w:eastAsia="宋体" w:hAnsi="宋体" w:cs="Times New Roman" w:hint="eastAsia"/>
          <w:sz w:val="24"/>
          <w14:ligatures w14:val="none"/>
        </w:rPr>
        <w:t>为true时，才可以执行</w:t>
      </w:r>
      <w:r w:rsidR="00B84168" w:rsidRPr="00B84168">
        <w:rPr>
          <w:rFonts w:ascii="宋体" w:eastAsia="宋体" w:hAnsi="宋体" w:cs="Times New Roman" w:hint="eastAsia"/>
          <w:sz w:val="24"/>
          <w14:ligatures w14:val="none"/>
        </w:rPr>
        <w:t>添加电网的边</w:t>
      </w:r>
      <w:r w:rsidR="00B84168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7A03D1"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="007A03D1">
        <w:rPr>
          <w:rFonts w:ascii="宋体" w:eastAsia="宋体" w:hAnsi="宋体" w:cs="Times New Roman" w:hint="eastAsia"/>
          <w:sz w:val="24"/>
          <w14:ligatures w14:val="none"/>
        </w:rPr>
        <w:lastRenderedPageBreak/>
        <w:t>对于顶点调整、边调整之后，</w:t>
      </w:r>
      <w:r w:rsidR="00852AC5">
        <w:rPr>
          <w:rFonts w:ascii="宋体" w:eastAsia="宋体" w:hAnsi="宋体" w:cs="Times New Roman" w:hint="eastAsia"/>
          <w:sz w:val="24"/>
          <w14:ligatures w14:val="none"/>
        </w:rPr>
        <w:t>相应的（</w:t>
      </w:r>
      <w:r w:rsidR="00852AC5" w:rsidRPr="00852AC5">
        <w:rPr>
          <w:rFonts w:ascii="宋体" w:eastAsia="宋体" w:hAnsi="宋体" w:cs="Times New Roman" w:hint="eastAsia"/>
          <w:sz w:val="24"/>
          <w14:ligatures w14:val="none"/>
        </w:rPr>
        <w:t>have_edge</w:t>
      </w:r>
      <w:r w:rsidR="00852AC5">
        <w:rPr>
          <w:rFonts w:ascii="宋体" w:eastAsia="宋体" w:hAnsi="宋体" w:cs="Times New Roman" w:hint="eastAsia"/>
          <w:sz w:val="24"/>
          <w14:ligatures w14:val="none"/>
        </w:rPr>
        <w:t>、</w:t>
      </w:r>
      <w:r w:rsidR="00852AC5" w:rsidRPr="00852AC5">
        <w:rPr>
          <w:rFonts w:ascii="宋体" w:eastAsia="宋体" w:hAnsi="宋体" w:cs="Times New Roman" w:hint="eastAsia"/>
          <w:sz w:val="24"/>
          <w14:ligatures w14:val="none"/>
        </w:rPr>
        <w:t>have_prim</w:t>
      </w:r>
      <w:r w:rsidR="00852AC5">
        <w:rPr>
          <w:rFonts w:ascii="宋体" w:eastAsia="宋体" w:hAnsi="宋体" w:cs="Times New Roman" w:hint="eastAsia"/>
          <w:sz w:val="24"/>
          <w14:ligatures w14:val="none"/>
        </w:rPr>
        <w:t>）、</w:t>
      </w:r>
      <w:r w:rsidR="00852AC5" w:rsidRPr="00852AC5">
        <w:rPr>
          <w:rFonts w:ascii="宋体" w:eastAsia="宋体" w:hAnsi="宋体" w:cs="Times New Roman" w:hint="eastAsia"/>
          <w:sz w:val="24"/>
          <w14:ligatures w14:val="none"/>
        </w:rPr>
        <w:t>have_prim</w:t>
      </w:r>
      <w:r w:rsidR="00852AC5">
        <w:rPr>
          <w:rFonts w:ascii="宋体" w:eastAsia="宋体" w:hAnsi="宋体" w:cs="Times New Roman" w:hint="eastAsia"/>
          <w:sz w:val="24"/>
          <w14:ligatures w14:val="none"/>
        </w:rPr>
        <w:t>也会调整</w:t>
      </w:r>
      <w:r w:rsidR="0047119C">
        <w:rPr>
          <w:rFonts w:ascii="宋体" w:eastAsia="宋体" w:hAnsi="宋体" w:cs="Times New Roman" w:hint="eastAsia"/>
          <w:sz w:val="24"/>
          <w14:ligatures w14:val="none"/>
        </w:rPr>
        <w:t>，以保证以新的顶点、边</w:t>
      </w:r>
      <w:r w:rsidR="0047119C" w:rsidRPr="0047119C">
        <w:rPr>
          <w:rFonts w:ascii="宋体" w:eastAsia="宋体" w:hAnsi="宋体" w:cs="Times New Roman" w:hint="eastAsia"/>
          <w:sz w:val="24"/>
          <w14:ligatures w14:val="none"/>
        </w:rPr>
        <w:t>构建</w:t>
      </w:r>
      <w:r w:rsidR="00621152">
        <w:rPr>
          <w:rFonts w:ascii="宋体" w:eastAsia="宋体" w:hAnsi="宋体" w:cs="Times New Roman" w:hint="eastAsia"/>
          <w:sz w:val="24"/>
          <w14:ligatures w14:val="none"/>
        </w:rPr>
        <w:t>和显示</w:t>
      </w:r>
      <w:r w:rsidR="0047119C" w:rsidRPr="0047119C">
        <w:rPr>
          <w:rFonts w:ascii="宋体" w:eastAsia="宋体" w:hAnsi="宋体" w:cs="Times New Roman" w:hint="eastAsia"/>
          <w:sz w:val="24"/>
          <w14:ligatures w14:val="none"/>
        </w:rPr>
        <w:t>最小生成树</w:t>
      </w:r>
      <w:r w:rsidR="00621152">
        <w:rPr>
          <w:rFonts w:ascii="宋体" w:eastAsia="宋体" w:hAnsi="宋体" w:cs="Times New Roman" w:hint="eastAsia"/>
          <w:sz w:val="24"/>
          <w14:ligatures w14:val="none"/>
        </w:rPr>
        <w:t>，而不是旧的。</w:t>
      </w:r>
    </w:p>
    <w:p w14:paraId="456C3A0B" w14:textId="3F8287D9" w:rsidR="001760AE" w:rsidRDefault="001760AE" w:rsidP="008E3FE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986B69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="00EB6F39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.5 </w:t>
      </w:r>
      <w:r w:rsidR="00C92946">
        <w:rPr>
          <w:rFonts w:ascii="黑体" w:eastAsia="黑体" w:hAnsi="黑体" w:cs="Times New Roman" w:hint="eastAsia"/>
          <w:sz w:val="28"/>
          <w:szCs w:val="28"/>
          <w14:ligatures w14:val="none"/>
        </w:rPr>
        <w:t>其他</w:t>
      </w:r>
      <w:r w:rsidRPr="001760AE">
        <w:rPr>
          <w:rFonts w:ascii="黑体" w:eastAsia="黑体" w:hAnsi="黑体" w:cs="Times New Roman"/>
          <w:sz w:val="28"/>
          <w:szCs w:val="28"/>
          <w14:ligatures w14:val="none"/>
        </w:rPr>
        <w:t>异常处理</w:t>
      </w:r>
    </w:p>
    <w:p w14:paraId="214087B0" w14:textId="20B4B909" w:rsidR="008E3FEF" w:rsidRDefault="00C92946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除了以上异常，程序中还存在各种异常，例如越界等需要处理；对于这些</w:t>
      </w:r>
      <w:r w:rsidR="002F7AD2">
        <w:rPr>
          <w:rFonts w:ascii="宋体" w:eastAsia="宋体" w:hAnsi="宋体" w:cs="Times New Roman" w:hint="eastAsia"/>
          <w:sz w:val="24"/>
          <w14:ligatures w14:val="none"/>
        </w:rPr>
        <w:t>异常，根据错误产生逻辑，使用断言基本可以满足需要。</w:t>
      </w:r>
    </w:p>
    <w:p w14:paraId="08287D76" w14:textId="77777777" w:rsidR="008E3FEF" w:rsidRDefault="008E3FEF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76513A9D" w14:textId="171024C6" w:rsidR="007F72A8" w:rsidRDefault="008E3FEF" w:rsidP="008E3FEF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8E3FEF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4章 项目测试</w:t>
      </w:r>
    </w:p>
    <w:p w14:paraId="06F56623" w14:textId="1BEA5733" w:rsidR="008E3FEF" w:rsidRDefault="008E3FEF" w:rsidP="00225A60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 xml:space="preserve">4.1 </w:t>
      </w:r>
      <w:r w:rsidR="00621152" w:rsidRPr="00621152">
        <w:rPr>
          <w:rFonts w:ascii="黑体" w:eastAsia="黑体" w:hAnsi="黑体" w:cs="Times New Roman" w:hint="eastAsia"/>
          <w:sz w:val="30"/>
          <w:szCs w:val="30"/>
          <w14:ligatures w14:val="none"/>
        </w:rPr>
        <w:t>创建电网顶点</w:t>
      </w:r>
      <w:r w:rsidR="00621152">
        <w:rPr>
          <w:rFonts w:ascii="黑体" w:eastAsia="黑体" w:hAnsi="黑体" w:cs="Times New Roman" w:hint="eastAsia"/>
          <w:sz w:val="30"/>
          <w:szCs w:val="30"/>
          <w14:ligatures w14:val="none"/>
        </w:rPr>
        <w:t>功能</w:t>
      </w: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>测试</w:t>
      </w:r>
    </w:p>
    <w:p w14:paraId="7293A3DD" w14:textId="05FE08D9" w:rsidR="00EE3400" w:rsidRPr="00F23F8F" w:rsidRDefault="00EE3400" w:rsidP="00F23F8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F23F8F">
        <w:rPr>
          <w:rFonts w:ascii="宋体" w:eastAsia="宋体" w:hAnsi="宋体" w:cs="Times New Roman" w:hint="eastAsia"/>
          <w:sz w:val="24"/>
          <w14:ligatures w14:val="none"/>
        </w:rPr>
        <w:t>当</w:t>
      </w:r>
      <w:r w:rsidR="0049085A" w:rsidRPr="00F23F8F">
        <w:rPr>
          <w:rFonts w:ascii="宋体" w:eastAsia="宋体" w:hAnsi="宋体" w:cs="Times New Roman" w:hint="eastAsia"/>
          <w:sz w:val="24"/>
          <w14:ligatures w14:val="none"/>
        </w:rPr>
        <w:t>输入的顶点个数超过类型上限</w:t>
      </w:r>
      <w:r w:rsidR="00705BB4" w:rsidRPr="00F23F8F">
        <w:rPr>
          <w:rFonts w:ascii="宋体" w:eastAsia="宋体" w:hAnsi="宋体" w:cs="Times New Roman" w:hint="eastAsia"/>
          <w:sz w:val="24"/>
          <w14:ligatures w14:val="none"/>
        </w:rPr>
        <w:t>、超过可选范围、</w:t>
      </w:r>
      <w:r w:rsidR="00051A3F" w:rsidRPr="00F23F8F">
        <w:rPr>
          <w:rFonts w:ascii="宋体" w:eastAsia="宋体" w:hAnsi="宋体" w:cs="Times New Roman" w:hint="eastAsia"/>
          <w:sz w:val="24"/>
          <w14:ligatures w14:val="none"/>
        </w:rPr>
        <w:t>浮点数、字符、字符串时，可以验证</w:t>
      </w:r>
      <w:r w:rsidR="00F23F8F" w:rsidRPr="00F23F8F">
        <w:rPr>
          <w:rFonts w:ascii="宋体" w:eastAsia="宋体" w:hAnsi="宋体" w:cs="Times New Roman" w:hint="eastAsia"/>
          <w:sz w:val="24"/>
          <w14:ligatures w14:val="none"/>
        </w:rPr>
        <w:t>对输入数据做了错误处理</w:t>
      </w:r>
    </w:p>
    <w:p w14:paraId="4E9C56B3" w14:textId="29757596" w:rsidR="00C5077C" w:rsidRDefault="00051A3F" w:rsidP="00F23F8F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51A3F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A2CB8A3" wp14:editId="72E0E6CF">
            <wp:extent cx="2681474" cy="2286000"/>
            <wp:effectExtent l="0" t="0" r="5080" b="0"/>
            <wp:docPr id="141726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1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1930" cy="2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2C8" w14:textId="4959257D" w:rsidR="00F23F8F" w:rsidRPr="00F23F8F" w:rsidRDefault="00F23F8F" w:rsidP="00F23F8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F23F8F">
        <w:rPr>
          <w:rFonts w:ascii="宋体" w:eastAsia="宋体" w:hAnsi="宋体" w:cs="Times New Roman" w:hint="eastAsia"/>
          <w:sz w:val="24"/>
          <w14:ligatures w14:val="none"/>
        </w:rPr>
        <w:t>当输入正确时，程序正常运行</w:t>
      </w:r>
    </w:p>
    <w:p w14:paraId="422DCB42" w14:textId="2DE6AA1B" w:rsidR="00E12522" w:rsidRDefault="000006C4" w:rsidP="00F23F8F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006C4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5188722" wp14:editId="33CD850F">
            <wp:extent cx="3063873" cy="650268"/>
            <wp:effectExtent l="0" t="0" r="3810" b="0"/>
            <wp:docPr id="94302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8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0849" cy="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2CB" w14:textId="09F174A0" w:rsidR="004F0279" w:rsidRDefault="004F0279" w:rsidP="004F027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4.2 </w:t>
      </w:r>
      <w:r w:rsidR="00CC59F9" w:rsidRPr="00CC59F9">
        <w:rPr>
          <w:rFonts w:ascii="黑体" w:eastAsia="黑体" w:hAnsi="黑体" w:cs="Times New Roman" w:hint="eastAsia"/>
          <w:sz w:val="30"/>
          <w:szCs w:val="30"/>
          <w14:ligatures w14:val="none"/>
        </w:rPr>
        <w:t>添加电网的边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59490771" w14:textId="3DBBE7CC" w:rsidR="00F23F8F" w:rsidRPr="00742C61" w:rsidRDefault="00ED381F" w:rsidP="00742C6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不创建电网顶点直接</w:t>
      </w:r>
      <w:r w:rsidR="00601282" w:rsidRPr="00742C61">
        <w:rPr>
          <w:rFonts w:ascii="宋体" w:eastAsia="宋体" w:hAnsi="宋体" w:cs="Times New Roman" w:hint="eastAsia"/>
          <w:sz w:val="24"/>
          <w14:ligatures w14:val="none"/>
        </w:rPr>
        <w:t>添加电网的边时</w:t>
      </w:r>
      <w:r w:rsidR="00846637">
        <w:rPr>
          <w:rFonts w:ascii="宋体" w:eastAsia="宋体" w:hAnsi="宋体" w:cs="Times New Roman" w:hint="eastAsia"/>
          <w:sz w:val="24"/>
          <w14:ligatures w14:val="none"/>
        </w:rPr>
        <w:t>、</w:t>
      </w:r>
      <w:r w:rsidR="00C82EBD">
        <w:rPr>
          <w:rFonts w:ascii="宋体" w:eastAsia="宋体" w:hAnsi="宋体" w:cs="Times New Roman" w:hint="eastAsia"/>
          <w:sz w:val="24"/>
          <w14:ligatures w14:val="none"/>
        </w:rPr>
        <w:t>输入的电网的顶点不存在</w:t>
      </w:r>
      <w:r w:rsidR="00241C91">
        <w:rPr>
          <w:rFonts w:ascii="宋体" w:eastAsia="宋体" w:hAnsi="宋体" w:cs="Times New Roman" w:hint="eastAsia"/>
          <w:sz w:val="24"/>
          <w14:ligatures w14:val="none"/>
        </w:rPr>
        <w:t>、顶点相同时</w:t>
      </w:r>
      <w:r w:rsidR="00846637">
        <w:rPr>
          <w:rFonts w:ascii="宋体" w:eastAsia="宋体" w:hAnsi="宋体" w:cs="Times New Roman" w:hint="eastAsia"/>
          <w:sz w:val="24"/>
          <w14:ligatures w14:val="none"/>
        </w:rPr>
        <w:t>、输入的边的权值非法</w:t>
      </w:r>
      <w:r w:rsidR="00C82EBD">
        <w:rPr>
          <w:rFonts w:ascii="宋体" w:eastAsia="宋体" w:hAnsi="宋体" w:cs="Times New Roman" w:hint="eastAsia"/>
          <w:sz w:val="24"/>
          <w14:ligatures w14:val="none"/>
        </w:rPr>
        <w:t>时</w:t>
      </w:r>
      <w:r w:rsidR="00601282" w:rsidRPr="00742C61">
        <w:rPr>
          <w:rFonts w:ascii="宋体" w:eastAsia="宋体" w:hAnsi="宋体" w:cs="Times New Roman" w:hint="eastAsia"/>
          <w:sz w:val="24"/>
          <w14:ligatures w14:val="none"/>
        </w:rPr>
        <w:t>，提示错误</w:t>
      </w:r>
      <w:r w:rsidR="00742C61">
        <w:rPr>
          <w:rFonts w:ascii="宋体" w:eastAsia="宋体" w:hAnsi="宋体" w:cs="Times New Roman" w:hint="eastAsia"/>
          <w:sz w:val="24"/>
          <w14:ligatures w14:val="none"/>
        </w:rPr>
        <w:t>:</w:t>
      </w:r>
    </w:p>
    <w:p w14:paraId="2DBFA725" w14:textId="65C626C9" w:rsidR="00834DD8" w:rsidRDefault="00834DD8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/>
          <w:sz w:val="30"/>
          <w:szCs w:val="30"/>
          <w14:ligatures w14:val="none"/>
        </w:rPr>
      </w:pPr>
      <w:r w:rsidRPr="00834DD8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DCACE59" wp14:editId="1611AD84">
            <wp:extent cx="3673477" cy="540837"/>
            <wp:effectExtent l="0" t="0" r="3175" b="0"/>
            <wp:docPr id="1643862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2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1022" cy="5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00D2" w14:textId="4E476923" w:rsidR="00726679" w:rsidRDefault="00FD5A3A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D5A3A">
        <w:rPr>
          <w:rFonts w:ascii="黑体" w:eastAsia="黑体" w:hAnsi="黑体" w:cs="Times New Roman"/>
          <w:sz w:val="30"/>
          <w:szCs w:val="30"/>
          <w14:ligatures w14:val="none"/>
        </w:rPr>
        <w:lastRenderedPageBreak/>
        <w:drawing>
          <wp:inline distT="0" distB="0" distL="0" distR="0" wp14:anchorId="24993F5B" wp14:editId="1AD11651">
            <wp:extent cx="2497015" cy="2574578"/>
            <wp:effectExtent l="0" t="0" r="0" b="0"/>
            <wp:docPr id="1370707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7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665" cy="25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0E0" w14:textId="46941243" w:rsidR="00601282" w:rsidRPr="00742C61" w:rsidRDefault="00601282" w:rsidP="00742C6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创建电网顶点</w:t>
      </w:r>
      <w:r w:rsidR="00726679">
        <w:rPr>
          <w:rFonts w:ascii="宋体" w:eastAsia="宋体" w:hAnsi="宋体" w:cs="Times New Roman" w:hint="eastAsia"/>
          <w:sz w:val="24"/>
          <w14:ligatures w14:val="none"/>
        </w:rPr>
        <w:t>且输入无误</w:t>
      </w:r>
      <w:r w:rsidR="00742C61" w:rsidRPr="00742C61">
        <w:rPr>
          <w:rFonts w:ascii="宋体" w:eastAsia="宋体" w:hAnsi="宋体" w:cs="Times New Roman" w:hint="eastAsia"/>
          <w:sz w:val="24"/>
          <w14:ligatures w14:val="none"/>
        </w:rPr>
        <w:t>后，该功能正常执行。</w:t>
      </w:r>
    </w:p>
    <w:p w14:paraId="111439D8" w14:textId="1FEF0D2D" w:rsidR="000006C4" w:rsidRDefault="00E46B0D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/>
          <w:sz w:val="30"/>
          <w:szCs w:val="30"/>
          <w14:ligatures w14:val="none"/>
        </w:rPr>
      </w:pPr>
      <w:r w:rsidRPr="00F7482F">
        <w:rPr>
          <w:rFonts w:ascii="黑体" w:eastAsia="黑体" w:hAnsi="黑体" w:cs="Times New Roman"/>
          <w:sz w:val="28"/>
          <w:szCs w:val="28"/>
          <w14:ligatures w14:val="none"/>
        </w:rPr>
        <w:drawing>
          <wp:inline distT="0" distB="0" distL="0" distR="0" wp14:anchorId="30D9499F" wp14:editId="4D857BD0">
            <wp:extent cx="2630068" cy="1863969"/>
            <wp:effectExtent l="0" t="0" r="0" b="3175"/>
            <wp:docPr id="190293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8247" name=""/>
                    <pic:cNvPicPr/>
                  </pic:nvPicPr>
                  <pic:blipFill rotWithShape="1">
                    <a:blip r:embed="rId20"/>
                    <a:srcRect t="10465" b="30528"/>
                    <a:stretch/>
                  </pic:blipFill>
                  <pic:spPr bwMode="auto">
                    <a:xfrm>
                      <a:off x="0" y="0"/>
                      <a:ext cx="2647561" cy="187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4AB1" w14:textId="1DC823E6" w:rsidR="00305FD6" w:rsidRPr="0040204A" w:rsidRDefault="00FD5A3A" w:rsidP="00AB3747">
      <w:pPr>
        <w:widowControl/>
        <w:spacing w:after="0" w:line="400" w:lineRule="exact"/>
        <w:ind w:firstLineChars="200" w:firstLine="480"/>
        <w:rPr>
          <w:rFonts w:ascii="宋体" w:eastAsia="宋体" w:hAnsi="宋体" w:cs="Times New Roman"/>
          <w:sz w:val="24"/>
          <w14:ligatures w14:val="none"/>
        </w:rPr>
      </w:pPr>
      <w:r w:rsidRPr="0040204A">
        <w:rPr>
          <w:rFonts w:ascii="宋体" w:eastAsia="宋体" w:hAnsi="宋体" w:cs="Times New Roman" w:hint="eastAsia"/>
          <w:sz w:val="24"/>
          <w14:ligatures w14:val="none"/>
        </w:rPr>
        <w:t>若输入</w:t>
      </w:r>
      <w:r w:rsidR="00094EF1" w:rsidRPr="0040204A">
        <w:rPr>
          <w:rFonts w:ascii="宋体" w:eastAsia="宋体" w:hAnsi="宋体" w:cs="Times New Roman" w:hint="eastAsia"/>
          <w:sz w:val="24"/>
          <w14:ligatures w14:val="none"/>
        </w:rPr>
        <w:t>的边已经被建立，则选择新边作为</w:t>
      </w:r>
      <w:r w:rsidR="0040204A" w:rsidRPr="0040204A">
        <w:rPr>
          <w:rFonts w:ascii="宋体" w:eastAsia="宋体" w:hAnsi="宋体" w:cs="Times New Roman" w:hint="eastAsia"/>
          <w:sz w:val="24"/>
          <w14:ligatures w14:val="none"/>
        </w:rPr>
        <w:t>权值</w:t>
      </w:r>
      <w:r w:rsidR="00AB3747" w:rsidRPr="00742C61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9021E0E" w14:textId="42247129" w:rsidR="0040204A" w:rsidRPr="004F0279" w:rsidRDefault="00E737D9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E737D9">
        <w:rPr>
          <w:rFonts w:ascii="黑体" w:eastAsia="黑体" w:hAnsi="黑体" w:cs="Times New Roman"/>
          <w:sz w:val="30"/>
          <w:szCs w:val="30"/>
          <w14:ligatures w14:val="none"/>
        </w:rPr>
        <w:drawing>
          <wp:inline distT="0" distB="0" distL="0" distR="0" wp14:anchorId="0B15F8DB" wp14:editId="67483356">
            <wp:extent cx="2402897" cy="2736167"/>
            <wp:effectExtent l="0" t="0" r="0" b="7620"/>
            <wp:docPr id="1426385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5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8534" cy="27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59B" w14:textId="699C8B4D" w:rsidR="00F05DCE" w:rsidRDefault="00F05DCE" w:rsidP="00225A60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lastRenderedPageBreak/>
        <w:t>4.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CC59F9" w:rsidRPr="00CC59F9">
        <w:rPr>
          <w:rFonts w:ascii="黑体" w:eastAsia="黑体" w:hAnsi="黑体" w:cs="Times New Roman" w:hint="eastAsia"/>
          <w:sz w:val="30"/>
          <w:szCs w:val="30"/>
          <w14:ligatures w14:val="none"/>
        </w:rPr>
        <w:t>构建最小生成树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1BBB5E72" w14:textId="5D171BAA" w:rsidR="00DC2467" w:rsidRPr="00DC2467" w:rsidRDefault="00DC2467" w:rsidP="00482DB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不</w:t>
      </w:r>
      <w:r w:rsidRPr="00DC2467">
        <w:rPr>
          <w:rFonts w:ascii="宋体" w:eastAsia="宋体" w:hAnsi="宋体" w:cs="Times New Roman" w:hint="eastAsia"/>
          <w:sz w:val="24"/>
          <w14:ligatures w14:val="none"/>
        </w:rPr>
        <w:t>添加电网的边</w:t>
      </w:r>
      <w:r w:rsidR="00F77BDC">
        <w:rPr>
          <w:rFonts w:ascii="宋体" w:eastAsia="宋体" w:hAnsi="宋体" w:cs="Times New Roman" w:hint="eastAsia"/>
          <w:sz w:val="24"/>
          <w14:ligatures w14:val="none"/>
        </w:rPr>
        <w:t>直接</w:t>
      </w:r>
      <w:r w:rsidRPr="00DC2467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 w:rsidRPr="00742C61">
        <w:rPr>
          <w:rFonts w:ascii="宋体" w:eastAsia="宋体" w:hAnsi="宋体" w:cs="Times New Roman" w:hint="eastAsia"/>
          <w:sz w:val="24"/>
          <w14:ligatures w14:val="none"/>
        </w:rPr>
        <w:t>时，提示错误</w:t>
      </w:r>
      <w:r>
        <w:rPr>
          <w:rFonts w:ascii="宋体" w:eastAsia="宋体" w:hAnsi="宋体" w:cs="Times New Roman" w:hint="eastAsia"/>
          <w:sz w:val="24"/>
          <w14:ligatures w14:val="none"/>
        </w:rPr>
        <w:t>:</w:t>
      </w:r>
    </w:p>
    <w:p w14:paraId="27351CF5" w14:textId="4B0157FE" w:rsidR="005C2EBB" w:rsidRDefault="00162D90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62D9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D999500" wp14:editId="4508ECF8">
            <wp:extent cx="3158833" cy="482600"/>
            <wp:effectExtent l="0" t="0" r="3810" b="0"/>
            <wp:docPr id="802460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0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6794" cy="4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422" w14:textId="068AB87E" w:rsidR="00DC2467" w:rsidRDefault="00DC2467" w:rsidP="00DC2467">
      <w:pPr>
        <w:widowControl/>
        <w:spacing w:after="0" w:line="400" w:lineRule="exact"/>
        <w:ind w:firstLineChars="200" w:firstLine="480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</w:t>
      </w:r>
      <w:r>
        <w:rPr>
          <w:rFonts w:ascii="宋体" w:eastAsia="宋体" w:hAnsi="宋体" w:cs="Times New Roman" w:hint="eastAsia"/>
          <w:sz w:val="24"/>
          <w14:ligatures w14:val="none"/>
        </w:rPr>
        <w:t>输入的起点不在顶点集合时</w:t>
      </w:r>
      <w:r w:rsidRPr="00742C61">
        <w:rPr>
          <w:rFonts w:ascii="宋体" w:eastAsia="宋体" w:hAnsi="宋体" w:cs="Times New Roman" w:hint="eastAsia"/>
          <w:sz w:val="24"/>
          <w14:ligatures w14:val="none"/>
        </w:rPr>
        <w:t>时，提示错误</w:t>
      </w:r>
      <w:r>
        <w:rPr>
          <w:rFonts w:ascii="宋体" w:eastAsia="宋体" w:hAnsi="宋体" w:cs="Times New Roman" w:hint="eastAsia"/>
          <w:sz w:val="24"/>
          <w14:ligatures w14:val="none"/>
        </w:rPr>
        <w:t>并要求重新输入：</w:t>
      </w:r>
    </w:p>
    <w:p w14:paraId="1389726D" w14:textId="1A2FB898" w:rsidR="004B2AE3" w:rsidRDefault="00F860FC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860FC">
        <w:rPr>
          <w:rFonts w:ascii="黑体" w:eastAsia="黑体" w:hAnsi="黑体" w:cs="Times New Roman"/>
          <w:sz w:val="30"/>
          <w:szCs w:val="30"/>
          <w14:ligatures w14:val="none"/>
        </w:rPr>
        <w:drawing>
          <wp:inline distT="0" distB="0" distL="0" distR="0" wp14:anchorId="33C9570B" wp14:editId="464879B1">
            <wp:extent cx="2952542" cy="1786597"/>
            <wp:effectExtent l="0" t="0" r="635" b="4445"/>
            <wp:docPr id="94151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62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0540" cy="17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2D3" w14:textId="47CA59A8" w:rsidR="00DC2467" w:rsidRPr="00DC2467" w:rsidRDefault="00DC2467" w:rsidP="00DC246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</w:t>
      </w:r>
      <w:r>
        <w:rPr>
          <w:rFonts w:ascii="宋体" w:eastAsia="宋体" w:hAnsi="宋体" w:cs="Times New Roman" w:hint="eastAsia"/>
          <w:sz w:val="24"/>
          <w14:ligatures w14:val="none"/>
        </w:rPr>
        <w:t>操作无误时</w:t>
      </w:r>
      <w:r w:rsidRPr="00742C61">
        <w:rPr>
          <w:rFonts w:ascii="宋体" w:eastAsia="宋体" w:hAnsi="宋体" w:cs="Times New Roman" w:hint="eastAsia"/>
          <w:sz w:val="24"/>
          <w14:ligatures w14:val="none"/>
        </w:rPr>
        <w:t>，该功能正常执行。</w:t>
      </w:r>
    </w:p>
    <w:p w14:paraId="4B0C2576" w14:textId="1CA9EAB8" w:rsidR="005D0A2D" w:rsidRPr="004F0279" w:rsidRDefault="00356ADE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356ADE">
        <w:rPr>
          <w:rFonts w:ascii="黑体" w:eastAsia="黑体" w:hAnsi="黑体" w:cs="Times New Roman"/>
          <w:sz w:val="30"/>
          <w:szCs w:val="30"/>
          <w14:ligatures w14:val="none"/>
        </w:rPr>
        <w:drawing>
          <wp:inline distT="0" distB="0" distL="0" distR="0" wp14:anchorId="3D9E5C53" wp14:editId="79B3032C">
            <wp:extent cx="2778369" cy="484600"/>
            <wp:effectExtent l="0" t="0" r="3175" b="0"/>
            <wp:docPr id="97030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3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9740" cy="4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37B8" w14:textId="77777777" w:rsidR="005D0A2D" w:rsidRDefault="00225A60" w:rsidP="005D0A2D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4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C5077C" w:rsidRPr="00C5077C">
        <w:rPr>
          <w:rFonts w:ascii="黑体" w:eastAsia="黑体" w:hAnsi="黑体" w:cs="Times New Roman" w:hint="eastAsia"/>
          <w:sz w:val="30"/>
          <w:szCs w:val="30"/>
          <w14:ligatures w14:val="none"/>
        </w:rPr>
        <w:t>显示最小生成树</w:t>
      </w: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>功能测试</w:t>
      </w:r>
    </w:p>
    <w:p w14:paraId="1EA48FF9" w14:textId="59D7FBB9" w:rsidR="00DC2467" w:rsidRPr="00DC2467" w:rsidRDefault="00DC2467" w:rsidP="00DC246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不</w:t>
      </w:r>
      <w:r w:rsidR="00F77BDC" w:rsidRPr="00F77BDC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 w:rsidR="00F77BDC">
        <w:rPr>
          <w:rFonts w:ascii="宋体" w:eastAsia="宋体" w:hAnsi="宋体" w:cs="Times New Roman" w:hint="eastAsia"/>
          <w:sz w:val="24"/>
          <w14:ligatures w14:val="none"/>
        </w:rPr>
        <w:t>直接</w:t>
      </w:r>
      <w:r w:rsidR="00F77BDC" w:rsidRPr="00F77BDC">
        <w:rPr>
          <w:rFonts w:ascii="宋体" w:eastAsia="宋体" w:hAnsi="宋体" w:cs="Times New Roman" w:hint="eastAsia"/>
          <w:sz w:val="24"/>
          <w14:ligatures w14:val="none"/>
        </w:rPr>
        <w:t>显示最小生成树</w:t>
      </w:r>
      <w:r w:rsidRPr="00742C61">
        <w:rPr>
          <w:rFonts w:ascii="宋体" w:eastAsia="宋体" w:hAnsi="宋体" w:cs="Times New Roman" w:hint="eastAsia"/>
          <w:sz w:val="24"/>
          <w14:ligatures w14:val="none"/>
        </w:rPr>
        <w:t>时，提示错误</w:t>
      </w:r>
      <w:r>
        <w:rPr>
          <w:rFonts w:ascii="宋体" w:eastAsia="宋体" w:hAnsi="宋体" w:cs="Times New Roman" w:hint="eastAsia"/>
          <w:sz w:val="24"/>
          <w14:ligatures w14:val="none"/>
        </w:rPr>
        <w:t>:</w:t>
      </w:r>
    </w:p>
    <w:p w14:paraId="7252FEA9" w14:textId="77777777" w:rsidR="00CC7591" w:rsidRDefault="00CC7591" w:rsidP="00F77BDC">
      <w:pPr>
        <w:widowControl/>
        <w:spacing w:before="48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CC7591">
        <w:rPr>
          <w:rFonts w:ascii="宋体" w:eastAsia="宋体" w:hAnsi="宋体" w:cs="Times New Roman"/>
          <w:noProof/>
          <w:sz w:val="24"/>
          <w14:ligatures w14:val="none"/>
        </w:rPr>
        <w:drawing>
          <wp:inline distT="0" distB="0" distL="0" distR="0" wp14:anchorId="5ACC80CF" wp14:editId="7276628F">
            <wp:extent cx="3115110" cy="666843"/>
            <wp:effectExtent l="0" t="0" r="9525" b="0"/>
            <wp:docPr id="1957424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47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D85" w14:textId="5BDB2C7F" w:rsidR="00F77BDC" w:rsidRPr="00F77BDC" w:rsidRDefault="00F77BDC" w:rsidP="00F77BD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42C61">
        <w:rPr>
          <w:rFonts w:ascii="宋体" w:eastAsia="宋体" w:hAnsi="宋体" w:cs="Times New Roman" w:hint="eastAsia"/>
          <w:sz w:val="24"/>
          <w14:ligatures w14:val="none"/>
        </w:rPr>
        <w:t>当</w:t>
      </w:r>
      <w:r w:rsidRPr="00F77BDC">
        <w:rPr>
          <w:rFonts w:ascii="宋体" w:eastAsia="宋体" w:hAnsi="宋体" w:cs="Times New Roman" w:hint="eastAsia"/>
          <w:sz w:val="24"/>
          <w14:ligatures w14:val="none"/>
        </w:rPr>
        <w:t>构建最小生成树</w:t>
      </w:r>
      <w:r w:rsidRPr="00742C61">
        <w:rPr>
          <w:rFonts w:ascii="宋体" w:eastAsia="宋体" w:hAnsi="宋体" w:cs="Times New Roman" w:hint="eastAsia"/>
          <w:sz w:val="24"/>
          <w14:ligatures w14:val="none"/>
        </w:rPr>
        <w:t>后，该功能正常执行。</w:t>
      </w:r>
    </w:p>
    <w:p w14:paraId="2F42E019" w14:textId="2E2E49CA" w:rsidR="00CC7591" w:rsidRDefault="003D536B" w:rsidP="00F77BDC">
      <w:pPr>
        <w:widowControl/>
        <w:spacing w:before="48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3D536B">
        <w:rPr>
          <w:rFonts w:ascii="宋体" w:eastAsia="宋体" w:hAnsi="宋体" w:cs="Times New Roman"/>
          <w:sz w:val="24"/>
          <w14:ligatures w14:val="none"/>
        </w:rPr>
        <w:lastRenderedPageBreak/>
        <w:drawing>
          <wp:inline distT="0" distB="0" distL="0" distR="0" wp14:anchorId="40D18DF8" wp14:editId="2AA3F508">
            <wp:extent cx="3692769" cy="2321208"/>
            <wp:effectExtent l="0" t="0" r="3175" b="3175"/>
            <wp:docPr id="1089518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87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829" cy="2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9FD" w14:textId="29A5EA32" w:rsidR="00893938" w:rsidRPr="003D536B" w:rsidRDefault="00893938" w:rsidP="003D536B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  <w:sectPr w:rsidR="00893938" w:rsidRPr="003D536B" w:rsidSect="00D12A00">
          <w:headerReference w:type="default" r:id="rId33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3455B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3455B1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5章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</w:t>
      </w:r>
      <w:r w:rsidR="00960CD3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相关说明</w:t>
      </w:r>
    </w:p>
    <w:p w14:paraId="4802C2B2" w14:textId="32B96220" w:rsidR="00960CD3" w:rsidRDefault="00960CD3" w:rsidP="00CB097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5.1 编程语言</w:t>
      </w:r>
    </w:p>
    <w:p w14:paraId="696D9522" w14:textId="2E48C9D0" w:rsidR="00960CD3" w:rsidRPr="00960CD3" w:rsidRDefault="00960CD3" w:rsidP="00960CD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cpp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。</w:t>
      </w:r>
    </w:p>
    <w:p w14:paraId="225A1A60" w14:textId="0A16787E" w:rsidR="00CB0975" w:rsidRDefault="00CB0975" w:rsidP="00960CD3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>5.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Pr="00CB0975">
        <w:rPr>
          <w:rFonts w:ascii="黑体" w:eastAsia="黑体" w:hAnsi="黑体" w:cs="Times New Roman"/>
          <w:sz w:val="30"/>
          <w:szCs w:val="30"/>
          <w14:ligatures w14:val="none"/>
        </w:rPr>
        <w:t>Windows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环境</w:t>
      </w:r>
    </w:p>
    <w:p w14:paraId="64848C03" w14:textId="229CDD0A" w:rsidR="00CB0975" w:rsidRDefault="00CB0975" w:rsidP="00CB097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55E32038" w14:textId="50175D39" w:rsidR="00A668C5" w:rsidRDefault="00CB097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187A7129" w14:textId="2261AF4A" w:rsidR="00A668C5" w:rsidRDefault="00A668C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57FD73B6" w14:textId="05D936CF" w:rsidR="00D13216" w:rsidRDefault="00960CD3" w:rsidP="00A668C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60CD3">
        <w:rPr>
          <w:rFonts w:ascii="黑体" w:eastAsia="黑体" w:hAnsi="黑体" w:cs="Times New Roman" w:hint="eastAsia"/>
          <w:sz w:val="30"/>
          <w:szCs w:val="30"/>
          <w14:ligatures w14:val="none"/>
        </w:rPr>
        <w:t>5.3 Linux 环境</w:t>
      </w:r>
    </w:p>
    <w:p w14:paraId="018086EF" w14:textId="77777777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3AC5329A" w14:textId="77777777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3A330521" w14:textId="75F7A715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41BA1"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定位项目所在文件夹，包括.pp与.h文件；具体命令为: cd /home/bruce/programe/</w:t>
      </w:r>
      <w:r w:rsidR="003A0970" w:rsidRPr="003A0970">
        <w:rPr>
          <w:rFonts w:hint="eastAsia"/>
        </w:rPr>
        <w:t xml:space="preserve"> </w:t>
      </w:r>
      <w:r w:rsidR="003A0970"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</w:p>
    <w:p w14:paraId="5258975B" w14:textId="7FB9CF26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r w:rsidR="003A0970"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3A0970"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5B6E99" w:rsidRPr="005B6E99">
        <w:rPr>
          <w:rFonts w:ascii="宋体" w:eastAsia="宋体" w:hAnsi="宋体" w:cs="Times New Roman" w:hint="eastAsia"/>
          <w:sz w:val="24"/>
          <w14:ligatures w14:val="none"/>
        </w:rPr>
        <w:t>my_hash.h</w:t>
      </w:r>
      <w:r w:rsidR="005B6E99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C0BD8" w:rsidRPr="009C0BD8">
        <w:rPr>
          <w:rFonts w:ascii="宋体" w:eastAsia="宋体" w:hAnsi="宋体" w:cs="Times New Roman" w:hint="eastAsia"/>
          <w:sz w:val="24"/>
          <w14:ligatures w14:val="none"/>
        </w:rPr>
        <w:t>my_graph_mst.h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my_string.h</w:t>
      </w:r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2BB36C21" w14:textId="77777777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1D480150" w14:textId="77777777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6E670CF0" w14:textId="57326DF2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</w:t>
      </w:r>
      <w:r w:rsidR="00D601AD">
        <w:rPr>
          <w:rFonts w:ascii="宋体" w:eastAsia="宋体" w:hAnsi="宋体" w:cs="Times New Roman" w:hint="eastAsia"/>
          <w:sz w:val="24"/>
          <w14:ligatures w14:val="none"/>
        </w:rPr>
        <w:t>赖</w:t>
      </w:r>
      <w:r>
        <w:rPr>
          <w:rFonts w:ascii="宋体" w:eastAsia="宋体" w:hAnsi="宋体" w:cs="Times New Roman" w:hint="eastAsia"/>
          <w:sz w:val="24"/>
          <w14:ligatures w14:val="none"/>
        </w:rPr>
        <w:t>库直接嵌入到可执行文件，文件存储空间变大，但可以单独运行</w:t>
      </w:r>
    </w:p>
    <w:p w14:paraId="026839D8" w14:textId="796BBFE4" w:rsidR="00ED255A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r w:rsidR="003A0970"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r w:rsidR="003A0970"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737FC13F" w14:textId="5E9D893C" w:rsidR="00ED255A" w:rsidRDefault="003A0970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  <w:r w:rsidR="00ED255A"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 w:rsidR="00ED255A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094132" w:rsidRPr="00094132">
        <w:rPr>
          <w:rFonts w:ascii="宋体" w:eastAsia="宋体" w:hAnsi="宋体" w:cs="Times New Roman" w:hint="eastAsia"/>
          <w:sz w:val="24"/>
          <w14:ligatures w14:val="none"/>
        </w:rPr>
        <w:t>my_hash.h</w:t>
      </w:r>
      <w:r w:rsidR="009A6082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A6082" w:rsidRPr="009A6082">
        <w:rPr>
          <w:rFonts w:ascii="宋体" w:eastAsia="宋体" w:hAnsi="宋体" w:cs="Times New Roman" w:hint="eastAsia"/>
          <w:sz w:val="24"/>
          <w14:ligatures w14:val="none"/>
        </w:rPr>
        <w:t>my_graph_mst.h</w:t>
      </w:r>
      <w:r w:rsidR="00ED255A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ED255A" w:rsidRPr="00E0193E">
        <w:rPr>
          <w:rFonts w:ascii="宋体" w:eastAsia="宋体" w:hAnsi="宋体" w:cs="Times New Roman" w:hint="eastAsia"/>
          <w:sz w:val="24"/>
          <w14:ligatures w14:val="none"/>
        </w:rPr>
        <w:t>my_string.h</w:t>
      </w:r>
      <w:r w:rsidR="00ED255A">
        <w:rPr>
          <w:rFonts w:ascii="宋体" w:eastAsia="宋体" w:hAnsi="宋体" w:cs="Times New Roman" w:hint="eastAsia"/>
          <w:sz w:val="24"/>
          <w14:ligatures w14:val="none"/>
        </w:rPr>
        <w:t>:编译所需要的文件。</w:t>
      </w:r>
    </w:p>
    <w:p w14:paraId="07258D6C" w14:textId="66CFCD8C" w:rsidR="00ED255A" w:rsidRPr="00341BA1" w:rsidRDefault="00ED255A" w:rsidP="00ED255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3A0970" w:rsidRPr="003A0970">
        <w:rPr>
          <w:rFonts w:ascii="宋体" w:eastAsia="宋体" w:hAnsi="宋体" w:cs="Times New Roman" w:hint="eastAsia"/>
          <w:sz w:val="24"/>
          <w14:ligatures w14:val="none"/>
        </w:rPr>
        <w:t>power_grid_construction_cost_simulation_system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</w:p>
    <w:p w14:paraId="04DBDB81" w14:textId="75B470E4" w:rsidR="00ED255A" w:rsidRPr="00A668C5" w:rsidRDefault="0049456D" w:rsidP="0049456D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drawing>
          <wp:inline distT="0" distB="0" distL="0" distR="0" wp14:anchorId="2A56898E" wp14:editId="718CC907">
            <wp:extent cx="3487396" cy="2921000"/>
            <wp:effectExtent l="0" t="0" r="0" b="0"/>
            <wp:docPr id="698552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9" cy="29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55A" w:rsidRPr="00A668C5" w:rsidSect="00D12A00">
      <w:headerReference w:type="default" r:id="rId35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6AC19" w14:textId="77777777" w:rsidR="00F64D14" w:rsidRDefault="00F64D14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3343114" w14:textId="77777777" w:rsidR="00F64D14" w:rsidRDefault="00F64D14" w:rsidP="007A2DA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580A7DC" w14:textId="77777777" w:rsidR="00F64D14" w:rsidRDefault="00F64D14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0689ADDD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0C97" w14:textId="77777777" w:rsidR="003235FD" w:rsidRPr="00597BD3" w:rsidRDefault="003235FD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D7047" w14:textId="77777777" w:rsidR="00F64D14" w:rsidRDefault="00F64D14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EC9F737" w14:textId="77777777" w:rsidR="00F64D14" w:rsidRDefault="00F64D14" w:rsidP="007A2DA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5289E6D7" w14:textId="77777777" w:rsidR="00F64D14" w:rsidRDefault="00F64D14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Default="005C5B4B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Default="00597E32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</w:t>
    </w:r>
    <w:r w:rsidR="00EE718D">
      <w:rPr>
        <w:rFonts w:hint="eastAsia"/>
      </w:rPr>
      <w:t>1</w:t>
    </w:r>
    <w:r>
      <w:rPr>
        <w:rFonts w:hint="eastAsia"/>
      </w:rPr>
      <w:t>章</w:t>
    </w:r>
    <w:r w:rsidR="00223A76">
      <w:rPr>
        <w:rFonts w:hint="eastAsia"/>
      </w:rPr>
      <w:t xml:space="preserve"> 项目</w:t>
    </w:r>
    <w:r w:rsidR="00EE718D">
      <w:rPr>
        <w:rFonts w:hint="eastAsia"/>
      </w:rPr>
      <w:t>分析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Default="00EE718D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2章 项目设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Default="006A1D5A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3章 项目功能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Default="008E3FEF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4章 项目测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Default="003455B1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 xml:space="preserve">第5章 </w:t>
    </w:r>
    <w:r w:rsidR="00960CD3">
      <w:rPr>
        <w:rFonts w:hint="eastAsia"/>
      </w:rPr>
      <w:t>相关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4A6C"/>
    <w:multiLevelType w:val="multilevel"/>
    <w:tmpl w:val="B8D0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29D4"/>
    <w:multiLevelType w:val="multilevel"/>
    <w:tmpl w:val="C4CA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73E53"/>
    <w:multiLevelType w:val="multilevel"/>
    <w:tmpl w:val="8B1E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0C0E18"/>
    <w:multiLevelType w:val="multilevel"/>
    <w:tmpl w:val="BF4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47227DF"/>
    <w:multiLevelType w:val="multilevel"/>
    <w:tmpl w:val="C14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D42862"/>
    <w:multiLevelType w:val="multilevel"/>
    <w:tmpl w:val="C5C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60210"/>
    <w:multiLevelType w:val="multilevel"/>
    <w:tmpl w:val="855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055623">
    <w:abstractNumId w:val="9"/>
  </w:num>
  <w:num w:numId="2" w16cid:durableId="801534501">
    <w:abstractNumId w:val="5"/>
  </w:num>
  <w:num w:numId="3" w16cid:durableId="723717475">
    <w:abstractNumId w:val="7"/>
  </w:num>
  <w:num w:numId="4" w16cid:durableId="593368852">
    <w:abstractNumId w:val="3"/>
  </w:num>
  <w:num w:numId="5" w16cid:durableId="1357348105">
    <w:abstractNumId w:val="6"/>
  </w:num>
  <w:num w:numId="6" w16cid:durableId="1538203029">
    <w:abstractNumId w:val="2"/>
  </w:num>
  <w:num w:numId="7" w16cid:durableId="557011515">
    <w:abstractNumId w:val="11"/>
  </w:num>
  <w:num w:numId="8" w16cid:durableId="121583936">
    <w:abstractNumId w:val="10"/>
  </w:num>
  <w:num w:numId="9" w16cid:durableId="152793013">
    <w:abstractNumId w:val="0"/>
  </w:num>
  <w:num w:numId="10" w16cid:durableId="825631092">
    <w:abstractNumId w:val="4"/>
  </w:num>
  <w:num w:numId="11" w16cid:durableId="576942013">
    <w:abstractNumId w:val="1"/>
  </w:num>
  <w:num w:numId="12" w16cid:durableId="122286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03D3"/>
    <w:rsid w:val="000006C4"/>
    <w:rsid w:val="00006E8B"/>
    <w:rsid w:val="0001008B"/>
    <w:rsid w:val="0001481C"/>
    <w:rsid w:val="00017E9F"/>
    <w:rsid w:val="000366F4"/>
    <w:rsid w:val="00040EE3"/>
    <w:rsid w:val="00050E6E"/>
    <w:rsid w:val="00051A3F"/>
    <w:rsid w:val="00052595"/>
    <w:rsid w:val="00054E39"/>
    <w:rsid w:val="00060BB3"/>
    <w:rsid w:val="0006261B"/>
    <w:rsid w:val="000704C2"/>
    <w:rsid w:val="000722D9"/>
    <w:rsid w:val="00085B0B"/>
    <w:rsid w:val="000916BA"/>
    <w:rsid w:val="00094132"/>
    <w:rsid w:val="00094EF1"/>
    <w:rsid w:val="0009546E"/>
    <w:rsid w:val="000A4213"/>
    <w:rsid w:val="000A6F66"/>
    <w:rsid w:val="000B0775"/>
    <w:rsid w:val="000B0837"/>
    <w:rsid w:val="000C5938"/>
    <w:rsid w:val="000E09D4"/>
    <w:rsid w:val="000E2DF1"/>
    <w:rsid w:val="00107AFF"/>
    <w:rsid w:val="00107EC2"/>
    <w:rsid w:val="0013318A"/>
    <w:rsid w:val="00133448"/>
    <w:rsid w:val="00144541"/>
    <w:rsid w:val="001503FA"/>
    <w:rsid w:val="00150C5B"/>
    <w:rsid w:val="00160C8B"/>
    <w:rsid w:val="00162D90"/>
    <w:rsid w:val="001760AE"/>
    <w:rsid w:val="00180699"/>
    <w:rsid w:val="001821BB"/>
    <w:rsid w:val="00190971"/>
    <w:rsid w:val="00190E1C"/>
    <w:rsid w:val="00191E1A"/>
    <w:rsid w:val="00192AC6"/>
    <w:rsid w:val="001945AC"/>
    <w:rsid w:val="001A00EB"/>
    <w:rsid w:val="001A044D"/>
    <w:rsid w:val="001B1E34"/>
    <w:rsid w:val="001B23BD"/>
    <w:rsid w:val="001B3061"/>
    <w:rsid w:val="001C41A3"/>
    <w:rsid w:val="001C43F4"/>
    <w:rsid w:val="001D11E3"/>
    <w:rsid w:val="001D5C59"/>
    <w:rsid w:val="001D66D7"/>
    <w:rsid w:val="001E416F"/>
    <w:rsid w:val="001E4390"/>
    <w:rsid w:val="001E4A1C"/>
    <w:rsid w:val="001E4C21"/>
    <w:rsid w:val="001E69A3"/>
    <w:rsid w:val="001E6C3D"/>
    <w:rsid w:val="001E7CCF"/>
    <w:rsid w:val="001F4955"/>
    <w:rsid w:val="00200A08"/>
    <w:rsid w:val="00202944"/>
    <w:rsid w:val="00202D53"/>
    <w:rsid w:val="00214AB1"/>
    <w:rsid w:val="00216CD9"/>
    <w:rsid w:val="002207F5"/>
    <w:rsid w:val="00221163"/>
    <w:rsid w:val="00223A76"/>
    <w:rsid w:val="00225A60"/>
    <w:rsid w:val="00225F3F"/>
    <w:rsid w:val="00232C9F"/>
    <w:rsid w:val="00235296"/>
    <w:rsid w:val="00241553"/>
    <w:rsid w:val="00241C91"/>
    <w:rsid w:val="00253F61"/>
    <w:rsid w:val="002633BD"/>
    <w:rsid w:val="0026619C"/>
    <w:rsid w:val="00273F24"/>
    <w:rsid w:val="002805B4"/>
    <w:rsid w:val="0028085C"/>
    <w:rsid w:val="00284C84"/>
    <w:rsid w:val="0029002A"/>
    <w:rsid w:val="002900C2"/>
    <w:rsid w:val="002A5551"/>
    <w:rsid w:val="002A6C95"/>
    <w:rsid w:val="002A70C9"/>
    <w:rsid w:val="002B1345"/>
    <w:rsid w:val="002C25F8"/>
    <w:rsid w:val="002C3303"/>
    <w:rsid w:val="002C4A64"/>
    <w:rsid w:val="002C7F85"/>
    <w:rsid w:val="002D6C04"/>
    <w:rsid w:val="002E2638"/>
    <w:rsid w:val="002E4065"/>
    <w:rsid w:val="002F7AD2"/>
    <w:rsid w:val="003008EE"/>
    <w:rsid w:val="00305FD6"/>
    <w:rsid w:val="003064E3"/>
    <w:rsid w:val="00313705"/>
    <w:rsid w:val="003142DC"/>
    <w:rsid w:val="003162FF"/>
    <w:rsid w:val="003203CF"/>
    <w:rsid w:val="003235FD"/>
    <w:rsid w:val="003455B1"/>
    <w:rsid w:val="00346599"/>
    <w:rsid w:val="003537CE"/>
    <w:rsid w:val="0035510E"/>
    <w:rsid w:val="00356ADE"/>
    <w:rsid w:val="00357E49"/>
    <w:rsid w:val="00380C27"/>
    <w:rsid w:val="003824D0"/>
    <w:rsid w:val="00393213"/>
    <w:rsid w:val="0039388A"/>
    <w:rsid w:val="0039758A"/>
    <w:rsid w:val="003A0970"/>
    <w:rsid w:val="003B0F2C"/>
    <w:rsid w:val="003B2E1B"/>
    <w:rsid w:val="003B35B1"/>
    <w:rsid w:val="003B5B5C"/>
    <w:rsid w:val="003B76FF"/>
    <w:rsid w:val="003C2E2A"/>
    <w:rsid w:val="003C31ED"/>
    <w:rsid w:val="003D2D37"/>
    <w:rsid w:val="003D49E8"/>
    <w:rsid w:val="003D536B"/>
    <w:rsid w:val="003D74D3"/>
    <w:rsid w:val="003D7649"/>
    <w:rsid w:val="003E0A87"/>
    <w:rsid w:val="003E38B0"/>
    <w:rsid w:val="003E4964"/>
    <w:rsid w:val="003F30B3"/>
    <w:rsid w:val="003F44D9"/>
    <w:rsid w:val="003F773F"/>
    <w:rsid w:val="004015B4"/>
    <w:rsid w:val="0040204A"/>
    <w:rsid w:val="004054DB"/>
    <w:rsid w:val="00415E66"/>
    <w:rsid w:val="00420667"/>
    <w:rsid w:val="00421820"/>
    <w:rsid w:val="00421E8F"/>
    <w:rsid w:val="00423642"/>
    <w:rsid w:val="00430628"/>
    <w:rsid w:val="0043304E"/>
    <w:rsid w:val="00435D66"/>
    <w:rsid w:val="00440261"/>
    <w:rsid w:val="00441A20"/>
    <w:rsid w:val="0044789F"/>
    <w:rsid w:val="00455F44"/>
    <w:rsid w:val="004622E8"/>
    <w:rsid w:val="0046281D"/>
    <w:rsid w:val="0047119C"/>
    <w:rsid w:val="00474D94"/>
    <w:rsid w:val="00477627"/>
    <w:rsid w:val="0048211C"/>
    <w:rsid w:val="00482DBF"/>
    <w:rsid w:val="00490645"/>
    <w:rsid w:val="0049085A"/>
    <w:rsid w:val="0049456D"/>
    <w:rsid w:val="0049766D"/>
    <w:rsid w:val="004B2AE3"/>
    <w:rsid w:val="004D6AB9"/>
    <w:rsid w:val="004E79AC"/>
    <w:rsid w:val="004F0279"/>
    <w:rsid w:val="004F0D3E"/>
    <w:rsid w:val="004F1059"/>
    <w:rsid w:val="00506D10"/>
    <w:rsid w:val="00516724"/>
    <w:rsid w:val="005273F0"/>
    <w:rsid w:val="00530CF9"/>
    <w:rsid w:val="005525B6"/>
    <w:rsid w:val="0056660F"/>
    <w:rsid w:val="00570B85"/>
    <w:rsid w:val="005765C2"/>
    <w:rsid w:val="00581027"/>
    <w:rsid w:val="00581E0E"/>
    <w:rsid w:val="005903C8"/>
    <w:rsid w:val="00591318"/>
    <w:rsid w:val="00597BD3"/>
    <w:rsid w:val="00597E32"/>
    <w:rsid w:val="005A31BD"/>
    <w:rsid w:val="005A4501"/>
    <w:rsid w:val="005B3FD4"/>
    <w:rsid w:val="005B4ABB"/>
    <w:rsid w:val="005B56EF"/>
    <w:rsid w:val="005B6E99"/>
    <w:rsid w:val="005C2EBB"/>
    <w:rsid w:val="005C50DF"/>
    <w:rsid w:val="005C5B4B"/>
    <w:rsid w:val="005C726A"/>
    <w:rsid w:val="005C7E02"/>
    <w:rsid w:val="005D0A2D"/>
    <w:rsid w:val="005D0FCC"/>
    <w:rsid w:val="005D1F10"/>
    <w:rsid w:val="005D4FC0"/>
    <w:rsid w:val="005E1BD2"/>
    <w:rsid w:val="005E76A0"/>
    <w:rsid w:val="005F0313"/>
    <w:rsid w:val="005F119A"/>
    <w:rsid w:val="006002A8"/>
    <w:rsid w:val="00601282"/>
    <w:rsid w:val="00604086"/>
    <w:rsid w:val="00613C8C"/>
    <w:rsid w:val="00621152"/>
    <w:rsid w:val="00623825"/>
    <w:rsid w:val="00624E86"/>
    <w:rsid w:val="006347D7"/>
    <w:rsid w:val="00645203"/>
    <w:rsid w:val="0065654F"/>
    <w:rsid w:val="00667F6F"/>
    <w:rsid w:val="006773C5"/>
    <w:rsid w:val="006831FB"/>
    <w:rsid w:val="006861E9"/>
    <w:rsid w:val="00696E1D"/>
    <w:rsid w:val="006A0F04"/>
    <w:rsid w:val="006A1738"/>
    <w:rsid w:val="006A1D5A"/>
    <w:rsid w:val="006A2CDE"/>
    <w:rsid w:val="006B114A"/>
    <w:rsid w:val="006B31A0"/>
    <w:rsid w:val="006C3586"/>
    <w:rsid w:val="006C6D5A"/>
    <w:rsid w:val="006D1B51"/>
    <w:rsid w:val="006D4A63"/>
    <w:rsid w:val="006E06EC"/>
    <w:rsid w:val="0070408D"/>
    <w:rsid w:val="00705BB4"/>
    <w:rsid w:val="0070778A"/>
    <w:rsid w:val="007160DC"/>
    <w:rsid w:val="00725A7A"/>
    <w:rsid w:val="00726679"/>
    <w:rsid w:val="00730050"/>
    <w:rsid w:val="0073030A"/>
    <w:rsid w:val="00732163"/>
    <w:rsid w:val="007329B9"/>
    <w:rsid w:val="00733B23"/>
    <w:rsid w:val="00742C61"/>
    <w:rsid w:val="007511EB"/>
    <w:rsid w:val="00751572"/>
    <w:rsid w:val="007515AC"/>
    <w:rsid w:val="00751F63"/>
    <w:rsid w:val="00762DBD"/>
    <w:rsid w:val="00783446"/>
    <w:rsid w:val="007839D6"/>
    <w:rsid w:val="00786B42"/>
    <w:rsid w:val="00794307"/>
    <w:rsid w:val="00795E53"/>
    <w:rsid w:val="007A03D1"/>
    <w:rsid w:val="007A2DA9"/>
    <w:rsid w:val="007A5BC6"/>
    <w:rsid w:val="007B46CB"/>
    <w:rsid w:val="007B5AD8"/>
    <w:rsid w:val="007C1AEC"/>
    <w:rsid w:val="007D4E8B"/>
    <w:rsid w:val="007E137F"/>
    <w:rsid w:val="007E3CB0"/>
    <w:rsid w:val="007E58B6"/>
    <w:rsid w:val="007E6168"/>
    <w:rsid w:val="007F24BD"/>
    <w:rsid w:val="007F34AD"/>
    <w:rsid w:val="007F3AD6"/>
    <w:rsid w:val="007F72A8"/>
    <w:rsid w:val="00804486"/>
    <w:rsid w:val="00811F38"/>
    <w:rsid w:val="00812714"/>
    <w:rsid w:val="008212DC"/>
    <w:rsid w:val="008245F6"/>
    <w:rsid w:val="00831570"/>
    <w:rsid w:val="00834DD8"/>
    <w:rsid w:val="0084253E"/>
    <w:rsid w:val="00846637"/>
    <w:rsid w:val="00847FB4"/>
    <w:rsid w:val="00852AC5"/>
    <w:rsid w:val="0085420B"/>
    <w:rsid w:val="008542C8"/>
    <w:rsid w:val="00860F43"/>
    <w:rsid w:val="00873F4B"/>
    <w:rsid w:val="0087783B"/>
    <w:rsid w:val="00881E7E"/>
    <w:rsid w:val="00893938"/>
    <w:rsid w:val="008A0BC1"/>
    <w:rsid w:val="008A285B"/>
    <w:rsid w:val="008B47FC"/>
    <w:rsid w:val="008B56A8"/>
    <w:rsid w:val="008C1873"/>
    <w:rsid w:val="008C38D7"/>
    <w:rsid w:val="008D2E10"/>
    <w:rsid w:val="008E2269"/>
    <w:rsid w:val="008E3FEF"/>
    <w:rsid w:val="008F77A5"/>
    <w:rsid w:val="00900317"/>
    <w:rsid w:val="00900599"/>
    <w:rsid w:val="009073F5"/>
    <w:rsid w:val="00910190"/>
    <w:rsid w:val="009106E4"/>
    <w:rsid w:val="00916475"/>
    <w:rsid w:val="00920928"/>
    <w:rsid w:val="0092171A"/>
    <w:rsid w:val="00923AA6"/>
    <w:rsid w:val="00933A7B"/>
    <w:rsid w:val="00950F6F"/>
    <w:rsid w:val="00957797"/>
    <w:rsid w:val="00960CD3"/>
    <w:rsid w:val="00960ECA"/>
    <w:rsid w:val="009623CA"/>
    <w:rsid w:val="00970C62"/>
    <w:rsid w:val="009730B6"/>
    <w:rsid w:val="00983818"/>
    <w:rsid w:val="0098455B"/>
    <w:rsid w:val="00986B69"/>
    <w:rsid w:val="00987099"/>
    <w:rsid w:val="00992898"/>
    <w:rsid w:val="00995945"/>
    <w:rsid w:val="009A0B1A"/>
    <w:rsid w:val="009A1091"/>
    <w:rsid w:val="009A1A2E"/>
    <w:rsid w:val="009A50BD"/>
    <w:rsid w:val="009A55F8"/>
    <w:rsid w:val="009A6082"/>
    <w:rsid w:val="009B1769"/>
    <w:rsid w:val="009B500A"/>
    <w:rsid w:val="009C0B61"/>
    <w:rsid w:val="009C0BD8"/>
    <w:rsid w:val="009C3A28"/>
    <w:rsid w:val="009C751A"/>
    <w:rsid w:val="009D572A"/>
    <w:rsid w:val="009E0017"/>
    <w:rsid w:val="009E06DB"/>
    <w:rsid w:val="009E26E8"/>
    <w:rsid w:val="009F37C5"/>
    <w:rsid w:val="00A03B86"/>
    <w:rsid w:val="00A04D0C"/>
    <w:rsid w:val="00A06B09"/>
    <w:rsid w:val="00A077AB"/>
    <w:rsid w:val="00A10305"/>
    <w:rsid w:val="00A109DF"/>
    <w:rsid w:val="00A12234"/>
    <w:rsid w:val="00A134B3"/>
    <w:rsid w:val="00A20FA6"/>
    <w:rsid w:val="00A2106E"/>
    <w:rsid w:val="00A27A81"/>
    <w:rsid w:val="00A37140"/>
    <w:rsid w:val="00A3794E"/>
    <w:rsid w:val="00A45921"/>
    <w:rsid w:val="00A61DF1"/>
    <w:rsid w:val="00A639F2"/>
    <w:rsid w:val="00A668C5"/>
    <w:rsid w:val="00A67394"/>
    <w:rsid w:val="00A73AFC"/>
    <w:rsid w:val="00A74E39"/>
    <w:rsid w:val="00A811B7"/>
    <w:rsid w:val="00A90DBB"/>
    <w:rsid w:val="00A90FA7"/>
    <w:rsid w:val="00A94502"/>
    <w:rsid w:val="00AA4176"/>
    <w:rsid w:val="00AA62E3"/>
    <w:rsid w:val="00AB3747"/>
    <w:rsid w:val="00AC1230"/>
    <w:rsid w:val="00AC3E0B"/>
    <w:rsid w:val="00AC3E12"/>
    <w:rsid w:val="00AC46F7"/>
    <w:rsid w:val="00AE1CC9"/>
    <w:rsid w:val="00AE320C"/>
    <w:rsid w:val="00AE69B7"/>
    <w:rsid w:val="00B05B96"/>
    <w:rsid w:val="00B119B7"/>
    <w:rsid w:val="00B1493C"/>
    <w:rsid w:val="00B17123"/>
    <w:rsid w:val="00B21BBE"/>
    <w:rsid w:val="00B2772F"/>
    <w:rsid w:val="00B279B7"/>
    <w:rsid w:val="00B27A47"/>
    <w:rsid w:val="00B27B4F"/>
    <w:rsid w:val="00B33D3B"/>
    <w:rsid w:val="00B40CFE"/>
    <w:rsid w:val="00B44FAE"/>
    <w:rsid w:val="00B56CA7"/>
    <w:rsid w:val="00B8143C"/>
    <w:rsid w:val="00B82660"/>
    <w:rsid w:val="00B82C99"/>
    <w:rsid w:val="00B84168"/>
    <w:rsid w:val="00B90659"/>
    <w:rsid w:val="00BA52FA"/>
    <w:rsid w:val="00BA5690"/>
    <w:rsid w:val="00BB2532"/>
    <w:rsid w:val="00BC3DDF"/>
    <w:rsid w:val="00BC5CA1"/>
    <w:rsid w:val="00BE5C26"/>
    <w:rsid w:val="00BE747D"/>
    <w:rsid w:val="00BF6E23"/>
    <w:rsid w:val="00C15F28"/>
    <w:rsid w:val="00C16767"/>
    <w:rsid w:val="00C20F70"/>
    <w:rsid w:val="00C242E2"/>
    <w:rsid w:val="00C24C6C"/>
    <w:rsid w:val="00C2593D"/>
    <w:rsid w:val="00C26E4A"/>
    <w:rsid w:val="00C27DFB"/>
    <w:rsid w:val="00C3022B"/>
    <w:rsid w:val="00C40DE0"/>
    <w:rsid w:val="00C5077C"/>
    <w:rsid w:val="00C51271"/>
    <w:rsid w:val="00C51431"/>
    <w:rsid w:val="00C52FD1"/>
    <w:rsid w:val="00C532B5"/>
    <w:rsid w:val="00C53C76"/>
    <w:rsid w:val="00C54327"/>
    <w:rsid w:val="00C62B09"/>
    <w:rsid w:val="00C6696B"/>
    <w:rsid w:val="00C70EAC"/>
    <w:rsid w:val="00C72DD8"/>
    <w:rsid w:val="00C7487B"/>
    <w:rsid w:val="00C757D5"/>
    <w:rsid w:val="00C82EBD"/>
    <w:rsid w:val="00C92946"/>
    <w:rsid w:val="00C94E04"/>
    <w:rsid w:val="00C951B2"/>
    <w:rsid w:val="00CA0850"/>
    <w:rsid w:val="00CA12C7"/>
    <w:rsid w:val="00CA65C7"/>
    <w:rsid w:val="00CB0975"/>
    <w:rsid w:val="00CC122F"/>
    <w:rsid w:val="00CC2802"/>
    <w:rsid w:val="00CC59F9"/>
    <w:rsid w:val="00CC5E82"/>
    <w:rsid w:val="00CC7591"/>
    <w:rsid w:val="00CD285B"/>
    <w:rsid w:val="00CD3924"/>
    <w:rsid w:val="00CD54E0"/>
    <w:rsid w:val="00CE7E1F"/>
    <w:rsid w:val="00CF192D"/>
    <w:rsid w:val="00CF3837"/>
    <w:rsid w:val="00D0564F"/>
    <w:rsid w:val="00D11478"/>
    <w:rsid w:val="00D12A00"/>
    <w:rsid w:val="00D12A54"/>
    <w:rsid w:val="00D13216"/>
    <w:rsid w:val="00D269A7"/>
    <w:rsid w:val="00D2740C"/>
    <w:rsid w:val="00D3360A"/>
    <w:rsid w:val="00D339E0"/>
    <w:rsid w:val="00D34063"/>
    <w:rsid w:val="00D34526"/>
    <w:rsid w:val="00D35777"/>
    <w:rsid w:val="00D35E79"/>
    <w:rsid w:val="00D4644D"/>
    <w:rsid w:val="00D47E24"/>
    <w:rsid w:val="00D516F8"/>
    <w:rsid w:val="00D53A89"/>
    <w:rsid w:val="00D5674F"/>
    <w:rsid w:val="00D601AD"/>
    <w:rsid w:val="00D70F89"/>
    <w:rsid w:val="00D76370"/>
    <w:rsid w:val="00D81BE9"/>
    <w:rsid w:val="00D84B94"/>
    <w:rsid w:val="00DA1BA2"/>
    <w:rsid w:val="00DB3D05"/>
    <w:rsid w:val="00DC2467"/>
    <w:rsid w:val="00DC720C"/>
    <w:rsid w:val="00DE2F4E"/>
    <w:rsid w:val="00DE4480"/>
    <w:rsid w:val="00DE7A4F"/>
    <w:rsid w:val="00DF315E"/>
    <w:rsid w:val="00DF4F4F"/>
    <w:rsid w:val="00DF717D"/>
    <w:rsid w:val="00E06EF2"/>
    <w:rsid w:val="00E11DD2"/>
    <w:rsid w:val="00E12522"/>
    <w:rsid w:val="00E12AB3"/>
    <w:rsid w:val="00E13DA2"/>
    <w:rsid w:val="00E141A4"/>
    <w:rsid w:val="00E2372C"/>
    <w:rsid w:val="00E26270"/>
    <w:rsid w:val="00E3182B"/>
    <w:rsid w:val="00E35050"/>
    <w:rsid w:val="00E452D9"/>
    <w:rsid w:val="00E46972"/>
    <w:rsid w:val="00E46B0D"/>
    <w:rsid w:val="00E54EAD"/>
    <w:rsid w:val="00E54EC2"/>
    <w:rsid w:val="00E6071D"/>
    <w:rsid w:val="00E6372A"/>
    <w:rsid w:val="00E737D9"/>
    <w:rsid w:val="00E749D3"/>
    <w:rsid w:val="00E806C9"/>
    <w:rsid w:val="00E90836"/>
    <w:rsid w:val="00E91AC1"/>
    <w:rsid w:val="00E97D39"/>
    <w:rsid w:val="00EA083D"/>
    <w:rsid w:val="00EA4367"/>
    <w:rsid w:val="00EA4FC4"/>
    <w:rsid w:val="00EB15AC"/>
    <w:rsid w:val="00EB6001"/>
    <w:rsid w:val="00EB69A9"/>
    <w:rsid w:val="00EB6F39"/>
    <w:rsid w:val="00EC5C1C"/>
    <w:rsid w:val="00ED255A"/>
    <w:rsid w:val="00ED381F"/>
    <w:rsid w:val="00ED63A9"/>
    <w:rsid w:val="00EE0543"/>
    <w:rsid w:val="00EE28F8"/>
    <w:rsid w:val="00EE3400"/>
    <w:rsid w:val="00EE615B"/>
    <w:rsid w:val="00EE718D"/>
    <w:rsid w:val="00EF6C37"/>
    <w:rsid w:val="00F02F8A"/>
    <w:rsid w:val="00F03254"/>
    <w:rsid w:val="00F05DCE"/>
    <w:rsid w:val="00F10B95"/>
    <w:rsid w:val="00F1362D"/>
    <w:rsid w:val="00F20493"/>
    <w:rsid w:val="00F23A1A"/>
    <w:rsid w:val="00F23F8F"/>
    <w:rsid w:val="00F25440"/>
    <w:rsid w:val="00F25CD5"/>
    <w:rsid w:val="00F2669E"/>
    <w:rsid w:val="00F34708"/>
    <w:rsid w:val="00F4568F"/>
    <w:rsid w:val="00F52210"/>
    <w:rsid w:val="00F53BC7"/>
    <w:rsid w:val="00F55BC3"/>
    <w:rsid w:val="00F57DDE"/>
    <w:rsid w:val="00F60C99"/>
    <w:rsid w:val="00F6118B"/>
    <w:rsid w:val="00F61976"/>
    <w:rsid w:val="00F623B2"/>
    <w:rsid w:val="00F64D14"/>
    <w:rsid w:val="00F7482F"/>
    <w:rsid w:val="00F77BDC"/>
    <w:rsid w:val="00F81C8E"/>
    <w:rsid w:val="00F85ACE"/>
    <w:rsid w:val="00F860FC"/>
    <w:rsid w:val="00F869AB"/>
    <w:rsid w:val="00F8775F"/>
    <w:rsid w:val="00F87816"/>
    <w:rsid w:val="00F96F05"/>
    <w:rsid w:val="00FA3644"/>
    <w:rsid w:val="00FB1CE5"/>
    <w:rsid w:val="00FC20D6"/>
    <w:rsid w:val="00FD5A3A"/>
    <w:rsid w:val="00FE1E92"/>
    <w:rsid w:val="00FE547B"/>
    <w:rsid w:val="00FE635A"/>
    <w:rsid w:val="00FE696C"/>
    <w:rsid w:val="00FE6FCE"/>
    <w:rsid w:val="00FE7127"/>
    <w:rsid w:val="00FF308E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5</Pages>
  <Words>3649</Words>
  <Characters>20802</Characters>
  <Application>Microsoft Office Word</Application>
  <DocSecurity>0</DocSecurity>
  <Lines>173</Lines>
  <Paragraphs>48</Paragraphs>
  <ScaleCrop>false</ScaleCrop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316</cp:revision>
  <dcterms:created xsi:type="dcterms:W3CDTF">2024-10-27T14:20:00Z</dcterms:created>
  <dcterms:modified xsi:type="dcterms:W3CDTF">2024-11-26T06:38:00Z</dcterms:modified>
</cp:coreProperties>
</file>